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49" w:rsidRPr="00B84D52" w:rsidRDefault="00BD4F49" w:rsidP="00BD4F49">
      <w:pPr>
        <w:ind w:left="1134" w:right="964"/>
        <w:jc w:val="center"/>
        <w:rPr>
          <w:sz w:val="18"/>
          <w:szCs w:val="18"/>
        </w:rPr>
      </w:pPr>
      <w:r w:rsidRPr="00B84D52">
        <w:rPr>
          <w:sz w:val="18"/>
          <w:szCs w:val="18"/>
        </w:rPr>
        <w:t>СВЕДЕНИЯ</w:t>
      </w:r>
    </w:p>
    <w:p w:rsidR="00BD4F49" w:rsidRPr="00B84D52" w:rsidRDefault="00BD4F49" w:rsidP="00BD4F49">
      <w:pPr>
        <w:ind w:left="1134" w:right="964"/>
        <w:jc w:val="center"/>
        <w:rPr>
          <w:sz w:val="18"/>
          <w:szCs w:val="18"/>
        </w:rPr>
      </w:pPr>
      <w:r w:rsidRPr="00B84D52">
        <w:rPr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BD4F49" w:rsidRPr="00B84D52" w:rsidRDefault="00BD4F49" w:rsidP="00BD4F49">
      <w:pPr>
        <w:shd w:val="clear" w:color="auto" w:fill="FFFFFF"/>
        <w:tabs>
          <w:tab w:val="left" w:leader="underscore" w:pos="10363"/>
        </w:tabs>
        <w:ind w:firstLine="91"/>
        <w:jc w:val="center"/>
        <w:rPr>
          <w:spacing w:val="2"/>
          <w:sz w:val="18"/>
          <w:szCs w:val="18"/>
        </w:rPr>
      </w:pPr>
      <w:r w:rsidRPr="00B84D52">
        <w:rPr>
          <w:sz w:val="18"/>
          <w:szCs w:val="18"/>
        </w:rPr>
        <w:t>государственных гражданских служащих Ленинградской области в аппаратах мировых судей Ленинградской области</w:t>
      </w:r>
      <w:r w:rsidRPr="00B84D52">
        <w:rPr>
          <w:spacing w:val="2"/>
          <w:sz w:val="18"/>
          <w:szCs w:val="18"/>
        </w:rPr>
        <w:t xml:space="preserve">, </w:t>
      </w:r>
    </w:p>
    <w:p w:rsidR="00BD4F49" w:rsidRPr="00B84D52" w:rsidRDefault="00BD4F49" w:rsidP="00BD4F49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8"/>
          <w:szCs w:val="18"/>
        </w:rPr>
      </w:pPr>
      <w:r w:rsidRPr="00B84D52">
        <w:rPr>
          <w:sz w:val="18"/>
          <w:szCs w:val="18"/>
        </w:rPr>
        <w:t>а также их супруг (супругов) и несовершеннолетних детей за период с 1 января 20</w:t>
      </w:r>
      <w:r w:rsidR="000C762F" w:rsidRPr="00B84D52">
        <w:rPr>
          <w:sz w:val="18"/>
          <w:szCs w:val="18"/>
        </w:rPr>
        <w:t>2</w:t>
      </w:r>
      <w:r w:rsidR="00BE1E42" w:rsidRPr="00B84D52">
        <w:rPr>
          <w:sz w:val="18"/>
          <w:szCs w:val="18"/>
        </w:rPr>
        <w:t>1</w:t>
      </w:r>
      <w:r w:rsidRPr="00B84D52">
        <w:rPr>
          <w:sz w:val="18"/>
          <w:szCs w:val="18"/>
        </w:rPr>
        <w:t xml:space="preserve"> года по 31 декабря 20</w:t>
      </w:r>
      <w:r w:rsidR="000C762F" w:rsidRPr="00B84D52">
        <w:rPr>
          <w:sz w:val="18"/>
          <w:szCs w:val="18"/>
        </w:rPr>
        <w:t>2</w:t>
      </w:r>
      <w:r w:rsidR="00BE1E42" w:rsidRPr="00B84D52">
        <w:rPr>
          <w:sz w:val="18"/>
          <w:szCs w:val="18"/>
        </w:rPr>
        <w:t>1</w:t>
      </w:r>
      <w:r w:rsidR="000C762F" w:rsidRPr="00B84D52">
        <w:rPr>
          <w:sz w:val="18"/>
          <w:szCs w:val="18"/>
        </w:rPr>
        <w:t xml:space="preserve"> </w:t>
      </w:r>
      <w:r w:rsidRPr="00B84D52">
        <w:rPr>
          <w:sz w:val="18"/>
          <w:szCs w:val="18"/>
        </w:rPr>
        <w:t>года</w:t>
      </w:r>
    </w:p>
    <w:p w:rsidR="00D86FAA" w:rsidRPr="00B84D52" w:rsidRDefault="00D86FAA" w:rsidP="00BD4F49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18"/>
          <w:szCs w:val="18"/>
        </w:rPr>
      </w:pPr>
    </w:p>
    <w:tbl>
      <w:tblPr>
        <w:tblW w:w="16157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483"/>
        <w:gridCol w:w="1786"/>
        <w:gridCol w:w="1843"/>
        <w:gridCol w:w="1275"/>
        <w:gridCol w:w="1277"/>
        <w:gridCol w:w="849"/>
        <w:gridCol w:w="848"/>
        <w:gridCol w:w="1275"/>
        <w:gridCol w:w="850"/>
        <w:gridCol w:w="852"/>
        <w:gridCol w:w="1701"/>
        <w:gridCol w:w="1559"/>
        <w:gridCol w:w="1559"/>
      </w:tblGrid>
      <w:tr w:rsidR="00BD4F49" w:rsidRPr="00B84D52" w:rsidTr="008E3F6B">
        <w:tc>
          <w:tcPr>
            <w:tcW w:w="483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№</w:t>
            </w:r>
            <w:r w:rsidRPr="00B84D52">
              <w:rPr>
                <w:sz w:val="18"/>
                <w:szCs w:val="18"/>
                <w:lang w:eastAsia="en-US"/>
              </w:rPr>
              <w:br/>
            </w:r>
            <w:proofErr w:type="gramStart"/>
            <w:r w:rsidRPr="00B84D52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B84D52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8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Фамилия</w:t>
            </w:r>
            <w:r w:rsidRPr="00B84D52">
              <w:rPr>
                <w:sz w:val="18"/>
                <w:szCs w:val="18"/>
                <w:lang w:eastAsia="en-US"/>
              </w:rPr>
              <w:br/>
              <w:t>и инициалы лица,</w:t>
            </w:r>
            <w:r w:rsidRPr="00B84D52">
              <w:rPr>
                <w:sz w:val="18"/>
                <w:szCs w:val="18"/>
                <w:lang w:eastAsia="en-US"/>
              </w:rPr>
              <w:br/>
              <w:t>чьи сведения</w:t>
            </w:r>
            <w:r w:rsidRPr="00B84D52"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843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249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B84D52"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977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Объекты недвижимости,</w:t>
            </w:r>
            <w:r w:rsidRPr="00B84D52"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701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Транспортные средства</w:t>
            </w:r>
            <w:r w:rsidRPr="00B84D52">
              <w:rPr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 w:rsidRPr="00B84D52">
              <w:rPr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B84D52">
              <w:rPr>
                <w:sz w:val="18"/>
                <w:szCs w:val="18"/>
                <w:lang w:eastAsia="en-US"/>
              </w:rPr>
              <w:t>Сведения</w:t>
            </w:r>
            <w:r w:rsidRPr="00B84D52">
              <w:rPr>
                <w:sz w:val="18"/>
                <w:szCs w:val="18"/>
                <w:lang w:eastAsia="en-US"/>
              </w:rPr>
              <w:br/>
              <w:t>об источниках</w:t>
            </w:r>
            <w:r w:rsidRPr="00B84D52">
              <w:rPr>
                <w:sz w:val="18"/>
                <w:szCs w:val="18"/>
                <w:lang w:eastAsia="en-US"/>
              </w:rPr>
              <w:br/>
              <w:t>получения средств,</w:t>
            </w:r>
            <w:r w:rsidRPr="00B84D52">
              <w:rPr>
                <w:sz w:val="18"/>
                <w:szCs w:val="18"/>
                <w:lang w:eastAsia="en-US"/>
              </w:rPr>
              <w:br/>
              <w:t>за счет которых</w:t>
            </w:r>
            <w:r w:rsidRPr="00B84D52">
              <w:rPr>
                <w:sz w:val="18"/>
                <w:szCs w:val="18"/>
                <w:lang w:eastAsia="en-US"/>
              </w:rPr>
              <w:br/>
              <w:t>совершены сделки</w:t>
            </w:r>
            <w:r w:rsidRPr="00B84D52">
              <w:rPr>
                <w:sz w:val="18"/>
                <w:szCs w:val="18"/>
                <w:lang w:eastAsia="en-US"/>
              </w:rPr>
              <w:br/>
              <w:t xml:space="preserve">(совершена сделка </w:t>
            </w:r>
            <w:r w:rsidRPr="00B84D52">
              <w:rPr>
                <w:sz w:val="18"/>
                <w:szCs w:val="18"/>
                <w:lang w:eastAsia="en-US"/>
              </w:rPr>
              <w:br/>
              <w:t>(вид приобретенного</w:t>
            </w:r>
            <w:r w:rsidRPr="00B84D52">
              <w:rPr>
                <w:sz w:val="18"/>
                <w:szCs w:val="18"/>
                <w:lang w:eastAsia="en-US"/>
              </w:rPr>
              <w:br/>
              <w:t>имущества,</w:t>
            </w:r>
            <w:r w:rsidRPr="00B84D52">
              <w:rPr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BD4F49" w:rsidRPr="00B84D52" w:rsidTr="008E3F6B">
        <w:trPr>
          <w:trHeight w:val="1417"/>
        </w:trPr>
        <w:tc>
          <w:tcPr>
            <w:tcW w:w="483" w:type="dxa"/>
            <w:vMerge/>
            <w:vAlign w:val="center"/>
            <w:hideMark/>
          </w:tcPr>
          <w:p w:rsidR="00BD4F49" w:rsidRPr="00B84D52" w:rsidRDefault="00BD4F49" w:rsidP="00514DBF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vMerge/>
            <w:vAlign w:val="center"/>
            <w:hideMark/>
          </w:tcPr>
          <w:p w:rsidR="00BD4F49" w:rsidRPr="00B84D52" w:rsidRDefault="00BD4F49" w:rsidP="00514DBF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D4F49" w:rsidRPr="00B84D52" w:rsidRDefault="00BD4F49" w:rsidP="00514DBF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вид</w:t>
            </w:r>
            <w:r w:rsidRPr="00B84D52"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вид</w:t>
            </w:r>
            <w:r w:rsidRPr="00B84D52"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площадь</w:t>
            </w:r>
          </w:p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трана</w:t>
            </w:r>
            <w:r w:rsidRPr="00B84D52"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вид</w:t>
            </w:r>
            <w:r w:rsidRPr="00B84D52"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площадь</w:t>
            </w:r>
            <w:r w:rsidRPr="00B84D52"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трана</w:t>
            </w:r>
            <w:r w:rsidRPr="00B84D52"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701" w:type="dxa"/>
            <w:vMerge/>
            <w:vAlign w:val="center"/>
            <w:hideMark/>
          </w:tcPr>
          <w:p w:rsidR="00BD4F49" w:rsidRPr="00B84D52" w:rsidRDefault="00BD4F49" w:rsidP="00514DBF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D4F49" w:rsidRPr="00B84D52" w:rsidRDefault="00BD4F49" w:rsidP="00514DBF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BD4F49" w:rsidRPr="00B84D52" w:rsidRDefault="00BD4F49" w:rsidP="00514DBF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</w:tr>
      <w:tr w:rsidR="00BD4F49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BD4F49" w:rsidRPr="00B84D52" w:rsidRDefault="00BD4F49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</w:t>
            </w:r>
          </w:p>
          <w:p w:rsidR="00BD4F49" w:rsidRPr="00B84D52" w:rsidRDefault="00BD4F49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БОКСИТОГОРСКОГО МУНИЦИПАЛЬНОГО РАЙОНА ЛЕНИНГРАДСКОЙ ОБЛАСТИ</w:t>
            </w:r>
          </w:p>
        </w:tc>
      </w:tr>
      <w:tr w:rsidR="00B84D52" w:rsidRPr="00B84D52" w:rsidTr="008E3F6B">
        <w:trPr>
          <w:trHeight w:val="680"/>
        </w:trPr>
        <w:tc>
          <w:tcPr>
            <w:tcW w:w="483" w:type="dxa"/>
          </w:tcPr>
          <w:p w:rsidR="00BD4F49" w:rsidRPr="00B84D52" w:rsidRDefault="00BD4F49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786" w:type="dxa"/>
          </w:tcPr>
          <w:p w:rsidR="00BD4F49" w:rsidRPr="00B84D52" w:rsidRDefault="00BD4F49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Химкова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Ю.А.</w:t>
            </w: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BD4F49" w:rsidRPr="00B84D52" w:rsidRDefault="00BD4F49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  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F49" w:rsidRPr="00B84D52" w:rsidRDefault="00BD4F49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6,5</w:t>
            </w:r>
          </w:p>
          <w:p w:rsidR="00BD4F49" w:rsidRPr="00B84D52" w:rsidRDefault="00BD4F49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F49" w:rsidRPr="00B84D52" w:rsidRDefault="00BD4F49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BD4F49" w:rsidRPr="00B84D52" w:rsidRDefault="00BD4F49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D301A" w:rsidRPr="00B84D52" w:rsidRDefault="00932376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48 901,43</w:t>
            </w: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D4F49" w:rsidRPr="00B84D52" w:rsidRDefault="00BD4F49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C762F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0C762F" w:rsidRPr="00B84D52" w:rsidRDefault="000C762F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 xml:space="preserve">СУДЕБНЫЙ УЧАСТОК № </w:t>
            </w:r>
            <w:r w:rsidR="00673EB5" w:rsidRPr="00B84D52">
              <w:rPr>
                <w:b/>
                <w:sz w:val="18"/>
                <w:szCs w:val="18"/>
                <w:u w:val="single"/>
                <w:lang w:eastAsia="en-US"/>
              </w:rPr>
              <w:t>2</w:t>
            </w:r>
          </w:p>
          <w:p w:rsidR="000C762F" w:rsidRPr="00B84D52" w:rsidRDefault="000C762F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БОКСИТОГОРСКОГО МУНИЦИПАЛЬНОГО РАЙОНА ЛЕНИНГРАДСКОЙ ОБЛАСТИ</w:t>
            </w:r>
          </w:p>
        </w:tc>
      </w:tr>
      <w:tr w:rsidR="00B84D52" w:rsidRPr="00B84D52" w:rsidTr="008E3F6B">
        <w:trPr>
          <w:trHeight w:val="720"/>
        </w:trPr>
        <w:tc>
          <w:tcPr>
            <w:tcW w:w="483" w:type="dxa"/>
            <w:vMerge w:val="restart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786" w:type="dxa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Боровикова Н.Н.</w:t>
            </w: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2</w:t>
            </w:r>
            <w:r w:rsidR="004974A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7</w:t>
            </w:r>
            <w:r w:rsidR="004974A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ые</w:t>
            </w: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автомобили: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Volkswagen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Polo</w:t>
            </w:r>
            <w:r w:rsidRPr="00B84D52">
              <w:rPr>
                <w:sz w:val="18"/>
                <w:szCs w:val="18"/>
                <w:lang w:eastAsia="en-US"/>
              </w:rPr>
              <w:t xml:space="preserve">, </w:t>
            </w:r>
            <w:r w:rsidRPr="00B84D52">
              <w:rPr>
                <w:sz w:val="18"/>
                <w:szCs w:val="18"/>
                <w:lang w:val="en-US" w:eastAsia="en-US"/>
              </w:rPr>
              <w:t>Lada</w:t>
            </w:r>
            <w:r w:rsidRPr="00B84D52">
              <w:rPr>
                <w:sz w:val="18"/>
                <w:szCs w:val="18"/>
                <w:lang w:eastAsia="en-US"/>
              </w:rPr>
              <w:t xml:space="preserve"> 213100</w:t>
            </w:r>
          </w:p>
        </w:tc>
        <w:tc>
          <w:tcPr>
            <w:tcW w:w="1559" w:type="dxa"/>
          </w:tcPr>
          <w:p w:rsidR="005D301A" w:rsidRPr="00B84D52" w:rsidRDefault="004A0154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876 255,04</w:t>
            </w: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510"/>
        </w:trPr>
        <w:tc>
          <w:tcPr>
            <w:tcW w:w="483" w:type="dxa"/>
            <w:vMerge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5D301A" w:rsidRPr="00B84D52" w:rsidRDefault="005D301A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7</w:t>
            </w:r>
            <w:r w:rsidR="004974A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301A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5D301A" w:rsidRPr="00B84D52" w:rsidRDefault="005D301A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</w:t>
            </w: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БОКСИТОГОРСКОГО МУНИЦИПАЛЬНОГО РАЙОНА ЛЕНИНГРАДСКОЙ ОБЛАСТИ</w:t>
            </w:r>
          </w:p>
        </w:tc>
      </w:tr>
      <w:tr w:rsidR="005D301A" w:rsidRPr="00B84D52" w:rsidTr="008E3F6B">
        <w:trPr>
          <w:trHeight w:val="667"/>
        </w:trPr>
        <w:tc>
          <w:tcPr>
            <w:tcW w:w="483" w:type="dxa"/>
            <w:vMerge w:val="restart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.</w:t>
            </w: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Бабукова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Н.А.</w:t>
            </w: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3,4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00</w:t>
            </w:r>
            <w:r w:rsidR="004974A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81C2D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Hyundai Solaris</w:t>
            </w:r>
          </w:p>
        </w:tc>
        <w:tc>
          <w:tcPr>
            <w:tcW w:w="1559" w:type="dxa"/>
          </w:tcPr>
          <w:p w:rsidR="005D301A" w:rsidRPr="00B84D52" w:rsidRDefault="00881C2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840 322,24</w:t>
            </w: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301A" w:rsidRPr="00B84D52" w:rsidTr="00CA6013">
        <w:trPr>
          <w:trHeight w:val="483"/>
        </w:trPr>
        <w:tc>
          <w:tcPr>
            <w:tcW w:w="483" w:type="dxa"/>
            <w:vMerge/>
            <w:vAlign w:val="center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vMerge w:val="restart"/>
          </w:tcPr>
          <w:p w:rsidR="005D301A" w:rsidRPr="00B84D52" w:rsidRDefault="005D301A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5D301A" w:rsidRPr="00B84D52" w:rsidRDefault="005D301A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2,7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00</w:t>
            </w:r>
            <w:r w:rsidR="004974A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D301A" w:rsidRPr="00B84D52" w:rsidRDefault="00881C2D" w:rsidP="00CA6013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 248,00</w:t>
            </w:r>
          </w:p>
        </w:tc>
        <w:tc>
          <w:tcPr>
            <w:tcW w:w="1559" w:type="dxa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301A" w:rsidRPr="00B84D52" w:rsidTr="008E3F6B">
        <w:trPr>
          <w:trHeight w:val="207"/>
        </w:trPr>
        <w:tc>
          <w:tcPr>
            <w:tcW w:w="483" w:type="dxa"/>
            <w:vMerge/>
            <w:vAlign w:val="center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vMerge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2,7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00</w:t>
            </w:r>
            <w:r w:rsidR="004974AC">
              <w:rPr>
                <w:sz w:val="18"/>
                <w:szCs w:val="18"/>
                <w:lang w:eastAsia="en-US"/>
              </w:rPr>
              <w:t>,0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85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301A" w:rsidRPr="00B84D52" w:rsidTr="00E40707">
        <w:trPr>
          <w:trHeight w:val="422"/>
        </w:trPr>
        <w:tc>
          <w:tcPr>
            <w:tcW w:w="483" w:type="dxa"/>
            <w:vMerge/>
            <w:vAlign w:val="center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5D301A" w:rsidRPr="004974AC" w:rsidRDefault="005D301A" w:rsidP="00E40707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  <w:vAlign w:val="center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D301A" w:rsidRPr="00B84D52" w:rsidRDefault="005D301A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5D301A" w:rsidRPr="00B84D52" w:rsidRDefault="005D301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F5EB7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2F5EB7" w:rsidRPr="00B84D52" w:rsidRDefault="002F5EB7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 xml:space="preserve">СУДЕБНЫЙ УЧАСТОК № </w:t>
            </w:r>
            <w:r w:rsidR="002B4B3D" w:rsidRPr="00B84D52">
              <w:rPr>
                <w:b/>
                <w:sz w:val="18"/>
                <w:szCs w:val="18"/>
                <w:u w:val="single"/>
                <w:lang w:eastAsia="en-US"/>
              </w:rPr>
              <w:t>6</w:t>
            </w:r>
          </w:p>
          <w:p w:rsidR="002F5EB7" w:rsidRPr="00B84D52" w:rsidRDefault="002F5EB7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ОЛОСОВСКОГО МУНИЦИПАЛЬНОГО РАЙОНА ЛЕНИНГРАДСКОЙ ОБЛАСТИ</w:t>
            </w:r>
          </w:p>
        </w:tc>
      </w:tr>
      <w:tr w:rsidR="002B4B3D" w:rsidRPr="00B84D52" w:rsidTr="008E3F6B">
        <w:trPr>
          <w:trHeight w:val="774"/>
        </w:trPr>
        <w:tc>
          <w:tcPr>
            <w:tcW w:w="483" w:type="dxa"/>
            <w:vMerge w:val="restart"/>
          </w:tcPr>
          <w:p w:rsidR="002B4B3D" w:rsidRPr="00B84D52" w:rsidRDefault="00271D6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786" w:type="dxa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Малышева Т.В.</w:t>
            </w:r>
          </w:p>
          <w:p w:rsidR="002B4B3D" w:rsidRPr="00B84D52" w:rsidRDefault="002B4B3D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A0401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0,8</w:t>
            </w:r>
          </w:p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900</w:t>
            </w:r>
            <w:r w:rsidR="004974A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ВАЗ 21074</w:t>
            </w:r>
          </w:p>
        </w:tc>
        <w:tc>
          <w:tcPr>
            <w:tcW w:w="1559" w:type="dxa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</w:t>
            </w:r>
            <w:r w:rsidR="00A04015" w:rsidRPr="00B84D52">
              <w:rPr>
                <w:sz w:val="18"/>
                <w:szCs w:val="18"/>
                <w:lang w:eastAsia="en-US"/>
              </w:rPr>
              <w:t>5</w:t>
            </w:r>
            <w:r w:rsidRPr="00B84D52">
              <w:rPr>
                <w:sz w:val="18"/>
                <w:szCs w:val="18"/>
                <w:lang w:eastAsia="en-US"/>
              </w:rPr>
              <w:t>4</w:t>
            </w:r>
            <w:r w:rsidR="00A04015" w:rsidRPr="00B84D52">
              <w:rPr>
                <w:sz w:val="18"/>
                <w:szCs w:val="18"/>
                <w:lang w:eastAsia="en-US"/>
              </w:rPr>
              <w:t> 374,47</w:t>
            </w:r>
          </w:p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B4B3D" w:rsidRPr="00B84D52" w:rsidTr="008E3F6B">
        <w:trPr>
          <w:trHeight w:val="473"/>
        </w:trPr>
        <w:tc>
          <w:tcPr>
            <w:tcW w:w="483" w:type="dxa"/>
            <w:vMerge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  <w:p w:rsidR="002B4B3D" w:rsidRPr="00B84D52" w:rsidRDefault="002B4B3D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0,8</w:t>
            </w:r>
          </w:p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900</w:t>
            </w:r>
            <w:r w:rsidR="004974A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2B4B3D" w:rsidRPr="00B84D52" w:rsidRDefault="00DB7F7C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00 638,25</w:t>
            </w:r>
          </w:p>
        </w:tc>
        <w:tc>
          <w:tcPr>
            <w:tcW w:w="1559" w:type="dxa"/>
            <w:vAlign w:val="center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B4B3D" w:rsidRPr="00B84D52" w:rsidTr="008E3F6B">
        <w:tc>
          <w:tcPr>
            <w:tcW w:w="16157" w:type="dxa"/>
            <w:gridSpan w:val="13"/>
            <w:vAlign w:val="center"/>
          </w:tcPr>
          <w:p w:rsidR="002B4B3D" w:rsidRPr="00B84D52" w:rsidRDefault="002B4B3D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УДЕБНЫЙ УЧАСТОК № 7</w:t>
            </w:r>
          </w:p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ОЛХОВСКОГО МУНИЦИПАЛЬНОГО РАЙОНА ЛЕНИНГРАДСКОЙ ОБЛАСТИ</w:t>
            </w:r>
          </w:p>
        </w:tc>
      </w:tr>
      <w:tr w:rsidR="002B4B3D" w:rsidRPr="00B84D52" w:rsidTr="00F6237D">
        <w:trPr>
          <w:trHeight w:val="397"/>
        </w:trPr>
        <w:tc>
          <w:tcPr>
            <w:tcW w:w="483" w:type="dxa"/>
            <w:vMerge w:val="restart"/>
          </w:tcPr>
          <w:p w:rsidR="002B4B3D" w:rsidRPr="00B84D52" w:rsidRDefault="00271D6A" w:rsidP="00F6237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</w:t>
            </w:r>
            <w:r w:rsidR="002B4B3D"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Петрова С.В.</w:t>
            </w:r>
          </w:p>
        </w:tc>
        <w:tc>
          <w:tcPr>
            <w:tcW w:w="1843" w:type="dxa"/>
            <w:vMerge w:val="restart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1</w:t>
            </w:r>
            <w:r w:rsidR="003410A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2B4B3D" w:rsidRPr="00B84D52" w:rsidRDefault="002B4B3D" w:rsidP="00514DBF">
            <w:pPr>
              <w:autoSpaceDE/>
              <w:autoSpaceDN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2B4B3D" w:rsidRPr="00B84D52" w:rsidRDefault="00D749F1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62 509,39</w:t>
            </w:r>
          </w:p>
        </w:tc>
        <w:tc>
          <w:tcPr>
            <w:tcW w:w="1559" w:type="dxa"/>
            <w:vAlign w:val="center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B4B3D" w:rsidRPr="00B84D52" w:rsidTr="008E3F6B">
        <w:trPr>
          <w:trHeight w:val="510"/>
        </w:trPr>
        <w:tc>
          <w:tcPr>
            <w:tcW w:w="483" w:type="dxa"/>
            <w:vMerge/>
            <w:vAlign w:val="center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vAlign w:val="center"/>
          </w:tcPr>
          <w:p w:rsidR="002B4B3D" w:rsidRPr="00B84D52" w:rsidRDefault="002B4B3D" w:rsidP="00514DBF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  <w:vAlign w:val="center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2B4B3D" w:rsidRPr="00B84D52" w:rsidRDefault="002B4B3D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B4B3D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2B4B3D" w:rsidRPr="00B84D52" w:rsidRDefault="002B4B3D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 xml:space="preserve">СУДЕБНЫЙ УЧАСТОК № </w:t>
            </w:r>
            <w:r w:rsidR="00773131" w:rsidRPr="00B84D52">
              <w:rPr>
                <w:b/>
                <w:sz w:val="18"/>
                <w:szCs w:val="18"/>
                <w:u w:val="single"/>
                <w:lang w:eastAsia="en-US"/>
              </w:rPr>
              <w:t>8</w:t>
            </w:r>
          </w:p>
          <w:p w:rsidR="002B4B3D" w:rsidRPr="00B84D52" w:rsidRDefault="002B4B3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ОЛХОВСКОГО МУНИЦИПАЛЬНОГО РАЙОНА ЛЕНИНГРАДСКОЙ ОБЛАСТИ</w:t>
            </w:r>
          </w:p>
        </w:tc>
      </w:tr>
      <w:tr w:rsidR="000C762F" w:rsidRPr="00B84D52" w:rsidTr="008E3F6B">
        <w:trPr>
          <w:trHeight w:val="680"/>
        </w:trPr>
        <w:tc>
          <w:tcPr>
            <w:tcW w:w="483" w:type="dxa"/>
          </w:tcPr>
          <w:p w:rsidR="000C762F" w:rsidRPr="00B84D52" w:rsidRDefault="00271D6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</w:t>
            </w:r>
            <w:r w:rsidR="00E938AB"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0C762F" w:rsidRPr="00B84D52" w:rsidRDefault="00E938AB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Круглова Е.В.</w:t>
            </w:r>
          </w:p>
        </w:tc>
        <w:tc>
          <w:tcPr>
            <w:tcW w:w="1843" w:type="dxa"/>
          </w:tcPr>
          <w:p w:rsidR="000C762F" w:rsidRPr="00B84D52" w:rsidRDefault="00E938AB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62F" w:rsidRPr="00B84D52" w:rsidRDefault="000C762F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62F" w:rsidRPr="00B84D52" w:rsidRDefault="000C762F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62F" w:rsidRPr="00B84D52" w:rsidRDefault="000C762F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62F" w:rsidRPr="00B84D52" w:rsidRDefault="000C762F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62F" w:rsidRPr="00B84D52" w:rsidRDefault="00E938AB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62F" w:rsidRPr="00B84D52" w:rsidRDefault="00E938AB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4,7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C762F" w:rsidRPr="00B84D52" w:rsidRDefault="00E938AB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938AB" w:rsidRPr="00B84D52" w:rsidRDefault="002177F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</w:t>
            </w:r>
            <w:r w:rsidR="00E938AB" w:rsidRPr="00B84D52">
              <w:rPr>
                <w:sz w:val="18"/>
                <w:szCs w:val="18"/>
                <w:lang w:eastAsia="en-US"/>
              </w:rPr>
              <w:t>егковой автомобиль</w:t>
            </w:r>
          </w:p>
          <w:p w:rsidR="000C762F" w:rsidRPr="00B84D52" w:rsidRDefault="00E938AB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Geely</w:t>
            </w:r>
            <w:proofErr w:type="spellEnd"/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MK</w:t>
            </w:r>
            <w:r w:rsidRPr="00B84D52">
              <w:rPr>
                <w:sz w:val="18"/>
                <w:szCs w:val="18"/>
                <w:lang w:eastAsia="en-US"/>
              </w:rPr>
              <w:t>-</w:t>
            </w:r>
            <w:r w:rsidRPr="00B84D52">
              <w:rPr>
                <w:sz w:val="18"/>
                <w:szCs w:val="18"/>
                <w:lang w:val="en-US" w:eastAsia="en-US"/>
              </w:rPr>
              <w:t>Cross</w:t>
            </w:r>
          </w:p>
        </w:tc>
        <w:tc>
          <w:tcPr>
            <w:tcW w:w="1559" w:type="dxa"/>
          </w:tcPr>
          <w:p w:rsidR="00E938AB" w:rsidRPr="00B84D52" w:rsidRDefault="00EA5201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88 603,56</w:t>
            </w:r>
          </w:p>
        </w:tc>
        <w:tc>
          <w:tcPr>
            <w:tcW w:w="1559" w:type="dxa"/>
          </w:tcPr>
          <w:p w:rsidR="000C762F" w:rsidRPr="00B84D52" w:rsidRDefault="000C762F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73131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773131" w:rsidRPr="00B84D52" w:rsidRDefault="00773131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9</w:t>
            </w:r>
          </w:p>
          <w:p w:rsidR="00773131" w:rsidRPr="00B84D52" w:rsidRDefault="00773131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ОЛХОВСКОГО МУНИЦИПАЛЬНОГО РАЙОНА ЛЕНИНГРАДСКОЙ ОБЛАСТИ</w:t>
            </w:r>
          </w:p>
        </w:tc>
      </w:tr>
      <w:tr w:rsidR="00791C95" w:rsidRPr="00B84D52" w:rsidTr="00E066CB">
        <w:trPr>
          <w:trHeight w:val="680"/>
        </w:trPr>
        <w:tc>
          <w:tcPr>
            <w:tcW w:w="483" w:type="dxa"/>
            <w:vMerge w:val="restart"/>
          </w:tcPr>
          <w:p w:rsidR="00791C95" w:rsidRPr="00B84D52" w:rsidRDefault="00271D6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786" w:type="dxa"/>
          </w:tcPr>
          <w:p w:rsidR="00791C95" w:rsidRPr="00B84D52" w:rsidRDefault="00791C95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Иванова Н.В.</w:t>
            </w:r>
          </w:p>
        </w:tc>
        <w:tc>
          <w:tcPr>
            <w:tcW w:w="1843" w:type="dxa"/>
            <w:vMerge w:val="restart"/>
          </w:tcPr>
          <w:p w:rsidR="00791C95" w:rsidRPr="00B84D52" w:rsidRDefault="00791C9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 (1/4</w:t>
            </w:r>
            <w:r w:rsidR="00FE2F1E">
              <w:rPr>
                <w:sz w:val="18"/>
                <w:szCs w:val="18"/>
                <w:lang w:eastAsia="en-US"/>
              </w:rPr>
              <w:t xml:space="preserve"> доли</w:t>
            </w:r>
            <w:r w:rsidRPr="00B84D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1C95" w:rsidRPr="00B84D52" w:rsidRDefault="00791C9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7,2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91C95" w:rsidRPr="00B84D52" w:rsidRDefault="00791C95" w:rsidP="00514DBF">
            <w:pPr>
              <w:autoSpaceDE/>
              <w:autoSpaceDN/>
              <w:jc w:val="center"/>
              <w:rPr>
                <w:bCs/>
                <w:spacing w:val="-3"/>
                <w:sz w:val="18"/>
                <w:szCs w:val="18"/>
              </w:rPr>
            </w:pPr>
            <w:r w:rsidRPr="00B84D52">
              <w:rPr>
                <w:bCs/>
                <w:spacing w:val="-3"/>
                <w:sz w:val="18"/>
                <w:szCs w:val="18"/>
              </w:rPr>
              <w:t xml:space="preserve">легковой автомобиль </w:t>
            </w:r>
          </w:p>
          <w:p w:rsidR="00791C95" w:rsidRPr="00B84D52" w:rsidRDefault="00791C9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Cs/>
                <w:spacing w:val="-3"/>
                <w:sz w:val="18"/>
                <w:szCs w:val="18"/>
              </w:rPr>
              <w:t> </w:t>
            </w:r>
            <w:proofErr w:type="spellStart"/>
            <w:r w:rsidRPr="00B84D52">
              <w:rPr>
                <w:bCs/>
                <w:spacing w:val="-3"/>
                <w:sz w:val="18"/>
                <w:szCs w:val="18"/>
              </w:rPr>
              <w:t>Kia</w:t>
            </w:r>
            <w:proofErr w:type="spellEnd"/>
            <w:r w:rsidRPr="00B84D52">
              <w:rPr>
                <w:bCs/>
                <w:spacing w:val="-3"/>
                <w:sz w:val="18"/>
                <w:szCs w:val="18"/>
              </w:rPr>
              <w:t> </w:t>
            </w:r>
            <w:proofErr w:type="spellStart"/>
            <w:r w:rsidRPr="00B84D52">
              <w:rPr>
                <w:bCs/>
                <w:spacing w:val="-3"/>
                <w:sz w:val="18"/>
                <w:szCs w:val="18"/>
              </w:rPr>
              <w:t>Spectra</w:t>
            </w:r>
            <w:proofErr w:type="spellEnd"/>
          </w:p>
        </w:tc>
        <w:tc>
          <w:tcPr>
            <w:tcW w:w="1559" w:type="dxa"/>
          </w:tcPr>
          <w:p w:rsidR="00791C95" w:rsidRPr="00B84D52" w:rsidRDefault="00791C95" w:rsidP="00E066CB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72 247,43</w:t>
            </w:r>
          </w:p>
        </w:tc>
        <w:tc>
          <w:tcPr>
            <w:tcW w:w="1559" w:type="dxa"/>
            <w:vAlign w:val="center"/>
          </w:tcPr>
          <w:p w:rsidR="00791C95" w:rsidRPr="00B84D52" w:rsidRDefault="00791C9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91C95" w:rsidRPr="00B84D52" w:rsidTr="008E3F6B">
        <w:tc>
          <w:tcPr>
            <w:tcW w:w="483" w:type="dxa"/>
            <w:vMerge/>
            <w:vAlign w:val="center"/>
          </w:tcPr>
          <w:p w:rsidR="00791C95" w:rsidRPr="00B84D52" w:rsidRDefault="00791C9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vAlign w:val="center"/>
          </w:tcPr>
          <w:p w:rsidR="00791C95" w:rsidRPr="00B84D52" w:rsidRDefault="00791C95" w:rsidP="00514DBF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  <w:vAlign w:val="center"/>
          </w:tcPr>
          <w:p w:rsidR="00791C95" w:rsidRPr="00B84D52" w:rsidRDefault="00791C9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1C95" w:rsidRPr="00B84D52" w:rsidRDefault="00791C9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7,2</w:t>
            </w:r>
          </w:p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8,9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791C95" w:rsidRPr="00B84D52" w:rsidRDefault="00791C9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791C95" w:rsidRPr="00B84D52" w:rsidRDefault="00791C9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91C95" w:rsidRPr="00B84D52" w:rsidRDefault="00791C9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91C95" w:rsidRPr="00B84D52" w:rsidRDefault="00791C9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1BAA" w:rsidRPr="00F21BAA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021A2" w:rsidRPr="00F21BAA" w:rsidRDefault="008021A2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F21BAA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0</w:t>
            </w:r>
          </w:p>
          <w:p w:rsidR="008021A2" w:rsidRPr="00F21BAA" w:rsidRDefault="008021A2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b/>
                <w:sz w:val="18"/>
                <w:szCs w:val="18"/>
                <w:u w:val="single"/>
                <w:lang w:eastAsia="en-US"/>
              </w:rPr>
              <w:t>ВОЛХОВСКОГО МУНИЦИПАЛЬНОГО РАЙОНА ЛЕНИНГРАДСКОЙ ОБЛАСТИ</w:t>
            </w:r>
          </w:p>
        </w:tc>
      </w:tr>
      <w:tr w:rsidR="00F21BAA" w:rsidRPr="00F21BAA" w:rsidTr="008F4840">
        <w:tc>
          <w:tcPr>
            <w:tcW w:w="483" w:type="dxa"/>
            <w:vAlign w:val="center"/>
          </w:tcPr>
          <w:p w:rsidR="008F4840" w:rsidRPr="00F21BAA" w:rsidRDefault="008F484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786" w:type="dxa"/>
          </w:tcPr>
          <w:p w:rsidR="008F4840" w:rsidRPr="00F21BAA" w:rsidRDefault="008F4840" w:rsidP="008F4840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F21BAA">
              <w:rPr>
                <w:b/>
                <w:sz w:val="18"/>
                <w:szCs w:val="18"/>
                <w:lang w:eastAsia="en-US"/>
              </w:rPr>
              <w:t>Иванова М.А.</w:t>
            </w:r>
          </w:p>
        </w:tc>
        <w:tc>
          <w:tcPr>
            <w:tcW w:w="1843" w:type="dxa"/>
            <w:vAlign w:val="center"/>
          </w:tcPr>
          <w:p w:rsidR="008F4840" w:rsidRPr="00F21BAA" w:rsidRDefault="008F484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840" w:rsidRPr="00F21BAA" w:rsidRDefault="008F4840" w:rsidP="00294866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840" w:rsidRPr="00F21BAA" w:rsidRDefault="008F4840" w:rsidP="008F4840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собственность 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840" w:rsidRPr="00F21BAA" w:rsidRDefault="008F4840" w:rsidP="00294866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67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840" w:rsidRPr="00F21BAA" w:rsidRDefault="008F4840" w:rsidP="00294866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840" w:rsidRPr="00F21BAA" w:rsidRDefault="008F484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840" w:rsidRPr="00F21BAA" w:rsidRDefault="008F484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F4840" w:rsidRPr="00F21BAA" w:rsidRDefault="008F484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F4840" w:rsidRPr="00F21BAA" w:rsidRDefault="008F484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F4840" w:rsidRPr="00F21BAA" w:rsidRDefault="008F4840" w:rsidP="008F484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236 535,00</w:t>
            </w:r>
          </w:p>
        </w:tc>
        <w:tc>
          <w:tcPr>
            <w:tcW w:w="1559" w:type="dxa"/>
            <w:vAlign w:val="center"/>
          </w:tcPr>
          <w:p w:rsidR="008F4840" w:rsidRPr="00F21BAA" w:rsidRDefault="008F484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1BAA" w:rsidRPr="00F21BAA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F21BAA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F21BAA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1</w:t>
            </w:r>
          </w:p>
          <w:p w:rsidR="00861F20" w:rsidRPr="00F21BAA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b/>
                <w:sz w:val="18"/>
                <w:szCs w:val="18"/>
                <w:u w:val="single"/>
                <w:lang w:eastAsia="en-US"/>
              </w:rPr>
              <w:t>ВОЛХОВСКОГО МУНИЦИПАЛЬНОГО РАЙОНА ЛЕНИНГРАДСКОЙ ОБЛАСТИ</w:t>
            </w:r>
          </w:p>
        </w:tc>
      </w:tr>
      <w:tr w:rsidR="00F21BAA" w:rsidRPr="00F21BAA" w:rsidTr="008E3F6B">
        <w:trPr>
          <w:trHeight w:val="510"/>
        </w:trPr>
        <w:tc>
          <w:tcPr>
            <w:tcW w:w="483" w:type="dxa"/>
            <w:vMerge w:val="restart"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786" w:type="dxa"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F21BAA">
              <w:rPr>
                <w:b/>
                <w:sz w:val="18"/>
                <w:szCs w:val="18"/>
                <w:lang w:eastAsia="en-US"/>
              </w:rPr>
              <w:t>Михайлова Е.Н.</w:t>
            </w:r>
          </w:p>
          <w:p w:rsidR="00375575" w:rsidRPr="00F21BAA" w:rsidRDefault="00375575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375575" w:rsidRPr="00F21BAA" w:rsidRDefault="00F21BA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394 435,18</w:t>
            </w:r>
          </w:p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1BAA" w:rsidRPr="00F21BAA" w:rsidTr="008E3F6B">
        <w:trPr>
          <w:trHeight w:val="973"/>
        </w:trPr>
        <w:tc>
          <w:tcPr>
            <w:tcW w:w="483" w:type="dxa"/>
            <w:vMerge/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супруг</w:t>
            </w:r>
          </w:p>
          <w:p w:rsidR="00375575" w:rsidRPr="00F21BAA" w:rsidRDefault="00375575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375575" w:rsidRPr="00F21BAA" w:rsidRDefault="00375575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375575" w:rsidRPr="00F21BAA" w:rsidRDefault="00375575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375575" w:rsidRPr="00F21BAA" w:rsidRDefault="00375575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квартира</w:t>
            </w:r>
          </w:p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квартира</w:t>
            </w:r>
          </w:p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совместная</w:t>
            </w:r>
          </w:p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собственность</w:t>
            </w:r>
          </w:p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66,9</w:t>
            </w:r>
          </w:p>
          <w:p w:rsidR="00375575" w:rsidRPr="00F21BAA" w:rsidRDefault="0037557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375575" w:rsidRPr="00F21BAA" w:rsidRDefault="0037557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29,6</w:t>
            </w:r>
          </w:p>
          <w:p w:rsidR="00375575" w:rsidRPr="00F21BAA" w:rsidRDefault="0037557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Россия</w:t>
            </w:r>
          </w:p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Россия</w:t>
            </w:r>
          </w:p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 w:rsidRPr="00F21BAA">
              <w:rPr>
                <w:sz w:val="18"/>
                <w:szCs w:val="18"/>
                <w:lang w:val="en-US" w:eastAsia="en-US"/>
              </w:rPr>
              <w:t xml:space="preserve">Chevrolet </w:t>
            </w:r>
            <w:proofErr w:type="spellStart"/>
            <w:r w:rsidRPr="00F21BAA">
              <w:rPr>
                <w:sz w:val="18"/>
                <w:szCs w:val="18"/>
                <w:lang w:val="en-US" w:eastAsia="en-US"/>
              </w:rPr>
              <w:t>Cruze</w:t>
            </w:r>
            <w:proofErr w:type="spellEnd"/>
          </w:p>
        </w:tc>
        <w:tc>
          <w:tcPr>
            <w:tcW w:w="1559" w:type="dxa"/>
          </w:tcPr>
          <w:p w:rsidR="00375575" w:rsidRPr="00F21BAA" w:rsidRDefault="00F21BA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866 640,77</w:t>
            </w:r>
          </w:p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1BAA" w:rsidRPr="00F21BAA" w:rsidTr="008E3F6B">
        <w:trPr>
          <w:trHeight w:val="451"/>
        </w:trPr>
        <w:tc>
          <w:tcPr>
            <w:tcW w:w="483" w:type="dxa"/>
            <w:vMerge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375575" w:rsidRPr="00F21BAA" w:rsidRDefault="00375575" w:rsidP="00514DBF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F21BAA" w:rsidP="00F21BAA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F21BAA" w:rsidP="00F21BAA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F21BAA" w:rsidP="00F21BAA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1BAA" w:rsidRPr="00F21BAA" w:rsidTr="008E3F6B">
        <w:trPr>
          <w:trHeight w:val="454"/>
        </w:trPr>
        <w:tc>
          <w:tcPr>
            <w:tcW w:w="483" w:type="dxa"/>
            <w:vMerge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375575" w:rsidRPr="00F21BAA" w:rsidRDefault="00375575" w:rsidP="00514DBF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F21BAA" w:rsidP="00F21BAA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F21BAA" w:rsidP="00F21BAA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5575" w:rsidRPr="00F21BAA" w:rsidRDefault="00F21BAA" w:rsidP="00F21BAA">
            <w:pPr>
              <w:jc w:val="center"/>
              <w:rPr>
                <w:sz w:val="18"/>
                <w:szCs w:val="18"/>
                <w:lang w:eastAsia="en-US"/>
              </w:rPr>
            </w:pPr>
            <w:r w:rsidRPr="00F21BAA">
              <w:rPr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1701" w:type="dxa"/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375575" w:rsidRPr="00F21BAA" w:rsidRDefault="0037557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375575" w:rsidRPr="00F21BAA" w:rsidRDefault="0037557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2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861F20" w:rsidRPr="00B84D52" w:rsidTr="008E3F6B">
        <w:trPr>
          <w:trHeight w:val="924"/>
        </w:trPr>
        <w:tc>
          <w:tcPr>
            <w:tcW w:w="483" w:type="dxa"/>
            <w:vMerge w:val="restart"/>
          </w:tcPr>
          <w:p w:rsidR="00861F20" w:rsidRPr="00B84D52" w:rsidRDefault="00271D6A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</w:t>
            </w:r>
            <w:r w:rsidR="00861F20"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Ланкова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И.П.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гостевой дом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3,8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64</w:t>
            </w:r>
            <w:r w:rsidR="003410A1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6F7414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31 823,33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1031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гостевой дом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64</w:t>
            </w:r>
            <w:r w:rsidR="003410A1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3,8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82D5B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 569 547,23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407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 xml:space="preserve">земельный </w:t>
            </w:r>
            <w:r w:rsidRPr="00B84D52">
              <w:rPr>
                <w:sz w:val="18"/>
                <w:szCs w:val="18"/>
                <w:lang w:eastAsia="en-US"/>
              </w:rPr>
              <w:lastRenderedPageBreak/>
              <w:t>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гостевой дом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lastRenderedPageBreak/>
              <w:t>33,8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64</w:t>
            </w:r>
            <w:r w:rsidR="003410A1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10,3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УДЕБНЫЙ УЧАСТОК № 13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B84D52" w:rsidRPr="00B84D52" w:rsidTr="008E3F6B">
        <w:trPr>
          <w:trHeight w:val="849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</w:t>
            </w:r>
            <w:r w:rsidR="00271D6A" w:rsidRPr="00B84D52">
              <w:rPr>
                <w:sz w:val="18"/>
                <w:szCs w:val="18"/>
                <w:lang w:eastAsia="en-US"/>
              </w:rPr>
              <w:t>1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Житарева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Л.Н.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5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Mercedes</w:t>
            </w:r>
            <w:r w:rsidRPr="00B84D52">
              <w:rPr>
                <w:sz w:val="18"/>
                <w:szCs w:val="18"/>
                <w:lang w:eastAsia="en-US"/>
              </w:rPr>
              <w:t>-</w:t>
            </w:r>
            <w:r w:rsidRPr="00B84D52">
              <w:rPr>
                <w:sz w:val="18"/>
                <w:szCs w:val="18"/>
                <w:lang w:val="en-US" w:eastAsia="en-US"/>
              </w:rPr>
              <w:t>Benz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GLK</w:t>
            </w:r>
            <w:r w:rsidRPr="00B84D52">
              <w:rPr>
                <w:sz w:val="18"/>
                <w:szCs w:val="18"/>
                <w:lang w:eastAsia="en-US"/>
              </w:rPr>
              <w:t xml:space="preserve"> 220 </w:t>
            </w:r>
            <w:r w:rsidRPr="00B84D52">
              <w:rPr>
                <w:sz w:val="18"/>
                <w:szCs w:val="18"/>
                <w:lang w:val="en-US" w:eastAsia="en-US"/>
              </w:rPr>
              <w:t>CDI</w:t>
            </w:r>
          </w:p>
        </w:tc>
        <w:tc>
          <w:tcPr>
            <w:tcW w:w="1559" w:type="dxa"/>
          </w:tcPr>
          <w:p w:rsidR="00861F20" w:rsidRPr="00B84D52" w:rsidRDefault="008E290F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60 883,68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A17930">
        <w:trPr>
          <w:trHeight w:val="1951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A17930" w:rsidP="00514D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A17930" w:rsidP="00514D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</w:t>
            </w:r>
            <w:r w:rsidR="00861F20" w:rsidRPr="00B84D52">
              <w:rPr>
                <w:sz w:val="18"/>
                <w:szCs w:val="18"/>
                <w:lang w:eastAsia="en-US"/>
              </w:rPr>
              <w:t xml:space="preserve">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2 доли)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2 доли)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59,5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756</w:t>
            </w:r>
            <w:r w:rsidR="00393EBB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86,9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41,1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3,5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6,9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5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D45689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грузовой</w:t>
            </w:r>
            <w:r w:rsidR="00861F20" w:rsidRPr="00B84D52">
              <w:rPr>
                <w:sz w:val="18"/>
                <w:szCs w:val="18"/>
                <w:lang w:eastAsia="en-US"/>
              </w:rPr>
              <w:t xml:space="preserve"> автомобиль</w:t>
            </w:r>
          </w:p>
          <w:p w:rsidR="00861F20" w:rsidRPr="004974AC" w:rsidRDefault="00D45689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Cs/>
                <w:spacing w:val="-3"/>
                <w:sz w:val="18"/>
                <w:szCs w:val="18"/>
                <w:lang w:val="en-US"/>
              </w:rPr>
              <w:t>Nissan </w:t>
            </w:r>
            <w:proofErr w:type="spellStart"/>
            <w:r w:rsidRPr="00B84D52">
              <w:rPr>
                <w:bCs/>
                <w:spacing w:val="-3"/>
                <w:sz w:val="18"/>
                <w:szCs w:val="18"/>
                <w:lang w:val="en-US"/>
              </w:rPr>
              <w:t>Terrano</w:t>
            </w:r>
            <w:proofErr w:type="spellEnd"/>
            <w:r w:rsidR="00861F20" w:rsidRPr="004974AC">
              <w:rPr>
                <w:sz w:val="18"/>
                <w:szCs w:val="18"/>
                <w:lang w:eastAsia="en-US"/>
              </w:rPr>
              <w:t xml:space="preserve">, </w:t>
            </w:r>
            <w:r w:rsidR="00861F20" w:rsidRPr="00B84D52">
              <w:rPr>
                <w:sz w:val="18"/>
                <w:szCs w:val="18"/>
                <w:lang w:eastAsia="en-US"/>
              </w:rPr>
              <w:t>мотоцикл</w:t>
            </w:r>
          </w:p>
          <w:p w:rsidR="00861F20" w:rsidRPr="004974AC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Yamaha</w:t>
            </w:r>
            <w:r w:rsidRPr="004974AC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TDM</w:t>
            </w:r>
            <w:r w:rsidRPr="004974AC">
              <w:rPr>
                <w:sz w:val="18"/>
                <w:szCs w:val="18"/>
                <w:lang w:eastAsia="en-US"/>
              </w:rPr>
              <w:t>-900</w:t>
            </w:r>
          </w:p>
          <w:p w:rsidR="00861F20" w:rsidRPr="004974AC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AB7111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 486 636,34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51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5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51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6,9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5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4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B84D52" w:rsidRPr="00B84D52" w:rsidTr="008E3F6B"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</w:t>
            </w:r>
            <w:r w:rsidR="00271D6A" w:rsidRPr="00B84D52">
              <w:rPr>
                <w:sz w:val="18"/>
                <w:szCs w:val="18"/>
                <w:lang w:eastAsia="en-US"/>
              </w:rPr>
              <w:t>2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Сычёва А.С.</w:t>
            </w: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87</w:t>
            </w:r>
            <w:r w:rsidR="003410A1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6</w:t>
            </w:r>
            <w:r w:rsidR="003410A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907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6</w:t>
            </w:r>
            <w:r w:rsidR="003410A1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87</w:t>
            </w:r>
            <w:r w:rsidR="003410A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BMW</w:t>
            </w:r>
            <w:r w:rsidRPr="00B84D52">
              <w:rPr>
                <w:sz w:val="18"/>
                <w:szCs w:val="18"/>
                <w:lang w:eastAsia="en-US"/>
              </w:rPr>
              <w:t xml:space="preserve"> 520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i</w:t>
            </w:r>
            <w:proofErr w:type="spellEnd"/>
            <w:r w:rsidRPr="00B84D52">
              <w:rPr>
                <w:sz w:val="18"/>
                <w:szCs w:val="18"/>
                <w:lang w:eastAsia="en-US"/>
              </w:rPr>
              <w:t>,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Cs/>
                <w:spacing w:val="-3"/>
                <w:sz w:val="18"/>
                <w:szCs w:val="18"/>
              </w:rPr>
              <w:t>Great</w:t>
            </w:r>
            <w:proofErr w:type="spellEnd"/>
            <w:r w:rsidRPr="00B84D52">
              <w:rPr>
                <w:bCs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84D52">
              <w:rPr>
                <w:bCs/>
                <w:spacing w:val="-3"/>
                <w:sz w:val="18"/>
                <w:szCs w:val="18"/>
              </w:rPr>
              <w:t>Wall</w:t>
            </w:r>
            <w:proofErr w:type="spellEnd"/>
            <w:r w:rsidRPr="00B84D52">
              <w:rPr>
                <w:bCs/>
                <w:spacing w:val="-3"/>
                <w:sz w:val="18"/>
                <w:szCs w:val="18"/>
              </w:rPr>
              <w:t xml:space="preserve"> СС 6460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854 914,82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51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6</w:t>
            </w:r>
            <w:r w:rsidR="003410A1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87</w:t>
            </w:r>
            <w:r w:rsidR="003410A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5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B84D52" w:rsidRPr="00B84D52" w:rsidTr="008E3F6B">
        <w:trPr>
          <w:trHeight w:val="680"/>
        </w:trPr>
        <w:tc>
          <w:tcPr>
            <w:tcW w:w="483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</w:t>
            </w:r>
            <w:r w:rsidR="00271D6A" w:rsidRPr="00B84D52">
              <w:rPr>
                <w:sz w:val="18"/>
                <w:szCs w:val="18"/>
                <w:lang w:eastAsia="en-US"/>
              </w:rPr>
              <w:t>3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Эгнатосян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К.С.</w:t>
            </w:r>
          </w:p>
        </w:tc>
        <w:tc>
          <w:tcPr>
            <w:tcW w:w="1843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4/305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21,2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5</w:t>
            </w:r>
            <w:r w:rsidR="003410A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09 072,37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6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B84D52" w:rsidRPr="00B84D52" w:rsidTr="008E3F6B">
        <w:trPr>
          <w:trHeight w:val="397"/>
        </w:trPr>
        <w:tc>
          <w:tcPr>
            <w:tcW w:w="483" w:type="dxa"/>
            <w:vMerge w:val="restart"/>
          </w:tcPr>
          <w:p w:rsidR="00861F20" w:rsidRPr="00B84D52" w:rsidRDefault="003410A1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786" w:type="dxa"/>
          </w:tcPr>
          <w:p w:rsidR="00861F20" w:rsidRPr="00B84D52" w:rsidRDefault="003410A1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Пенн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Е.В.</w:t>
            </w: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3410A1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 944,51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68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3410A1" w:rsidP="00514D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EA0C4F" w:rsidP="00EA0C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EA0C4F" w:rsidP="00EA0C4F">
            <w:pPr>
              <w:jc w:val="center"/>
              <w:rPr>
                <w:sz w:val="18"/>
                <w:szCs w:val="18"/>
                <w:lang w:eastAsia="en-US"/>
              </w:rPr>
            </w:pPr>
            <w:r w:rsidRPr="00A17930">
              <w:rPr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EA0C4F" w:rsidP="00EA0C4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BMW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X5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80 000,0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51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1,9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454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7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B84D52" w:rsidRPr="00B84D52" w:rsidTr="00226527">
        <w:trPr>
          <w:trHeight w:val="964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786" w:type="dxa"/>
          </w:tcPr>
          <w:p w:rsidR="00861F20" w:rsidRPr="004620D7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Никитина З.М.</w:t>
            </w: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4 доли)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8,2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Renault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Logan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Stapway</w:t>
            </w:r>
            <w:proofErr w:type="spellEnd"/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42 974,36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454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8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19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B84D52" w:rsidRPr="00B84D52" w:rsidTr="008E3F6B">
        <w:trPr>
          <w:trHeight w:val="659"/>
        </w:trPr>
        <w:tc>
          <w:tcPr>
            <w:tcW w:w="483" w:type="dxa"/>
            <w:vMerge w:val="restart"/>
          </w:tcPr>
          <w:p w:rsidR="006F74C3" w:rsidRPr="00B84D52" w:rsidRDefault="006F74C3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1</w:t>
            </w:r>
            <w:r w:rsidR="00490DB1" w:rsidRPr="00B84D52">
              <w:rPr>
                <w:sz w:val="18"/>
                <w:szCs w:val="18"/>
                <w:lang w:eastAsia="en-US"/>
              </w:rPr>
              <w:t>6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6F74C3" w:rsidRPr="00B84D52" w:rsidRDefault="004620D7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учер Н.К.</w:t>
            </w:r>
          </w:p>
        </w:tc>
        <w:tc>
          <w:tcPr>
            <w:tcW w:w="1843" w:type="dxa"/>
            <w:vMerge w:val="restart"/>
          </w:tcPr>
          <w:p w:rsidR="006F74C3" w:rsidRPr="00B84D52" w:rsidRDefault="006F74C3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6F74C3" w:rsidRPr="00B84D52" w:rsidRDefault="006F74C3" w:rsidP="00514DBF">
            <w:pPr>
              <w:ind w:left="-57" w:right="-56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200/1000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4C3" w:rsidRPr="00B84D52" w:rsidRDefault="006F74C3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6F74C3" w:rsidRPr="00B84D52" w:rsidRDefault="006F74C3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6F74C3" w:rsidRPr="00B84D52" w:rsidRDefault="006F74C3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Skoda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Fabia</w:t>
            </w:r>
          </w:p>
        </w:tc>
        <w:tc>
          <w:tcPr>
            <w:tcW w:w="1559" w:type="dxa"/>
          </w:tcPr>
          <w:p w:rsidR="006F74C3" w:rsidRPr="00B84D52" w:rsidRDefault="006F74C3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803 327,35</w:t>
            </w:r>
          </w:p>
        </w:tc>
        <w:tc>
          <w:tcPr>
            <w:tcW w:w="1559" w:type="dxa"/>
          </w:tcPr>
          <w:p w:rsidR="006F74C3" w:rsidRPr="00B84D52" w:rsidRDefault="006F74C3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454"/>
        </w:trPr>
        <w:tc>
          <w:tcPr>
            <w:tcW w:w="483" w:type="dxa"/>
            <w:vMerge/>
          </w:tcPr>
          <w:p w:rsidR="006F74C3" w:rsidRPr="00B84D52" w:rsidRDefault="006F74C3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86" w:type="dxa"/>
          </w:tcPr>
          <w:p w:rsidR="006F74C3" w:rsidRPr="00B84D52" w:rsidRDefault="006F74C3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4C3" w:rsidRPr="00B84D52" w:rsidRDefault="006F74C3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6F74C3" w:rsidRPr="00B84D52" w:rsidRDefault="006F74C3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6F74C3" w:rsidRPr="00B84D52" w:rsidRDefault="006F74C3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6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B84D52" w:rsidRPr="00B84D52" w:rsidTr="008E3F6B">
        <w:trPr>
          <w:trHeight w:val="510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</w:t>
            </w:r>
            <w:r w:rsidR="00490DB1" w:rsidRPr="00B84D52">
              <w:rPr>
                <w:sz w:val="18"/>
                <w:szCs w:val="18"/>
                <w:lang w:eastAsia="en-US"/>
              </w:rPr>
              <w:t>7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4620D7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ернова М.Ю.</w:t>
            </w: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7</w:t>
            </w:r>
            <w:r w:rsidR="004620D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57492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884 615,28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226527">
        <w:trPr>
          <w:trHeight w:val="454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7</w:t>
            </w:r>
            <w:r w:rsidR="004620D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83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B84D52" w:rsidRPr="00B84D52" w:rsidTr="008E3F6B">
        <w:trPr>
          <w:trHeight w:val="680"/>
        </w:trPr>
        <w:tc>
          <w:tcPr>
            <w:tcW w:w="483" w:type="dxa"/>
          </w:tcPr>
          <w:p w:rsidR="00861F20" w:rsidRPr="00B84D52" w:rsidRDefault="00490DB1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8</w:t>
            </w:r>
            <w:r w:rsidR="00861F20"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Корнева Е.С.</w:t>
            </w:r>
          </w:p>
        </w:tc>
        <w:tc>
          <w:tcPr>
            <w:tcW w:w="1843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4,6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39 807,19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86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861F20" w:rsidRPr="00B84D52" w:rsidTr="008E3F6B">
        <w:tc>
          <w:tcPr>
            <w:tcW w:w="483" w:type="dxa"/>
          </w:tcPr>
          <w:p w:rsidR="00861F20" w:rsidRPr="00B84D52" w:rsidRDefault="00490DB1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Куликова Е.Ю.</w:t>
            </w:r>
          </w:p>
        </w:tc>
        <w:tc>
          <w:tcPr>
            <w:tcW w:w="1843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53 056,24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87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СЕВОЛОЖСКОГО МУНИЦИПАЛЬНОГО РАЙОНА ЛЕНИНГРАДСКОЙ ОБЛАСТИ</w:t>
            </w:r>
          </w:p>
        </w:tc>
      </w:tr>
      <w:tr w:rsidR="00861F20" w:rsidRPr="00B84D52" w:rsidTr="008E3F6B">
        <w:tc>
          <w:tcPr>
            <w:tcW w:w="483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</w:t>
            </w:r>
            <w:r w:rsidR="00490DB1" w:rsidRPr="00B84D52">
              <w:rPr>
                <w:sz w:val="18"/>
                <w:szCs w:val="18"/>
                <w:lang w:eastAsia="en-US"/>
              </w:rPr>
              <w:t>0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Швецова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Д.А.</w:t>
            </w:r>
          </w:p>
        </w:tc>
        <w:tc>
          <w:tcPr>
            <w:tcW w:w="1843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,7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5E2A3A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31 296,33</w:t>
            </w:r>
          </w:p>
        </w:tc>
        <w:tc>
          <w:tcPr>
            <w:tcW w:w="1559" w:type="dxa"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314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343140" w:rsidRPr="00B84D52" w:rsidRDefault="0034314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2</w:t>
            </w:r>
            <w:r>
              <w:rPr>
                <w:b/>
                <w:sz w:val="18"/>
                <w:szCs w:val="18"/>
                <w:u w:val="single"/>
                <w:lang w:eastAsia="en-US"/>
              </w:rPr>
              <w:t>0</w:t>
            </w:r>
          </w:p>
          <w:p w:rsidR="00343140" w:rsidRPr="00B84D52" w:rsidRDefault="00343140" w:rsidP="00A179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ЫБОРГСКОГО РАЙОНА ЛЕНИНГРАДСКОЙ ОБЛАСТИ</w:t>
            </w:r>
          </w:p>
        </w:tc>
      </w:tr>
      <w:tr w:rsidR="00B84D52" w:rsidRPr="00B84D52" w:rsidTr="008E3F6B">
        <w:trPr>
          <w:trHeight w:val="1701"/>
        </w:trPr>
        <w:tc>
          <w:tcPr>
            <w:tcW w:w="483" w:type="dxa"/>
            <w:vMerge w:val="restart"/>
          </w:tcPr>
          <w:p w:rsidR="00C92E35" w:rsidRPr="00B84D52" w:rsidRDefault="00490DB1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1.</w:t>
            </w:r>
          </w:p>
        </w:tc>
        <w:tc>
          <w:tcPr>
            <w:tcW w:w="1786" w:type="dxa"/>
          </w:tcPr>
          <w:p w:rsidR="00C92E35" w:rsidRPr="00B84D52" w:rsidRDefault="00C92E35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Живолун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А.С.</w:t>
            </w:r>
          </w:p>
        </w:tc>
        <w:tc>
          <w:tcPr>
            <w:tcW w:w="1843" w:type="dxa"/>
            <w:vMerge w:val="restart"/>
          </w:tcPr>
          <w:p w:rsidR="00C92E35" w:rsidRPr="00B84D52" w:rsidRDefault="00C92E3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C92E35" w:rsidRPr="00B84D52" w:rsidRDefault="00C92E3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 (1/5 доли)</w:t>
            </w:r>
          </w:p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 (1/5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C92E3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35</w:t>
            </w:r>
            <w:r w:rsidR="00514DBF">
              <w:rPr>
                <w:sz w:val="18"/>
                <w:szCs w:val="18"/>
                <w:lang w:eastAsia="en-US"/>
              </w:rPr>
              <w:t>,0</w:t>
            </w:r>
          </w:p>
          <w:p w:rsidR="00C92E35" w:rsidRPr="00B84D52" w:rsidRDefault="00C92E3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C92E35" w:rsidRPr="00B84D52" w:rsidRDefault="00C92E3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23</w:t>
            </w:r>
            <w:r w:rsidR="00514DBF">
              <w:rPr>
                <w:sz w:val="18"/>
                <w:szCs w:val="18"/>
                <w:lang w:eastAsia="en-US"/>
              </w:rPr>
              <w:t>,0</w:t>
            </w:r>
          </w:p>
          <w:p w:rsidR="00C92E35" w:rsidRPr="00B84D52" w:rsidRDefault="00C92E3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C92E35" w:rsidRPr="00B84D52" w:rsidRDefault="00C92E3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6,5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C92E35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7867DC" w:rsidRDefault="007867DC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867DC" w:rsidRPr="00B84D52" w:rsidRDefault="007867DC" w:rsidP="00514D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C92E35" w:rsidRPr="00B84D52" w:rsidRDefault="00C92E3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C92E35" w:rsidRPr="00B84D52" w:rsidRDefault="00C92E3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Ford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Focus</w:t>
            </w:r>
          </w:p>
        </w:tc>
        <w:tc>
          <w:tcPr>
            <w:tcW w:w="1559" w:type="dxa"/>
          </w:tcPr>
          <w:p w:rsidR="00C92E35" w:rsidRPr="00B84D52" w:rsidRDefault="00C92E3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71 647,00</w:t>
            </w:r>
          </w:p>
        </w:tc>
        <w:tc>
          <w:tcPr>
            <w:tcW w:w="1559" w:type="dxa"/>
          </w:tcPr>
          <w:p w:rsidR="00C92E35" w:rsidRPr="00B84D52" w:rsidRDefault="00C92E35" w:rsidP="007867DC">
            <w:pPr>
              <w:autoSpaceDE/>
              <w:autoSpaceDN/>
              <w:ind w:left="-105" w:right="-111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 xml:space="preserve">земельный участок: </w:t>
            </w:r>
            <w:r w:rsidR="007867DC">
              <w:rPr>
                <w:sz w:val="18"/>
                <w:szCs w:val="18"/>
                <w:lang w:eastAsia="en-US"/>
              </w:rPr>
              <w:br/>
              <w:t>кредит;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="007867DC">
              <w:rPr>
                <w:sz w:val="18"/>
                <w:szCs w:val="18"/>
                <w:lang w:eastAsia="en-US"/>
              </w:rPr>
              <w:br/>
            </w:r>
            <w:r w:rsidRPr="00B84D52">
              <w:rPr>
                <w:sz w:val="18"/>
                <w:szCs w:val="18"/>
                <w:lang w:eastAsia="en-US"/>
              </w:rPr>
              <w:t>легковой автомобиль: средства от продажи транспортного средства</w:t>
            </w:r>
          </w:p>
        </w:tc>
      </w:tr>
      <w:tr w:rsidR="00B84D52" w:rsidRPr="00B84D52" w:rsidTr="008E3F6B">
        <w:trPr>
          <w:trHeight w:val="737"/>
        </w:trPr>
        <w:tc>
          <w:tcPr>
            <w:tcW w:w="483" w:type="dxa"/>
            <w:vMerge/>
          </w:tcPr>
          <w:p w:rsidR="00C92E35" w:rsidRPr="00B84D52" w:rsidRDefault="00C92E3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C92E35" w:rsidRPr="00B84D52" w:rsidRDefault="00C92E3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</w:tcPr>
          <w:p w:rsidR="00C92E35" w:rsidRPr="00B84D52" w:rsidRDefault="00C92E3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850C34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850C34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850C34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850C34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C92E35" w:rsidRPr="00B84D52" w:rsidRDefault="005B37AC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</w:t>
            </w:r>
            <w:r w:rsidR="00850C34" w:rsidRPr="00B84D52">
              <w:rPr>
                <w:sz w:val="18"/>
                <w:szCs w:val="18"/>
                <w:lang w:eastAsia="en-US"/>
              </w:rPr>
              <w:t>егковой автомобиль</w:t>
            </w:r>
          </w:p>
          <w:p w:rsidR="00850C34" w:rsidRPr="00B84D52" w:rsidRDefault="00850C34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Cs/>
                <w:spacing w:val="-3"/>
                <w:sz w:val="18"/>
                <w:szCs w:val="18"/>
              </w:rPr>
              <w:t>Volkswagen</w:t>
            </w:r>
            <w:proofErr w:type="spellEnd"/>
            <w:r w:rsidRPr="00B84D52">
              <w:rPr>
                <w:bCs/>
                <w:spacing w:val="-3"/>
                <w:sz w:val="18"/>
                <w:szCs w:val="18"/>
              </w:rPr>
              <w:t> </w:t>
            </w:r>
            <w:proofErr w:type="spellStart"/>
            <w:r w:rsidRPr="00B84D52">
              <w:rPr>
                <w:bCs/>
                <w:spacing w:val="-3"/>
                <w:sz w:val="18"/>
                <w:szCs w:val="18"/>
              </w:rPr>
              <w:t>Bora</w:t>
            </w:r>
            <w:proofErr w:type="spellEnd"/>
          </w:p>
        </w:tc>
        <w:tc>
          <w:tcPr>
            <w:tcW w:w="1559" w:type="dxa"/>
          </w:tcPr>
          <w:p w:rsidR="00C92E35" w:rsidRPr="00B84D52" w:rsidRDefault="00C92E3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00 587,00</w:t>
            </w:r>
          </w:p>
        </w:tc>
        <w:tc>
          <w:tcPr>
            <w:tcW w:w="1559" w:type="dxa"/>
          </w:tcPr>
          <w:p w:rsidR="00850C34" w:rsidRPr="00B84D52" w:rsidRDefault="00850C34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:</w:t>
            </w:r>
          </w:p>
          <w:p w:rsidR="00C92E35" w:rsidRPr="00B84D52" w:rsidRDefault="00850C34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редит</w:t>
            </w:r>
          </w:p>
        </w:tc>
      </w:tr>
      <w:tr w:rsidR="00B84D52" w:rsidRPr="00B84D52" w:rsidTr="008E3F6B">
        <w:trPr>
          <w:trHeight w:val="454"/>
        </w:trPr>
        <w:tc>
          <w:tcPr>
            <w:tcW w:w="483" w:type="dxa"/>
            <w:vMerge/>
          </w:tcPr>
          <w:p w:rsidR="00C92E35" w:rsidRPr="00B84D52" w:rsidRDefault="00C92E3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C92E35" w:rsidRPr="00B84D52" w:rsidRDefault="00C92E35" w:rsidP="00514DBF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C92E35" w:rsidRPr="00B84D52" w:rsidRDefault="00C92E3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C92E35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C92E35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D16BFB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514DBF" w:rsidP="00514D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92E35" w:rsidRPr="00B84D52" w:rsidRDefault="00D16BFB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C92E35" w:rsidRPr="00B84D52" w:rsidRDefault="00C92E3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E35" w:rsidRPr="00B84D52" w:rsidRDefault="00C92E3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E35" w:rsidRPr="00B84D52" w:rsidRDefault="00C92E35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21</w:t>
            </w:r>
          </w:p>
          <w:p w:rsidR="00861F20" w:rsidRPr="00B84D52" w:rsidRDefault="00861F20" w:rsidP="00A179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ЫБОРГСКОГО РАЙОНА ЛЕНИНГРАДСКОЙ ОБЛАСТИ</w:t>
            </w:r>
          </w:p>
        </w:tc>
      </w:tr>
      <w:tr w:rsidR="00B84D52" w:rsidRPr="00B84D52" w:rsidTr="008E3F6B">
        <w:trPr>
          <w:trHeight w:val="680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2.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Морозова  Е.И.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6</w:t>
            </w:r>
            <w:r w:rsidR="00514DBF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5</w:t>
            </w:r>
            <w:r w:rsidR="00514DBF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 xml:space="preserve">ВАЗ </w:t>
            </w:r>
            <w:r w:rsidRPr="00B84D52">
              <w:rPr>
                <w:sz w:val="18"/>
                <w:szCs w:val="18"/>
                <w:lang w:val="en-US" w:eastAsia="en-US"/>
              </w:rPr>
              <w:t>Vesta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61 173,97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51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5</w:t>
            </w:r>
            <w:r w:rsidR="00514DBF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5</w:t>
            </w:r>
            <w:r w:rsidR="00514DBF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9 578,83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51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6</w:t>
            </w:r>
            <w:r w:rsidR="00514DBF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5</w:t>
            </w:r>
            <w:r w:rsidR="00514DBF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51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6</w:t>
            </w:r>
            <w:r w:rsidR="00514DBF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5</w:t>
            </w:r>
            <w:r w:rsidR="00514DBF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22</w:t>
            </w:r>
          </w:p>
          <w:p w:rsidR="00861F20" w:rsidRPr="00B84D52" w:rsidRDefault="00861F20" w:rsidP="00A179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ЫБОРГСКОГО РАЙОНА ЛЕНИНГРАДСКОЙ ОБЛАСТИ</w:t>
            </w:r>
          </w:p>
        </w:tc>
      </w:tr>
      <w:tr w:rsidR="00B84D52" w:rsidRPr="00B84D52" w:rsidTr="008E3F6B">
        <w:trPr>
          <w:trHeight w:val="680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</w:t>
            </w:r>
            <w:r w:rsidR="00490DB1" w:rsidRPr="00B84D52">
              <w:rPr>
                <w:sz w:val="18"/>
                <w:szCs w:val="18"/>
                <w:lang w:eastAsia="en-US"/>
              </w:rPr>
              <w:t>3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Елисеенкова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А.А.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9,4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 xml:space="preserve">Opel 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Corsa</w:t>
            </w:r>
            <w:proofErr w:type="spellEnd"/>
          </w:p>
        </w:tc>
        <w:tc>
          <w:tcPr>
            <w:tcW w:w="1559" w:type="dxa"/>
          </w:tcPr>
          <w:p w:rsidR="00861F20" w:rsidRPr="00B84D52" w:rsidRDefault="001E193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41 298,57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680"/>
        </w:trPr>
        <w:tc>
          <w:tcPr>
            <w:tcW w:w="483" w:type="dxa"/>
            <w:vMerge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514DBF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c</w:t>
            </w:r>
            <w:r w:rsidRPr="00B84D52">
              <w:rPr>
                <w:sz w:val="18"/>
                <w:szCs w:val="18"/>
                <w:lang w:eastAsia="en-US"/>
              </w:rPr>
              <w:t>упруг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Volkswagen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Passat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510"/>
        </w:trPr>
        <w:tc>
          <w:tcPr>
            <w:tcW w:w="483" w:type="dxa"/>
            <w:vMerge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9,4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510"/>
        </w:trPr>
        <w:tc>
          <w:tcPr>
            <w:tcW w:w="483" w:type="dxa"/>
            <w:vMerge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82,6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23</w:t>
            </w:r>
          </w:p>
          <w:p w:rsidR="00861F20" w:rsidRPr="00B84D52" w:rsidRDefault="00861F20" w:rsidP="00A179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ЫБОРГСКОГО РАЙОНА ЛЕНИНГРАДСКОЙ ОБЛАСТИ</w:t>
            </w:r>
          </w:p>
        </w:tc>
      </w:tr>
      <w:tr w:rsidR="00861F20" w:rsidRPr="00B84D52" w:rsidTr="008E3F6B">
        <w:trPr>
          <w:trHeight w:val="737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</w:t>
            </w:r>
            <w:r w:rsidR="00DD48FB" w:rsidRPr="00B84D52">
              <w:rPr>
                <w:sz w:val="18"/>
                <w:szCs w:val="18"/>
                <w:lang w:eastAsia="en-US"/>
              </w:rPr>
              <w:t>4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Степанова Е.А.</w:t>
            </w: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2,8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6,5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Kia Rio</w:t>
            </w:r>
          </w:p>
        </w:tc>
        <w:tc>
          <w:tcPr>
            <w:tcW w:w="1559" w:type="dxa"/>
          </w:tcPr>
          <w:p w:rsidR="00861F20" w:rsidRPr="00B84D52" w:rsidRDefault="008A62E7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04 815,65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51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2,8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6,5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25</w:t>
            </w:r>
          </w:p>
          <w:p w:rsidR="00861F20" w:rsidRPr="00B84D52" w:rsidRDefault="00861F20" w:rsidP="00A179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ЫБОРГСКОГО РАЙОНА ЛЕНИНГРАДСКОЙ ОБЛАСТИ</w:t>
            </w:r>
          </w:p>
        </w:tc>
      </w:tr>
      <w:tr w:rsidR="00B84D52" w:rsidRPr="00B84D52" w:rsidTr="008E3F6B">
        <w:trPr>
          <w:trHeight w:val="737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</w:t>
            </w:r>
            <w:r w:rsidR="00DD48FB" w:rsidRPr="00B84D52">
              <w:rPr>
                <w:sz w:val="18"/>
                <w:szCs w:val="18"/>
                <w:lang w:eastAsia="en-US"/>
              </w:rPr>
              <w:t>5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Разыграева Е.Н.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5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7,3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1207FC" w:rsidRDefault="00A17930" w:rsidP="00514DBF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A17930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Kia Rio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88 316,77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85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6,5</w:t>
            </w:r>
          </w:p>
          <w:p w:rsidR="00861F20" w:rsidRPr="00B84D52" w:rsidRDefault="00A17930" w:rsidP="00514D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УДЕБНЫЙ УЧАСТОК № 26</w:t>
            </w:r>
          </w:p>
          <w:p w:rsidR="00861F20" w:rsidRPr="00B84D52" w:rsidRDefault="00861F20" w:rsidP="00A179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ЫБОРГСКОГО РАЙОНА ЛЕНИНГРАДСКОЙ ОБЛАСТИ</w:t>
            </w:r>
          </w:p>
        </w:tc>
      </w:tr>
      <w:tr w:rsidR="00B84D52" w:rsidRPr="00B84D52" w:rsidTr="008E3F6B">
        <w:trPr>
          <w:trHeight w:val="907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</w:t>
            </w:r>
            <w:r w:rsidR="00DD48FB" w:rsidRPr="00B84D52">
              <w:rPr>
                <w:sz w:val="18"/>
                <w:szCs w:val="18"/>
                <w:lang w:eastAsia="en-US"/>
              </w:rPr>
              <w:t>6</w:t>
            </w:r>
            <w:r w:rsidR="00514DBF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Хлынова Л.Б.</w:t>
            </w: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33/109 доли)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9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4,7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5,5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9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 xml:space="preserve">Mazda 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Demio</w:t>
            </w:r>
            <w:proofErr w:type="spellEnd"/>
          </w:p>
        </w:tc>
        <w:tc>
          <w:tcPr>
            <w:tcW w:w="1559" w:type="dxa"/>
          </w:tcPr>
          <w:p w:rsidR="00861F20" w:rsidRPr="00B84D52" w:rsidRDefault="00863BAE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30 264,50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1134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514DBF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9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9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4,7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5,5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3BAE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 000,10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27</w:t>
            </w:r>
          </w:p>
          <w:p w:rsidR="00861F20" w:rsidRPr="00B84D52" w:rsidRDefault="00861F20" w:rsidP="00A179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ЫБОРГСКОГО РАЙОНА ЛЕНИНГРАДСКОЙ ОБЛАСТИ</w:t>
            </w:r>
          </w:p>
        </w:tc>
      </w:tr>
      <w:tr w:rsidR="00861F20" w:rsidRPr="00B84D52" w:rsidTr="008E3F6B">
        <w:trPr>
          <w:trHeight w:val="741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</w:t>
            </w:r>
            <w:r w:rsidR="00DD48FB" w:rsidRPr="00B84D52">
              <w:rPr>
                <w:sz w:val="18"/>
                <w:szCs w:val="18"/>
                <w:lang w:eastAsia="en-US"/>
              </w:rPr>
              <w:t>7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514DBF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мирнова А.А.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</w:t>
            </w:r>
            <w:r w:rsidR="00514DBF">
              <w:rPr>
                <w:sz w:val="18"/>
                <w:szCs w:val="18"/>
                <w:lang w:eastAsia="en-US"/>
              </w:rPr>
              <w:t>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0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00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82 438,20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1077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00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0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Ford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Focus</w:t>
            </w:r>
            <w:r w:rsidRPr="00B84D52">
              <w:rPr>
                <w:sz w:val="18"/>
                <w:szCs w:val="18"/>
                <w:lang w:eastAsia="en-US"/>
              </w:rPr>
              <w:t>,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прицеп</w:t>
            </w:r>
            <w:proofErr w:type="gramStart"/>
            <w:r w:rsidRPr="00B84D52">
              <w:rPr>
                <w:sz w:val="18"/>
                <w:szCs w:val="18"/>
                <w:lang w:eastAsia="en-US"/>
              </w:rPr>
              <w:t xml:space="preserve"> К</w:t>
            </w:r>
            <w:proofErr w:type="gramEnd"/>
            <w:r w:rsidRPr="00B84D52">
              <w:rPr>
                <w:sz w:val="18"/>
                <w:szCs w:val="18"/>
                <w:lang w:eastAsia="en-US"/>
              </w:rPr>
              <w:t xml:space="preserve"> Л/А ССТ-7132-10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25 052,78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68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514DBF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0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00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7</w:t>
            </w:r>
          </w:p>
          <w:p w:rsidR="00861F20" w:rsidRPr="00B84D52" w:rsidRDefault="00861F20" w:rsidP="00A17930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ВЫБОРГСКОГО РАЙОНА ЛЕНИНГРАДСКОЙ ОБЛАСТИ</w:t>
            </w:r>
          </w:p>
        </w:tc>
      </w:tr>
      <w:tr w:rsidR="00861F20" w:rsidRPr="00B84D52" w:rsidTr="008E3F6B">
        <w:trPr>
          <w:trHeight w:val="1928"/>
        </w:trPr>
        <w:tc>
          <w:tcPr>
            <w:tcW w:w="483" w:type="dxa"/>
            <w:vMerge w:val="restart"/>
          </w:tcPr>
          <w:p w:rsidR="00861F20" w:rsidRPr="00B84D52" w:rsidRDefault="00DD48FB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8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Аксенова И.В.</w:t>
            </w: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 (1/2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011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550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44,2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7,3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5,6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9,5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Cs/>
                <w:spacing w:val="-3"/>
                <w:sz w:val="18"/>
                <w:szCs w:val="18"/>
              </w:rPr>
              <w:t xml:space="preserve">легковой автомобиль </w:t>
            </w:r>
            <w:proofErr w:type="spellStart"/>
            <w:r w:rsidRPr="00B84D52">
              <w:rPr>
                <w:bCs/>
                <w:spacing w:val="-3"/>
                <w:sz w:val="18"/>
                <w:szCs w:val="18"/>
              </w:rPr>
              <w:t>Mitsubishi</w:t>
            </w:r>
            <w:proofErr w:type="spellEnd"/>
            <w:r w:rsidRPr="00B84D52">
              <w:rPr>
                <w:bCs/>
                <w:spacing w:val="-3"/>
                <w:sz w:val="18"/>
                <w:szCs w:val="18"/>
              </w:rPr>
              <w:t> </w:t>
            </w:r>
            <w:proofErr w:type="spellStart"/>
            <w:r w:rsidRPr="00B84D52">
              <w:rPr>
                <w:bCs/>
                <w:spacing w:val="-3"/>
                <w:sz w:val="18"/>
                <w:szCs w:val="18"/>
              </w:rPr>
              <w:t>Outlander</w:t>
            </w:r>
            <w:proofErr w:type="spellEnd"/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88 285,54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907"/>
        </w:trPr>
        <w:tc>
          <w:tcPr>
            <w:tcW w:w="483" w:type="dxa"/>
            <w:vMerge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 (1/6 доли)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 (1/6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15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53,2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5,6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1757"/>
        </w:trPr>
        <w:tc>
          <w:tcPr>
            <w:tcW w:w="483" w:type="dxa"/>
            <w:vMerge/>
            <w:tcBorders>
              <w:bottom w:val="single" w:sz="6" w:space="0" w:color="auto"/>
            </w:tcBorders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tcBorders>
              <w:bottom w:val="single" w:sz="6" w:space="0" w:color="auto"/>
            </w:tcBorders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жилое здание</w:t>
            </w:r>
          </w:p>
        </w:tc>
        <w:tc>
          <w:tcPr>
            <w:tcW w:w="1277" w:type="dxa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6 доли)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 (1/6 доли)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15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12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53,2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44</w:t>
            </w:r>
            <w:r w:rsidR="008E3F6B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5,6</w:t>
            </w:r>
          </w:p>
        </w:tc>
        <w:tc>
          <w:tcPr>
            <w:tcW w:w="852" w:type="dxa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0 000,00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tcBorders>
              <w:bottom w:val="single" w:sz="6" w:space="0" w:color="auto"/>
            </w:tcBorders>
            <w:vAlign w:val="center"/>
          </w:tcPr>
          <w:p w:rsidR="00861F20" w:rsidRPr="00B84D52" w:rsidRDefault="00861F20" w:rsidP="008E3F6B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УДЕБНЫЙ УЧАСТОК № 30</w:t>
            </w:r>
          </w:p>
          <w:p w:rsidR="00861F20" w:rsidRPr="00B84D52" w:rsidRDefault="00861F20" w:rsidP="008E3F6B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B84D52" w:rsidRPr="00B84D52" w:rsidTr="008E3F6B">
        <w:trPr>
          <w:trHeight w:val="907"/>
        </w:trPr>
        <w:tc>
          <w:tcPr>
            <w:tcW w:w="483" w:type="dxa"/>
            <w:vMerge w:val="restart"/>
          </w:tcPr>
          <w:p w:rsidR="00861F20" w:rsidRPr="00B84D52" w:rsidRDefault="00DD48FB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9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Шевлякова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A073EA">
              <w:rPr>
                <w:b/>
                <w:sz w:val="18"/>
                <w:szCs w:val="18"/>
                <w:lang w:eastAsia="en-US"/>
              </w:rPr>
              <w:t>Н</w:t>
            </w:r>
            <w:r w:rsidRPr="00B84D52">
              <w:rPr>
                <w:b/>
                <w:sz w:val="18"/>
                <w:szCs w:val="18"/>
                <w:lang w:eastAsia="en-US"/>
              </w:rPr>
              <w:t>.А.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167E02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</w:t>
            </w:r>
            <w:r w:rsidR="00DA0766" w:rsidRPr="00B84D52">
              <w:rPr>
                <w:sz w:val="18"/>
                <w:szCs w:val="18"/>
                <w:lang w:eastAsia="en-US"/>
              </w:rPr>
              <w:t>емельный участок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167E02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</w:t>
            </w:r>
            <w:r w:rsidR="00DA0766" w:rsidRPr="00B84D52">
              <w:rPr>
                <w:sz w:val="18"/>
                <w:szCs w:val="18"/>
                <w:lang w:eastAsia="en-US"/>
              </w:rPr>
              <w:t>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DA0766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00</w:t>
            </w:r>
            <w:r w:rsidR="004B5CE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DA0766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,2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Tiggo</w:t>
            </w:r>
            <w:proofErr w:type="spellEnd"/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Suv</w:t>
            </w:r>
            <w:proofErr w:type="spellEnd"/>
            <w:r w:rsidRPr="00B84D52">
              <w:rPr>
                <w:sz w:val="18"/>
                <w:szCs w:val="18"/>
                <w:lang w:eastAsia="en-US"/>
              </w:rPr>
              <w:t xml:space="preserve"> (</w:t>
            </w:r>
            <w:r w:rsidRPr="00B84D52">
              <w:rPr>
                <w:sz w:val="18"/>
                <w:szCs w:val="18"/>
                <w:lang w:val="en-US" w:eastAsia="en-US"/>
              </w:rPr>
              <w:t>T</w:t>
            </w:r>
            <w:r w:rsidRPr="00B84D52">
              <w:rPr>
                <w:sz w:val="18"/>
                <w:szCs w:val="18"/>
                <w:lang w:eastAsia="en-US"/>
              </w:rPr>
              <w:t xml:space="preserve">11) </w:t>
            </w:r>
            <w:r w:rsidRPr="00B84D52">
              <w:rPr>
                <w:sz w:val="18"/>
                <w:szCs w:val="18"/>
                <w:lang w:val="en-US" w:eastAsia="en-US"/>
              </w:rPr>
              <w:t>SQR</w:t>
            </w:r>
          </w:p>
        </w:tc>
        <w:tc>
          <w:tcPr>
            <w:tcW w:w="1559" w:type="dxa"/>
          </w:tcPr>
          <w:p w:rsidR="00861F20" w:rsidRPr="00B84D52" w:rsidRDefault="00DA0766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97 263,12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51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  <w:p w:rsidR="00861F20" w:rsidRPr="00B84D52" w:rsidRDefault="00861F20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167E02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</w:t>
            </w:r>
            <w:r w:rsidR="00DA0766" w:rsidRPr="00B84D52">
              <w:rPr>
                <w:sz w:val="18"/>
                <w:szCs w:val="18"/>
                <w:lang w:eastAsia="en-US"/>
              </w:rPr>
              <w:t>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DA0766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00</w:t>
            </w:r>
            <w:r w:rsidR="004B5CE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DA0766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DA0766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56 129,61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85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167E02" w:rsidRPr="00B84D52" w:rsidRDefault="00167E02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,2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5,9</w:t>
            </w:r>
          </w:p>
          <w:p w:rsidR="00167E02" w:rsidRPr="00B84D52" w:rsidRDefault="00167E02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00</w:t>
            </w:r>
            <w:r w:rsidR="004B5CE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167E02" w:rsidRPr="00B84D52" w:rsidRDefault="00167E02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680"/>
        </w:trPr>
        <w:tc>
          <w:tcPr>
            <w:tcW w:w="483" w:type="dxa"/>
            <w:vMerge/>
            <w:tcBorders>
              <w:bottom w:val="single" w:sz="6" w:space="0" w:color="auto"/>
            </w:tcBorders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  <w:tcBorders>
              <w:bottom w:val="single" w:sz="6" w:space="0" w:color="auto"/>
            </w:tcBorders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167E02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</w:t>
            </w:r>
            <w:r w:rsidR="00861F20" w:rsidRPr="00B84D52">
              <w:rPr>
                <w:sz w:val="18"/>
                <w:szCs w:val="18"/>
                <w:lang w:eastAsia="en-US"/>
              </w:rPr>
              <w:t>вартира</w:t>
            </w:r>
          </w:p>
          <w:p w:rsidR="00167E02" w:rsidRPr="00B84D52" w:rsidRDefault="00167E02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5,9</w:t>
            </w:r>
          </w:p>
          <w:p w:rsidR="00167E02" w:rsidRPr="00B84D52" w:rsidRDefault="00167E02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00</w:t>
            </w:r>
            <w:r w:rsidR="004B5CE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Borders>
              <w:bottom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167E02" w:rsidRPr="00B84D52" w:rsidRDefault="00167E02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8E3F6B" w:rsidTr="004B5CE4">
        <w:trPr>
          <w:trHeight w:val="737"/>
        </w:trPr>
        <w:tc>
          <w:tcPr>
            <w:tcW w:w="483" w:type="dxa"/>
            <w:tcBorders>
              <w:top w:val="single" w:sz="6" w:space="0" w:color="auto"/>
            </w:tcBorders>
          </w:tcPr>
          <w:p w:rsidR="00861F20" w:rsidRPr="008E3F6B" w:rsidRDefault="00DD48FB" w:rsidP="008E3F6B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8E3F6B">
              <w:rPr>
                <w:sz w:val="18"/>
                <w:szCs w:val="18"/>
                <w:lang w:eastAsia="en-US"/>
              </w:rPr>
              <w:t>30.</w:t>
            </w:r>
          </w:p>
        </w:tc>
        <w:tc>
          <w:tcPr>
            <w:tcW w:w="1786" w:type="dxa"/>
            <w:tcBorders>
              <w:top w:val="single" w:sz="6" w:space="0" w:color="auto"/>
            </w:tcBorders>
          </w:tcPr>
          <w:p w:rsidR="00861F20" w:rsidRPr="008E3F6B" w:rsidRDefault="00861F20" w:rsidP="008E3F6B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8E3F6B">
              <w:rPr>
                <w:b/>
                <w:sz w:val="18"/>
                <w:szCs w:val="18"/>
                <w:lang w:eastAsia="en-US"/>
              </w:rPr>
              <w:t>Бачевская</w:t>
            </w:r>
            <w:proofErr w:type="spellEnd"/>
            <w:r w:rsidRPr="008E3F6B">
              <w:rPr>
                <w:b/>
                <w:sz w:val="18"/>
                <w:szCs w:val="18"/>
                <w:lang w:eastAsia="en-US"/>
              </w:rPr>
              <w:t xml:space="preserve"> И.И.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861F20" w:rsidRPr="008E3F6B" w:rsidRDefault="00861F20" w:rsidP="008E3F6B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8E3F6B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8E3F6B" w:rsidRDefault="00861F20" w:rsidP="008E3F6B">
            <w:pPr>
              <w:jc w:val="center"/>
              <w:rPr>
                <w:sz w:val="18"/>
                <w:szCs w:val="18"/>
                <w:lang w:eastAsia="en-US"/>
              </w:rPr>
            </w:pPr>
            <w:r w:rsidRPr="008E3F6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Borders>
              <w:top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8E3F6B" w:rsidRDefault="00861F20" w:rsidP="008E3F6B">
            <w:pPr>
              <w:jc w:val="center"/>
              <w:rPr>
                <w:sz w:val="18"/>
                <w:szCs w:val="18"/>
                <w:lang w:eastAsia="en-US"/>
              </w:rPr>
            </w:pPr>
            <w:r w:rsidRPr="008E3F6B">
              <w:rPr>
                <w:sz w:val="18"/>
                <w:szCs w:val="18"/>
                <w:lang w:eastAsia="en-US"/>
              </w:rPr>
              <w:t>собственность (2/3 доли)</w:t>
            </w:r>
          </w:p>
        </w:tc>
        <w:tc>
          <w:tcPr>
            <w:tcW w:w="849" w:type="dxa"/>
            <w:tcBorders>
              <w:top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8E3F6B" w:rsidRDefault="00861F20" w:rsidP="008E3F6B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8E3F6B">
              <w:rPr>
                <w:sz w:val="18"/>
                <w:szCs w:val="18"/>
                <w:lang w:eastAsia="en-US"/>
              </w:rPr>
              <w:t>57,9</w:t>
            </w:r>
          </w:p>
        </w:tc>
        <w:tc>
          <w:tcPr>
            <w:tcW w:w="848" w:type="dxa"/>
            <w:tcBorders>
              <w:top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8E3F6B" w:rsidRDefault="00861F20" w:rsidP="008E3F6B">
            <w:pPr>
              <w:jc w:val="center"/>
              <w:rPr>
                <w:sz w:val="18"/>
                <w:szCs w:val="18"/>
                <w:lang w:eastAsia="en-US"/>
              </w:rPr>
            </w:pPr>
            <w:r w:rsidRPr="008E3F6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8E3F6B" w:rsidRDefault="00861F20" w:rsidP="008E3F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8E3F6B" w:rsidRDefault="00861F20" w:rsidP="008E3F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8E3F6B" w:rsidRDefault="00861F20" w:rsidP="008E3F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861F20" w:rsidRPr="008E3F6B" w:rsidRDefault="00861F20" w:rsidP="008E3F6B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861F20" w:rsidRPr="008E3F6B" w:rsidRDefault="00861F20" w:rsidP="008E3F6B">
            <w:pPr>
              <w:jc w:val="center"/>
              <w:rPr>
                <w:sz w:val="18"/>
                <w:szCs w:val="18"/>
                <w:lang w:eastAsia="en-US"/>
              </w:rPr>
            </w:pPr>
            <w:r w:rsidRPr="008E3F6B">
              <w:rPr>
                <w:sz w:val="18"/>
                <w:szCs w:val="18"/>
                <w:lang w:eastAsia="en-US"/>
              </w:rPr>
              <w:t>479 924,17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861F20" w:rsidRPr="008E3F6B" w:rsidRDefault="00861F20" w:rsidP="004B5CE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1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B84D52" w:rsidRPr="00B84D52" w:rsidTr="0069073B">
        <w:trPr>
          <w:trHeight w:val="680"/>
        </w:trPr>
        <w:tc>
          <w:tcPr>
            <w:tcW w:w="483" w:type="dxa"/>
            <w:vMerge w:val="restart"/>
          </w:tcPr>
          <w:p w:rsidR="00861F20" w:rsidRPr="00B84D52" w:rsidRDefault="00DD48FB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Менделеева К.Е.</w:t>
            </w: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69073B" w:rsidP="00514D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="00861F20" w:rsidRPr="00B84D52">
              <w:rPr>
                <w:sz w:val="18"/>
                <w:szCs w:val="18"/>
                <w:lang w:eastAsia="en-US"/>
              </w:rPr>
              <w:t>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4B5CE4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0</w:t>
            </w:r>
            <w:r w:rsidR="004B5CE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4B5CE4" w:rsidRDefault="004B5CE4" w:rsidP="004B5CE4">
            <w:pPr>
              <w:shd w:val="clear" w:color="auto" w:fill="FFFFFF"/>
              <w:autoSpaceDE/>
              <w:autoSpaceDN/>
              <w:jc w:val="center"/>
              <w:outlineLvl w:val="0"/>
              <w:rPr>
                <w:sz w:val="18"/>
                <w:szCs w:val="18"/>
                <w:lang w:val="en-US" w:eastAsia="en-US"/>
              </w:rPr>
            </w:pPr>
            <w:r w:rsidRPr="004B5CE4">
              <w:rPr>
                <w:bCs/>
                <w:spacing w:val="8"/>
                <w:kern w:val="36"/>
                <w:sz w:val="18"/>
                <w:szCs w:val="18"/>
                <w:lang w:val="en-US"/>
              </w:rPr>
              <w:t>Lada Vesta</w:t>
            </w:r>
          </w:p>
        </w:tc>
        <w:tc>
          <w:tcPr>
            <w:tcW w:w="1559" w:type="dxa"/>
          </w:tcPr>
          <w:p w:rsidR="00861F20" w:rsidRPr="00B84D52" w:rsidRDefault="00861F20" w:rsidP="0069073B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 424 091,73</w:t>
            </w:r>
          </w:p>
        </w:tc>
        <w:tc>
          <w:tcPr>
            <w:tcW w:w="1559" w:type="dxa"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4B5CE4">
        <w:trPr>
          <w:trHeight w:val="510"/>
        </w:trPr>
        <w:tc>
          <w:tcPr>
            <w:tcW w:w="483" w:type="dxa"/>
            <w:vMerge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4B5CE4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0</w:t>
            </w:r>
            <w:r w:rsidR="004B5CE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4B5CE4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4B5CE4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2</w:t>
            </w:r>
          </w:p>
          <w:p w:rsidR="00861F20" w:rsidRPr="00B84D52" w:rsidRDefault="00861F20" w:rsidP="004B5CE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B84D52" w:rsidRPr="00B84D52" w:rsidTr="004B5CE4">
        <w:trPr>
          <w:trHeight w:val="454"/>
        </w:trPr>
        <w:tc>
          <w:tcPr>
            <w:tcW w:w="483" w:type="dxa"/>
            <w:vMerge w:val="restart"/>
          </w:tcPr>
          <w:p w:rsidR="00861F20" w:rsidRPr="00B84D52" w:rsidRDefault="00861F20" w:rsidP="008E3F6B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</w:t>
            </w:r>
            <w:r w:rsidR="00DD48FB" w:rsidRPr="00B84D52">
              <w:rPr>
                <w:sz w:val="18"/>
                <w:szCs w:val="18"/>
                <w:lang w:eastAsia="en-US"/>
              </w:rPr>
              <w:t>2</w:t>
            </w:r>
            <w:r w:rsidR="008E3F6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Трифонова О.В.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</w:t>
            </w:r>
            <w:r w:rsidR="004B5CE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69 921,90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641"/>
        </w:trPr>
        <w:tc>
          <w:tcPr>
            <w:tcW w:w="483" w:type="dxa"/>
            <w:vMerge/>
          </w:tcPr>
          <w:p w:rsidR="009C1E7C" w:rsidRPr="00B84D52" w:rsidRDefault="009C1E7C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9C1E7C" w:rsidRPr="00B84D52" w:rsidRDefault="009C1E7C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  <w:p w:rsidR="009C1E7C" w:rsidRPr="00B84D52" w:rsidRDefault="009C1E7C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9C1E7C" w:rsidRPr="00B84D52" w:rsidRDefault="009C1E7C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1E7C" w:rsidRPr="00B84D52" w:rsidRDefault="009C1E7C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1E7C" w:rsidRPr="00B84D52" w:rsidRDefault="009C1E7C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1E7C" w:rsidRPr="00B84D52" w:rsidRDefault="009C1E7C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1E7C" w:rsidRPr="00B84D52" w:rsidRDefault="009C1E7C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1E7C" w:rsidRPr="00B84D52" w:rsidRDefault="009C1E7C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1E7C" w:rsidRPr="00B84D52" w:rsidRDefault="009C1E7C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</w:t>
            </w:r>
            <w:r w:rsidR="004B5CE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C1E7C" w:rsidRPr="00B84D52" w:rsidRDefault="009C1E7C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9C1E7C" w:rsidRPr="00B84D52" w:rsidRDefault="009C1E7C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9C1E7C" w:rsidRPr="00B84D52" w:rsidRDefault="009C1E7C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Volkswagen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Passat</w:t>
            </w:r>
          </w:p>
        </w:tc>
        <w:tc>
          <w:tcPr>
            <w:tcW w:w="1559" w:type="dxa"/>
          </w:tcPr>
          <w:p w:rsidR="009C1E7C" w:rsidRPr="00B84D52" w:rsidRDefault="009C1E7C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70 568,77</w:t>
            </w:r>
          </w:p>
          <w:p w:rsidR="009C1E7C" w:rsidRPr="00B84D52" w:rsidRDefault="009C1E7C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9C1E7C" w:rsidRPr="00B84D52" w:rsidRDefault="009C1E7C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365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9C1E7C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</w:t>
            </w:r>
            <w:r w:rsidR="004B5CE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11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</w:t>
            </w:r>
            <w:r w:rsidR="004B5CE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4B5CE4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4B5CE4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3</w:t>
            </w:r>
          </w:p>
          <w:p w:rsidR="00861F20" w:rsidRPr="00B84D52" w:rsidRDefault="00861F20" w:rsidP="004B5CE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B84D52" w:rsidRPr="00B84D52" w:rsidTr="004B5CE4">
        <w:trPr>
          <w:trHeight w:val="737"/>
        </w:trPr>
        <w:tc>
          <w:tcPr>
            <w:tcW w:w="483" w:type="dxa"/>
          </w:tcPr>
          <w:p w:rsidR="00861F20" w:rsidRPr="00B84D52" w:rsidRDefault="00DD48FB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3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Бабаханян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А.Р.</w:t>
            </w:r>
          </w:p>
        </w:tc>
        <w:tc>
          <w:tcPr>
            <w:tcW w:w="1843" w:type="dxa"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69 707,16</w:t>
            </w:r>
          </w:p>
        </w:tc>
        <w:tc>
          <w:tcPr>
            <w:tcW w:w="1559" w:type="dxa"/>
          </w:tcPr>
          <w:p w:rsidR="00861F20" w:rsidRPr="00B84D52" w:rsidRDefault="00861F20" w:rsidP="008E3F6B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4B5CE4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4B5CE4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5</w:t>
            </w:r>
          </w:p>
          <w:p w:rsidR="00861F20" w:rsidRPr="00B84D52" w:rsidRDefault="00861F20" w:rsidP="004B5CE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B84D52" w:rsidRPr="00B84D52" w:rsidTr="008E3F6B">
        <w:trPr>
          <w:trHeight w:val="688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</w:t>
            </w:r>
            <w:r w:rsidR="00DD48FB" w:rsidRPr="00B84D52">
              <w:rPr>
                <w:sz w:val="18"/>
                <w:szCs w:val="18"/>
                <w:lang w:eastAsia="en-US"/>
              </w:rPr>
              <w:t>4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Крылова О.А.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2,3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Hyundai ix35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93 532,97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31749D">
        <w:trPr>
          <w:trHeight w:val="1361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  <w:p w:rsidR="00861F20" w:rsidRPr="00B84D52" w:rsidRDefault="00861F20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00</w:t>
            </w:r>
            <w:r w:rsidR="004B5CE4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00</w:t>
            </w:r>
            <w:r w:rsidR="004B5CE4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3,5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2,3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8</w:t>
            </w:r>
            <w:r w:rsidR="004B5CE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 xml:space="preserve">прицеп легковой </w:t>
            </w:r>
            <w:r w:rsidRPr="00B84D52">
              <w:rPr>
                <w:sz w:val="18"/>
                <w:szCs w:val="18"/>
                <w:lang w:val="en-US" w:eastAsia="en-US"/>
              </w:rPr>
              <w:t>HP-400 01/02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 047 794,93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4B5CE4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4B5CE4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6</w:t>
            </w:r>
          </w:p>
          <w:p w:rsidR="00861F20" w:rsidRPr="00B84D52" w:rsidRDefault="00861F20" w:rsidP="004B5CE4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B84D52" w:rsidRPr="00B84D52" w:rsidTr="008E3F6B">
        <w:trPr>
          <w:trHeight w:val="559"/>
        </w:trPr>
        <w:tc>
          <w:tcPr>
            <w:tcW w:w="483" w:type="dxa"/>
            <w:vMerge w:val="restart"/>
          </w:tcPr>
          <w:p w:rsidR="00861F20" w:rsidRPr="00B84D52" w:rsidRDefault="00DD48FB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5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Блакита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Д.Д.</w:t>
            </w: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 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18 666,85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31749D">
        <w:trPr>
          <w:trHeight w:val="1428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 w:val="0"/>
                <w:sz w:val="18"/>
                <w:szCs w:val="18"/>
              </w:rPr>
              <w:t>Infiniti</w:t>
            </w:r>
            <w:proofErr w:type="spellEnd"/>
            <w:r w:rsidRPr="00B84D52">
              <w:rPr>
                <w:b w:val="0"/>
                <w:sz w:val="18"/>
                <w:szCs w:val="18"/>
              </w:rPr>
              <w:t xml:space="preserve"> EX35-</w:t>
            </w:r>
            <w:r w:rsidRPr="00B84D52">
              <w:rPr>
                <w:b w:val="0"/>
                <w:sz w:val="18"/>
                <w:szCs w:val="18"/>
                <w:lang w:val="en-US"/>
              </w:rPr>
              <w:t>ELITE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 594 170,23</w:t>
            </w:r>
          </w:p>
        </w:tc>
        <w:tc>
          <w:tcPr>
            <w:tcW w:w="1559" w:type="dxa"/>
          </w:tcPr>
          <w:p w:rsidR="001563B6" w:rsidRDefault="001563B6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861F20" w:rsidRPr="00B84D52">
              <w:rPr>
                <w:sz w:val="18"/>
                <w:szCs w:val="18"/>
                <w:lang w:eastAsia="en-US"/>
              </w:rPr>
              <w:t>вартира</w:t>
            </w:r>
            <w:r>
              <w:rPr>
                <w:sz w:val="18"/>
                <w:szCs w:val="18"/>
                <w:lang w:eastAsia="en-US"/>
              </w:rPr>
              <w:t>:</w:t>
            </w:r>
          </w:p>
          <w:p w:rsidR="001563B6" w:rsidRDefault="001563B6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енежные средства, полученные </w:t>
            </w:r>
            <w:r>
              <w:rPr>
                <w:sz w:val="18"/>
                <w:szCs w:val="18"/>
                <w:lang w:eastAsia="en-US"/>
              </w:rPr>
              <w:br/>
              <w:t>от продажи недвижимого имущества;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  <w:r w:rsidR="00E17838" w:rsidRPr="00B84D52">
              <w:rPr>
                <w:sz w:val="18"/>
                <w:szCs w:val="18"/>
                <w:lang w:eastAsia="en-US"/>
              </w:rPr>
              <w:t>: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="001563B6" w:rsidRPr="001563B6">
              <w:rPr>
                <w:sz w:val="18"/>
                <w:szCs w:val="18"/>
                <w:lang w:eastAsia="en-US"/>
              </w:rPr>
              <w:t xml:space="preserve">денежные средства, полученные </w:t>
            </w:r>
            <w:r w:rsidR="001563B6">
              <w:rPr>
                <w:sz w:val="18"/>
                <w:szCs w:val="18"/>
                <w:lang w:eastAsia="en-US"/>
              </w:rPr>
              <w:br/>
            </w:r>
            <w:r w:rsidR="001563B6" w:rsidRPr="001563B6">
              <w:rPr>
                <w:sz w:val="18"/>
                <w:szCs w:val="18"/>
                <w:lang w:eastAsia="en-US"/>
              </w:rPr>
              <w:t>от продажи недвижимого имущества</w:t>
            </w:r>
          </w:p>
        </w:tc>
      </w:tr>
      <w:tr w:rsidR="00B84D52" w:rsidRPr="00B84D52" w:rsidTr="0031749D">
        <w:trPr>
          <w:trHeight w:val="51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5,9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4B5CE4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7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861F20" w:rsidRPr="00B84D52" w:rsidTr="0031749D">
        <w:trPr>
          <w:trHeight w:val="723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</w:t>
            </w:r>
            <w:r w:rsidR="00DD48FB" w:rsidRPr="00B84D52">
              <w:rPr>
                <w:sz w:val="18"/>
                <w:szCs w:val="18"/>
                <w:lang w:eastAsia="en-US"/>
              </w:rPr>
              <w:t>6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Вересова С.С.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6,1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800</w:t>
            </w:r>
            <w:r w:rsidR="0031749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81 476,47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31749D">
        <w:trPr>
          <w:trHeight w:val="907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31749D" w:rsidRDefault="0031749D" w:rsidP="0031749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6,1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9,4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800</w:t>
            </w:r>
            <w:r w:rsidR="0031749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Lada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="001563B6">
              <w:rPr>
                <w:sz w:val="18"/>
                <w:szCs w:val="18"/>
                <w:lang w:val="en-US" w:eastAsia="en-US"/>
              </w:rPr>
              <w:t>Vesta</w:t>
            </w:r>
            <w:r w:rsidR="001563B6" w:rsidRPr="001563B6">
              <w:rPr>
                <w:sz w:val="18"/>
                <w:szCs w:val="18"/>
                <w:lang w:eastAsia="en-US"/>
              </w:rPr>
              <w:br/>
            </w:r>
            <w:r w:rsidRPr="00B84D52">
              <w:rPr>
                <w:sz w:val="18"/>
                <w:szCs w:val="18"/>
                <w:lang w:val="en-US" w:eastAsia="en-US"/>
              </w:rPr>
              <w:t>SW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Cross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 157 374,26</w:t>
            </w:r>
          </w:p>
        </w:tc>
        <w:tc>
          <w:tcPr>
            <w:tcW w:w="1559" w:type="dxa"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31749D">
        <w:trPr>
          <w:trHeight w:val="51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31749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9 756,72</w:t>
            </w:r>
          </w:p>
        </w:tc>
        <w:tc>
          <w:tcPr>
            <w:tcW w:w="1559" w:type="dxa"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31749D">
        <w:trPr>
          <w:trHeight w:val="51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6,1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9,4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31749D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31749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8</w:t>
            </w:r>
          </w:p>
          <w:p w:rsidR="00861F20" w:rsidRPr="00B84D52" w:rsidRDefault="00861F20" w:rsidP="0031749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ГАТЧИНСКОГО МУНИЦИПАЛЬНОГО РАЙОНА ЛЕНИНГРАДСКОЙ ОБЛАСТИ</w:t>
            </w:r>
          </w:p>
        </w:tc>
      </w:tr>
      <w:tr w:rsidR="00861F20" w:rsidRPr="00B84D52" w:rsidTr="0031749D">
        <w:trPr>
          <w:trHeight w:val="1134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</w:t>
            </w:r>
            <w:r w:rsidR="00DD48FB" w:rsidRPr="00B84D52">
              <w:rPr>
                <w:sz w:val="18"/>
                <w:szCs w:val="18"/>
                <w:lang w:eastAsia="en-US"/>
              </w:rPr>
              <w:t>7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Коржева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Е.В.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2/3 доли)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3 доли)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9,9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5,9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3,2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2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41 295,92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31749D">
        <w:trPr>
          <w:trHeight w:val="68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31749D" w:rsidP="003174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 xml:space="preserve">Fiat 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Ducato</w:t>
            </w:r>
            <w:proofErr w:type="spellEnd"/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 771 555,00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31749D">
        <w:trPr>
          <w:trHeight w:val="737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31749D" w:rsidP="0031749D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2,2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9,9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82A0E" w:rsidRPr="00B84D52" w:rsidTr="0031749D">
        <w:trPr>
          <w:trHeight w:val="397"/>
        </w:trPr>
        <w:tc>
          <w:tcPr>
            <w:tcW w:w="16157" w:type="dxa"/>
            <w:gridSpan w:val="13"/>
            <w:vAlign w:val="center"/>
          </w:tcPr>
          <w:p w:rsidR="00C82A0E" w:rsidRPr="00B84D52" w:rsidRDefault="00C82A0E" w:rsidP="0031749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8</w:t>
            </w:r>
          </w:p>
          <w:p w:rsidR="00C82A0E" w:rsidRPr="00B84D52" w:rsidRDefault="00C82A0E" w:rsidP="0031749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КИНГИСЕППСКОГО МУНИЦИПАЛЬНОГО РАЙОНА ЛЕНИНГРАДСКОЙ ОБЛАСТИ</w:t>
            </w:r>
          </w:p>
        </w:tc>
      </w:tr>
      <w:tr w:rsidR="006928CC" w:rsidRPr="00B84D52" w:rsidTr="0031749D">
        <w:trPr>
          <w:trHeight w:val="794"/>
        </w:trPr>
        <w:tc>
          <w:tcPr>
            <w:tcW w:w="483" w:type="dxa"/>
          </w:tcPr>
          <w:p w:rsidR="006928CC" w:rsidRPr="00B84D52" w:rsidRDefault="00DD48FB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8.</w:t>
            </w:r>
          </w:p>
        </w:tc>
        <w:tc>
          <w:tcPr>
            <w:tcW w:w="1786" w:type="dxa"/>
          </w:tcPr>
          <w:p w:rsidR="006928CC" w:rsidRPr="00B84D52" w:rsidRDefault="00C82A0E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Понурова Д.А.</w:t>
            </w:r>
          </w:p>
        </w:tc>
        <w:tc>
          <w:tcPr>
            <w:tcW w:w="1843" w:type="dxa"/>
          </w:tcPr>
          <w:p w:rsidR="006928CC" w:rsidRPr="00B84D52" w:rsidRDefault="00C82A0E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28CC" w:rsidRPr="00B84D52" w:rsidRDefault="00C82A0E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28CC" w:rsidRPr="00B84D52" w:rsidRDefault="00C82A0E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 (1/4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28CC" w:rsidRPr="00B84D52" w:rsidRDefault="00C82A0E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28CC" w:rsidRPr="00B84D52" w:rsidRDefault="00C82A0E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28CC" w:rsidRPr="00B84D52" w:rsidRDefault="006928CC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28CC" w:rsidRPr="00B84D52" w:rsidRDefault="006928CC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28CC" w:rsidRPr="00B84D52" w:rsidRDefault="006928CC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6928CC" w:rsidRPr="00B84D52" w:rsidRDefault="006928CC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6928CC" w:rsidRPr="00B84D52" w:rsidRDefault="00C82A0E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51 039,70</w:t>
            </w:r>
          </w:p>
        </w:tc>
        <w:tc>
          <w:tcPr>
            <w:tcW w:w="1559" w:type="dxa"/>
          </w:tcPr>
          <w:p w:rsidR="006928CC" w:rsidRPr="00B84D52" w:rsidRDefault="006928CC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8E3F6B"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39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КИНГИСЕППСКОГО МУНИЦИПАЛЬНОГО РАЙОНА ЛЕНИНГРАДСКОЙ ОБЛАСТИ</w:t>
            </w:r>
          </w:p>
        </w:tc>
      </w:tr>
      <w:tr w:rsidR="00B84D52" w:rsidRPr="00B84D52" w:rsidTr="0031749D">
        <w:trPr>
          <w:trHeight w:val="2464"/>
        </w:trPr>
        <w:tc>
          <w:tcPr>
            <w:tcW w:w="483" w:type="dxa"/>
            <w:vMerge w:val="restart"/>
          </w:tcPr>
          <w:p w:rsidR="00861F20" w:rsidRPr="00B84D52" w:rsidRDefault="0031749D" w:rsidP="0031749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.</w:t>
            </w:r>
          </w:p>
        </w:tc>
        <w:tc>
          <w:tcPr>
            <w:tcW w:w="1786" w:type="dxa"/>
          </w:tcPr>
          <w:p w:rsidR="00861F20" w:rsidRPr="00B84D52" w:rsidRDefault="0031749D" w:rsidP="0031749D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Старикович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О.В.</w:t>
            </w:r>
          </w:p>
        </w:tc>
        <w:tc>
          <w:tcPr>
            <w:tcW w:w="1843" w:type="dxa"/>
            <w:vMerge w:val="restart"/>
          </w:tcPr>
          <w:p w:rsidR="00861F20" w:rsidRPr="00B84D52" w:rsidRDefault="00861F20" w:rsidP="0031749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</w:t>
            </w:r>
            <w:r w:rsidR="0031749D">
              <w:rPr>
                <w:sz w:val="18"/>
                <w:szCs w:val="18"/>
                <w:lang w:eastAsia="en-US"/>
              </w:rPr>
              <w:t>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2/3 доли)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2 доли)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400</w:t>
            </w:r>
            <w:r w:rsidR="0031749D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37</w:t>
            </w:r>
            <w:r w:rsidR="0031749D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00</w:t>
            </w:r>
            <w:r w:rsidR="0031749D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6,8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0,7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Kia Rio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 307 742,84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31749D">
        <w:trPr>
          <w:trHeight w:val="907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400</w:t>
            </w:r>
            <w:r w:rsidR="0031749D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6,8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0,7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31749D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31749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0</w:t>
            </w:r>
          </w:p>
          <w:p w:rsidR="00861F20" w:rsidRPr="00B84D52" w:rsidRDefault="00861F20" w:rsidP="0031749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КИНГИСЕППСКОГО МУНИЦИПАЛЬНОГО РАЙОНА ЛЕНИНГРАДСКОЙ ОБЛАСТИ</w:t>
            </w:r>
          </w:p>
        </w:tc>
      </w:tr>
      <w:tr w:rsidR="00B84D52" w:rsidRPr="00B84D52" w:rsidTr="0031749D">
        <w:trPr>
          <w:trHeight w:val="794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0.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31749D" w:rsidP="0031749D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Егорова М.В.</w:t>
            </w:r>
          </w:p>
        </w:tc>
        <w:tc>
          <w:tcPr>
            <w:tcW w:w="1843" w:type="dxa"/>
            <w:vMerge w:val="restart"/>
          </w:tcPr>
          <w:p w:rsidR="00861F20" w:rsidRPr="00B84D52" w:rsidRDefault="00861F20" w:rsidP="0031749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</w:t>
            </w:r>
            <w:r w:rsidR="0031749D">
              <w:rPr>
                <w:sz w:val="18"/>
                <w:szCs w:val="18"/>
                <w:lang w:eastAsia="en-US"/>
              </w:rPr>
              <w:t>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1,8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31749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 xml:space="preserve">Chevrolet 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Cruze</w:t>
            </w:r>
            <w:proofErr w:type="spellEnd"/>
          </w:p>
        </w:tc>
        <w:tc>
          <w:tcPr>
            <w:tcW w:w="1559" w:type="dxa"/>
          </w:tcPr>
          <w:p w:rsidR="00861F20" w:rsidRPr="00B84D52" w:rsidRDefault="0031749D" w:rsidP="0031749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7 077,02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31749D">
        <w:trPr>
          <w:trHeight w:val="737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31749D" w:rsidRDefault="0031749D" w:rsidP="0031749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  <w:p w:rsidR="00861F20" w:rsidRPr="00B84D52" w:rsidRDefault="00861F20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2</w:t>
            </w:r>
            <w:r w:rsidR="0031749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 xml:space="preserve">Nissan 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Almera</w:t>
            </w:r>
            <w:proofErr w:type="spellEnd"/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98 596,38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31749D">
        <w:trPr>
          <w:trHeight w:val="567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1,8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2</w:t>
            </w:r>
            <w:r w:rsidR="0031749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31749D">
        <w:trPr>
          <w:trHeight w:val="340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9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КИНГИСЕППСКОГО МУНИЦИПАЛЬНОГО РАЙОНА ЛЕНИНГРАДСКОЙ ОБЛАСТИ</w:t>
            </w:r>
          </w:p>
        </w:tc>
      </w:tr>
      <w:tr w:rsidR="00B84D52" w:rsidRPr="00B84D52" w:rsidTr="008E3F6B">
        <w:trPr>
          <w:trHeight w:val="710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1.</w:t>
            </w:r>
          </w:p>
        </w:tc>
        <w:tc>
          <w:tcPr>
            <w:tcW w:w="1786" w:type="dxa"/>
          </w:tcPr>
          <w:p w:rsidR="00861F20" w:rsidRPr="00B84D52" w:rsidRDefault="0031749D" w:rsidP="0031749D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окуренко А.Н.</w:t>
            </w: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5,9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31749D" w:rsidP="0031749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3 747,72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31749D">
        <w:trPr>
          <w:trHeight w:val="907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  <w:p w:rsidR="00861F20" w:rsidRPr="00B84D52" w:rsidRDefault="00861F20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6 доли)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 (1/6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95</w:t>
            </w:r>
            <w:r w:rsidR="0031749D">
              <w:rPr>
                <w:sz w:val="18"/>
                <w:szCs w:val="18"/>
                <w:lang w:eastAsia="en-US"/>
              </w:rPr>
              <w:t>,0</w:t>
            </w: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91,2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5,9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Kia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JD</w:t>
            </w:r>
            <w:r w:rsidRPr="00B84D52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CeeD</w:t>
            </w:r>
            <w:proofErr w:type="spellEnd"/>
            <w:r w:rsidRPr="00B84D52">
              <w:rPr>
                <w:sz w:val="18"/>
                <w:szCs w:val="18"/>
                <w:lang w:eastAsia="en-US"/>
              </w:rPr>
              <w:t>),</w:t>
            </w:r>
          </w:p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Kia UM (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Sorento</w:t>
            </w:r>
            <w:proofErr w:type="spellEnd"/>
            <w:r w:rsidRPr="00B84D52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 714 654,89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31749D">
        <w:trPr>
          <w:trHeight w:val="51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5,9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31749D">
        <w:trPr>
          <w:trHeight w:val="510"/>
        </w:trPr>
        <w:tc>
          <w:tcPr>
            <w:tcW w:w="48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861F20" w:rsidRPr="00B84D52" w:rsidRDefault="00861F20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5,9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861F20" w:rsidRPr="00B84D52" w:rsidTr="0031749D">
        <w:trPr>
          <w:trHeight w:val="397"/>
        </w:trPr>
        <w:tc>
          <w:tcPr>
            <w:tcW w:w="16157" w:type="dxa"/>
            <w:gridSpan w:val="13"/>
            <w:vAlign w:val="center"/>
          </w:tcPr>
          <w:p w:rsidR="00861F20" w:rsidRPr="00B84D52" w:rsidRDefault="00861F20" w:rsidP="0031749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1</w:t>
            </w:r>
          </w:p>
          <w:p w:rsidR="00861F20" w:rsidRPr="00B84D52" w:rsidRDefault="00861F20" w:rsidP="000823C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КИ</w:t>
            </w:r>
            <w:r w:rsidR="000823CF">
              <w:rPr>
                <w:b/>
                <w:sz w:val="18"/>
                <w:szCs w:val="18"/>
                <w:u w:val="single"/>
                <w:lang w:eastAsia="en-US"/>
              </w:rPr>
              <w:t>Р</w:t>
            </w: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И</w:t>
            </w:r>
            <w:r w:rsidR="000823CF">
              <w:rPr>
                <w:b/>
                <w:sz w:val="18"/>
                <w:szCs w:val="18"/>
                <w:u w:val="single"/>
                <w:lang w:eastAsia="en-US"/>
              </w:rPr>
              <w:t>Ш</w:t>
            </w: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КОГО МУНИЦИПАЛЬНОГО РАЙОНА ЛЕНИНГРАДСКОЙ ОБЛАСТИ</w:t>
            </w:r>
          </w:p>
        </w:tc>
      </w:tr>
      <w:tr w:rsidR="00B84D52" w:rsidRPr="00B84D52" w:rsidTr="008D630C">
        <w:trPr>
          <w:trHeight w:val="280"/>
        </w:trPr>
        <w:tc>
          <w:tcPr>
            <w:tcW w:w="48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2.</w:t>
            </w:r>
          </w:p>
        </w:tc>
        <w:tc>
          <w:tcPr>
            <w:tcW w:w="1786" w:type="dxa"/>
          </w:tcPr>
          <w:p w:rsidR="00861F20" w:rsidRPr="00B84D52" w:rsidRDefault="0031749D" w:rsidP="0031749D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Боднарь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О.В.</w:t>
            </w:r>
          </w:p>
        </w:tc>
        <w:tc>
          <w:tcPr>
            <w:tcW w:w="1843" w:type="dxa"/>
            <w:vMerge w:val="restart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D630C" w:rsidP="00514D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61F20" w:rsidRPr="00B84D52" w:rsidRDefault="00861F20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861F20" w:rsidRPr="00B84D52" w:rsidRDefault="00A17348" w:rsidP="0031749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94 380,99</w:t>
            </w:r>
          </w:p>
        </w:tc>
        <w:tc>
          <w:tcPr>
            <w:tcW w:w="1559" w:type="dxa"/>
          </w:tcPr>
          <w:p w:rsidR="00861F20" w:rsidRPr="00B84D52" w:rsidRDefault="00861F20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5D25B7">
        <w:trPr>
          <w:trHeight w:val="907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  <w:p w:rsidR="00E530F8" w:rsidRPr="00B84D52" w:rsidRDefault="00E530F8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7,5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Kia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Carens</w:t>
            </w:r>
            <w:proofErr w:type="spellEnd"/>
            <w:r w:rsidRPr="00B84D52">
              <w:rPr>
                <w:sz w:val="18"/>
                <w:szCs w:val="18"/>
                <w:lang w:eastAsia="en-US"/>
              </w:rPr>
              <w:t>,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Hyundai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Accent</w:t>
            </w:r>
          </w:p>
        </w:tc>
        <w:tc>
          <w:tcPr>
            <w:tcW w:w="1559" w:type="dxa"/>
          </w:tcPr>
          <w:p w:rsidR="00E530F8" w:rsidRPr="00B84D52" w:rsidRDefault="00E530F8" w:rsidP="005D25B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07 772,45</w:t>
            </w:r>
          </w:p>
          <w:p w:rsidR="00E530F8" w:rsidRPr="00B84D52" w:rsidRDefault="00E530F8" w:rsidP="005D25B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31749D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31749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2</w:t>
            </w:r>
          </w:p>
          <w:p w:rsidR="00E530F8" w:rsidRPr="00B84D52" w:rsidRDefault="00E530F8" w:rsidP="000823C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КИ</w:t>
            </w:r>
            <w:r w:rsidR="000823CF">
              <w:rPr>
                <w:b/>
                <w:sz w:val="18"/>
                <w:szCs w:val="18"/>
                <w:u w:val="single"/>
                <w:lang w:eastAsia="en-US"/>
              </w:rPr>
              <w:t>Р</w:t>
            </w: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И</w:t>
            </w:r>
            <w:r w:rsidR="000823CF">
              <w:rPr>
                <w:b/>
                <w:sz w:val="18"/>
                <w:szCs w:val="18"/>
                <w:u w:val="single"/>
                <w:lang w:eastAsia="en-US"/>
              </w:rPr>
              <w:t>Ш</w:t>
            </w: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КОГО МУНИЦИПАЛЬНОГО РАЙОНА ЛЕНИНГРАДСКОЙ ОБЛАСТИ</w:t>
            </w:r>
          </w:p>
        </w:tc>
      </w:tr>
      <w:tr w:rsidR="00B84D52" w:rsidRPr="00B84D52" w:rsidTr="0031749D">
        <w:trPr>
          <w:trHeight w:val="907"/>
        </w:trPr>
        <w:tc>
          <w:tcPr>
            <w:tcW w:w="483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43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31749D" w:rsidP="0031749D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миссарова Л.В.</w:t>
            </w:r>
          </w:p>
        </w:tc>
        <w:tc>
          <w:tcPr>
            <w:tcW w:w="1843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0000</w:t>
            </w:r>
            <w:r w:rsidR="0031749D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3</w:t>
            </w:r>
            <w:r w:rsidR="0031749D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5,5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92 878,60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31749D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31749D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3</w:t>
            </w:r>
          </w:p>
          <w:p w:rsidR="00E530F8" w:rsidRPr="00B84D52" w:rsidRDefault="00E530F8" w:rsidP="0031749D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КИРИШСКОГО МУНИЦИПАЛЬНОГО РАЙОНА ЛЕНИНГРАДСКОЙ ОБЛАСТИ</w:t>
            </w:r>
          </w:p>
        </w:tc>
      </w:tr>
      <w:tr w:rsidR="00B84D52" w:rsidRPr="00B84D52" w:rsidTr="0031749D">
        <w:trPr>
          <w:trHeight w:val="680"/>
        </w:trPr>
        <w:tc>
          <w:tcPr>
            <w:tcW w:w="483" w:type="dxa"/>
          </w:tcPr>
          <w:p w:rsidR="00E530F8" w:rsidRPr="00B84D52" w:rsidRDefault="004249CF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.</w:t>
            </w: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Гусарова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А.А.</w:t>
            </w:r>
          </w:p>
        </w:tc>
        <w:tc>
          <w:tcPr>
            <w:tcW w:w="1843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7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69 315,70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2653C7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4</w:t>
            </w:r>
          </w:p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КИРОВСКОГО МУНИЦИПАЛЬНОГО РАЙОНА ЛЕНИНГРАДСКОЙ ОБЛАСТИ</w:t>
            </w:r>
          </w:p>
        </w:tc>
      </w:tr>
      <w:tr w:rsidR="00B84D52" w:rsidRPr="00B84D52" w:rsidTr="002653C7">
        <w:trPr>
          <w:trHeight w:val="680"/>
        </w:trPr>
        <w:tc>
          <w:tcPr>
            <w:tcW w:w="48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</w:t>
            </w:r>
            <w:r w:rsidR="004249CF" w:rsidRPr="00B84D52">
              <w:rPr>
                <w:sz w:val="18"/>
                <w:szCs w:val="18"/>
                <w:lang w:eastAsia="en-US"/>
              </w:rPr>
              <w:t>5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2653C7" w:rsidP="002653C7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алкина Е.С.</w:t>
            </w: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вместная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,4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8,2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6,5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tabs>
                <w:tab w:val="left" w:pos="505"/>
              </w:tabs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2653C7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2 892,27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2653C7">
        <w:trPr>
          <w:trHeight w:val="907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2653C7" w:rsidRDefault="002653C7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вместна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8,2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6,5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,4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2653C7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96 790,55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2653C7">
        <w:trPr>
          <w:trHeight w:val="907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2653C7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</w:t>
            </w:r>
            <w:r w:rsidR="002653C7">
              <w:rPr>
                <w:sz w:val="18"/>
                <w:szCs w:val="18"/>
                <w:lang w:eastAsia="en-US"/>
              </w:rPr>
              <w:t>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,4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,2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6,5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8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2653C7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5</w:t>
            </w:r>
          </w:p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КИРОВСКОГО МУНИЦИПАЛЬНОГО РАЙОНА ЛЕНИНГРАДСКОЙ ОБЛАСТИ</w:t>
            </w:r>
          </w:p>
        </w:tc>
      </w:tr>
      <w:tr w:rsidR="00B84D52" w:rsidRPr="00B84D52" w:rsidTr="002653C7">
        <w:trPr>
          <w:trHeight w:val="907"/>
        </w:trPr>
        <w:tc>
          <w:tcPr>
            <w:tcW w:w="483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</w:t>
            </w:r>
            <w:r w:rsidR="004249CF" w:rsidRPr="00B84D52">
              <w:rPr>
                <w:sz w:val="18"/>
                <w:szCs w:val="18"/>
                <w:lang w:eastAsia="en-US"/>
              </w:rPr>
              <w:t>6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Журова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Е.Ю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 xml:space="preserve">Секретарь мирового судьи аппарата мирового </w:t>
            </w:r>
            <w:r w:rsidR="002653C7">
              <w:rPr>
                <w:sz w:val="18"/>
                <w:szCs w:val="18"/>
                <w:lang w:eastAsia="en-US"/>
              </w:rPr>
              <w:t>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9</w:t>
            </w:r>
            <w:r w:rsidR="002653C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E530F8" w:rsidP="00B45308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Mercedes</w:t>
            </w:r>
            <w:r w:rsidRPr="00B84D52">
              <w:rPr>
                <w:sz w:val="18"/>
                <w:szCs w:val="18"/>
                <w:lang w:eastAsia="en-US"/>
              </w:rPr>
              <w:t>-</w:t>
            </w:r>
            <w:r w:rsidRPr="00B84D52">
              <w:rPr>
                <w:sz w:val="18"/>
                <w:szCs w:val="18"/>
                <w:lang w:val="en-US" w:eastAsia="en-US"/>
              </w:rPr>
              <w:t>Benz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="00B45308">
              <w:rPr>
                <w:sz w:val="18"/>
                <w:szCs w:val="18"/>
                <w:lang w:val="en-US" w:eastAsia="en-US"/>
              </w:rPr>
              <w:t>C</w:t>
            </w:r>
            <w:r w:rsidRPr="00B84D52">
              <w:rPr>
                <w:sz w:val="18"/>
                <w:szCs w:val="18"/>
                <w:lang w:val="en-US" w:eastAsia="en-US"/>
              </w:rPr>
              <w:t>LK</w:t>
            </w:r>
            <w:r w:rsidRPr="00B84D52">
              <w:rPr>
                <w:sz w:val="18"/>
                <w:szCs w:val="18"/>
                <w:lang w:eastAsia="en-US"/>
              </w:rPr>
              <w:t xml:space="preserve"> 240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56 932,86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: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акопления</w:t>
            </w:r>
          </w:p>
        </w:tc>
      </w:tr>
      <w:tr w:rsidR="00E530F8" w:rsidRPr="00B84D52" w:rsidTr="002653C7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2653C7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6</w:t>
            </w:r>
          </w:p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КИРОВСКОГО МУНИЦИПАЛЬНОГО РАЙОНА ЛЕНИНГРАДСКОЙ ОБЛАСТИ</w:t>
            </w:r>
          </w:p>
        </w:tc>
      </w:tr>
      <w:tr w:rsidR="00B84D52" w:rsidRPr="00B84D52" w:rsidTr="002653C7">
        <w:trPr>
          <w:trHeight w:val="454"/>
        </w:trPr>
        <w:tc>
          <w:tcPr>
            <w:tcW w:w="48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lastRenderedPageBreak/>
              <w:t>4</w:t>
            </w:r>
            <w:r w:rsidR="004249CF" w:rsidRPr="00B84D52">
              <w:rPr>
                <w:sz w:val="18"/>
                <w:szCs w:val="18"/>
                <w:lang w:eastAsia="en-US"/>
              </w:rPr>
              <w:t>7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2653C7" w:rsidP="002653C7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Зорина А.С.</w:t>
            </w: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42 765,08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2653C7">
        <w:trPr>
          <w:trHeight w:val="510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2653C7">
        <w:trPr>
          <w:trHeight w:val="510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2653C7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7</w:t>
            </w:r>
          </w:p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КИРОВСКОГО МУНИЦИПАЛЬНОГО РАЙОНА ЛЕНИНГРАДСКОЙ ОБЛАСТИ</w:t>
            </w:r>
          </w:p>
        </w:tc>
      </w:tr>
      <w:tr w:rsidR="00E530F8" w:rsidRPr="00B84D52" w:rsidTr="002653C7">
        <w:trPr>
          <w:trHeight w:val="1304"/>
        </w:trPr>
        <w:tc>
          <w:tcPr>
            <w:tcW w:w="483" w:type="dxa"/>
            <w:vMerge w:val="restart"/>
          </w:tcPr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</w:t>
            </w:r>
            <w:r w:rsidR="004249CF" w:rsidRPr="00B84D52">
              <w:rPr>
                <w:sz w:val="18"/>
                <w:szCs w:val="18"/>
                <w:lang w:eastAsia="en-US"/>
              </w:rPr>
              <w:t>8</w:t>
            </w:r>
            <w:r w:rsidR="002653C7">
              <w:rPr>
                <w:sz w:val="18"/>
                <w:szCs w:val="18"/>
                <w:lang w:eastAsia="en-US"/>
              </w:rPr>
              <w:t>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Давыдова С.В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2653C7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2653C7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2653C7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2653C7" w:rsidP="00514D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="00E530F8" w:rsidRPr="00B84D52">
              <w:rPr>
                <w:sz w:val="18"/>
                <w:szCs w:val="18"/>
                <w:lang w:eastAsia="en-US"/>
              </w:rPr>
              <w:t>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2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00</w:t>
            </w:r>
            <w:r w:rsidR="002653C7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6,7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19,9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2,6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Ford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Kuga</w:t>
            </w:r>
          </w:p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89 811,94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907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2653C7" w:rsidRDefault="002653C7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  <w:p w:rsidR="00E530F8" w:rsidRPr="00B84D52" w:rsidRDefault="00E530F8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2,6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1</w:t>
            </w:r>
            <w:bookmarkStart w:id="0" w:name="_GoBack"/>
            <w:bookmarkEnd w:id="0"/>
            <w:r w:rsidRPr="00B84D52">
              <w:rPr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8612D5" w:rsidP="00514D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087 461,32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E775C6" w:rsidRDefault="00C25FB5" w:rsidP="00E775C6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 xml:space="preserve">квартира: </w:t>
            </w:r>
            <w:r w:rsidR="00E775C6">
              <w:rPr>
                <w:sz w:val="18"/>
                <w:szCs w:val="18"/>
                <w:lang w:eastAsia="en-US"/>
              </w:rPr>
              <w:t>денежные средства, полученные в порядке дарения</w:t>
            </w:r>
          </w:p>
        </w:tc>
      </w:tr>
      <w:tr w:rsidR="00E530F8" w:rsidRPr="00B84D52" w:rsidTr="002653C7">
        <w:trPr>
          <w:trHeight w:val="510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2653C7" w:rsidP="00514D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</w:t>
            </w:r>
            <w:r w:rsidR="00E530F8" w:rsidRPr="00B84D52">
              <w:rPr>
                <w:sz w:val="18"/>
                <w:szCs w:val="18"/>
                <w:lang w:eastAsia="en-US"/>
              </w:rPr>
              <w:t>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2,6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19,9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2653C7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80</w:t>
            </w:r>
          </w:p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КИРОВСКОГО МУНИЦИПАЛЬНОГО РАЙОНА ЛЕНИНГРАДСКОЙ ОБЛАСТИ</w:t>
            </w:r>
          </w:p>
        </w:tc>
      </w:tr>
      <w:tr w:rsidR="00E530F8" w:rsidRPr="00B84D52" w:rsidTr="008E3F6B">
        <w:trPr>
          <w:trHeight w:val="731"/>
        </w:trPr>
        <w:tc>
          <w:tcPr>
            <w:tcW w:w="483" w:type="dxa"/>
            <w:vMerge w:val="restart"/>
          </w:tcPr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</w:t>
            </w:r>
            <w:r w:rsidR="004249CF" w:rsidRPr="00B84D52">
              <w:rPr>
                <w:sz w:val="18"/>
                <w:szCs w:val="18"/>
                <w:lang w:eastAsia="en-US"/>
              </w:rPr>
              <w:t>9</w:t>
            </w:r>
            <w:r w:rsidR="002653C7">
              <w:rPr>
                <w:sz w:val="18"/>
                <w:szCs w:val="18"/>
                <w:lang w:eastAsia="en-US"/>
              </w:rPr>
              <w:t>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Сергеева К.С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2 доли)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3,9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2653C7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5 970,93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510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510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3,7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2653C7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8</w:t>
            </w:r>
          </w:p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ЛОДЕЙНОПОЛЬСКОГО МУНИЦИПАЛЬНОГО РАЙОНА ЛЕНИНГРАДСКОЙ ОБЛАСТИ</w:t>
            </w:r>
          </w:p>
        </w:tc>
      </w:tr>
      <w:tr w:rsidR="00E530F8" w:rsidRPr="00B84D52" w:rsidTr="002653C7">
        <w:trPr>
          <w:trHeight w:val="510"/>
        </w:trPr>
        <w:tc>
          <w:tcPr>
            <w:tcW w:w="483" w:type="dxa"/>
            <w:vMerge w:val="restart"/>
          </w:tcPr>
          <w:p w:rsidR="00E530F8" w:rsidRPr="00B84D52" w:rsidRDefault="004249CF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0</w:t>
            </w:r>
            <w:r w:rsidR="002653C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Степанова А.В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92 058,08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680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  <w:p w:rsidR="00E530F8" w:rsidRPr="00B84D52" w:rsidRDefault="00E530F8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Hyundai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Creta</w:t>
            </w:r>
            <w:proofErr w:type="spellEnd"/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6 464,98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510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510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4,3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2653C7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49</w:t>
            </w:r>
          </w:p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ЛОДЕЙНОПОЛЬСКОГО МУНИЦИПАЛЬНОГО РАЙОНА ЛЕНИНГРАДСКОЙ ОБЛАСТИ</w:t>
            </w:r>
          </w:p>
        </w:tc>
      </w:tr>
      <w:tr w:rsidR="00B84D52" w:rsidRPr="00B84D52" w:rsidTr="008E3F6B">
        <w:trPr>
          <w:trHeight w:val="634"/>
        </w:trPr>
        <w:tc>
          <w:tcPr>
            <w:tcW w:w="483" w:type="dxa"/>
            <w:vMerge w:val="restart"/>
          </w:tcPr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</w:t>
            </w:r>
            <w:r w:rsidR="004249CF" w:rsidRPr="00B84D52">
              <w:rPr>
                <w:sz w:val="18"/>
                <w:szCs w:val="18"/>
                <w:lang w:eastAsia="en-US"/>
              </w:rPr>
              <w:t>1</w:t>
            </w:r>
            <w:r w:rsidR="002653C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2653C7" w:rsidP="002653C7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руздева А.Е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4</w:t>
            </w:r>
            <w:r w:rsidR="002653C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3</w:t>
            </w:r>
            <w:r w:rsidR="002653C7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8,3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77 031,63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919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дач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350</w:t>
            </w:r>
            <w:r w:rsidR="002653C7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6</w:t>
            </w:r>
            <w:r w:rsidR="002653C7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8</w:t>
            </w:r>
            <w:r w:rsidR="002653C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Chery</w:t>
            </w:r>
            <w:proofErr w:type="spellEnd"/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T</w:t>
            </w:r>
            <w:r w:rsidRPr="00B84D52">
              <w:rPr>
                <w:sz w:val="18"/>
                <w:szCs w:val="18"/>
                <w:lang w:eastAsia="en-US"/>
              </w:rPr>
              <w:t xml:space="preserve">11 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Tiggo</w:t>
            </w:r>
            <w:proofErr w:type="spellEnd"/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21 886,75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2653C7">
        <w:trPr>
          <w:trHeight w:val="510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8,3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2653C7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0</w:t>
            </w:r>
          </w:p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ЛОМОНОСОВСКОГО МУНИЦИПАЛЬНОГО РАЙОНА ЛЕНИНГРАДСКОЙ ОБЛАСТИ</w:t>
            </w:r>
          </w:p>
        </w:tc>
      </w:tr>
      <w:tr w:rsidR="00B84D52" w:rsidRPr="00B84D52" w:rsidTr="002653C7">
        <w:trPr>
          <w:trHeight w:val="1020"/>
        </w:trPr>
        <w:tc>
          <w:tcPr>
            <w:tcW w:w="483" w:type="dxa"/>
            <w:vMerge w:val="restart"/>
          </w:tcPr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</w:t>
            </w:r>
            <w:r w:rsidR="004249CF" w:rsidRPr="00B84D52">
              <w:rPr>
                <w:sz w:val="18"/>
                <w:szCs w:val="18"/>
                <w:lang w:eastAsia="en-US"/>
              </w:rPr>
              <w:t>2</w:t>
            </w:r>
            <w:r w:rsidR="002653C7">
              <w:rPr>
                <w:sz w:val="18"/>
                <w:szCs w:val="18"/>
                <w:lang w:eastAsia="en-US"/>
              </w:rPr>
              <w:t>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2653C7" w:rsidP="002653C7">
            <w:pPr>
              <w:autoSpaceDE/>
              <w:autoSpaceDN/>
              <w:ind w:left="-108" w:right="-10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стантинова Ж.А.</w:t>
            </w: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2 доли)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0,2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0,4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 025 421,85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1E39B1">
        <w:trPr>
          <w:trHeight w:val="624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2653C7" w:rsidRDefault="002653C7" w:rsidP="002653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  <w:p w:rsidR="00E530F8" w:rsidRPr="00B84D52" w:rsidRDefault="00E530F8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2 доли)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5,1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6,9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0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Renault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Sandero</w:t>
            </w:r>
            <w:proofErr w:type="spellEnd"/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 762 973,11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2653C7">
        <w:trPr>
          <w:trHeight w:val="397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0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 000,00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2653C7">
        <w:trPr>
          <w:trHeight w:val="397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0,2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2653C7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2</w:t>
            </w:r>
          </w:p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ЛОМОНОСОВСКОГО МУНИЦИПАЛЬНОГО РАЙОНА ЛЕНИНГРАДСКОЙ ОБЛАСТИ</w:t>
            </w:r>
          </w:p>
        </w:tc>
      </w:tr>
      <w:tr w:rsidR="00B84D52" w:rsidRPr="00B84D52" w:rsidTr="001E39B1">
        <w:trPr>
          <w:trHeight w:val="397"/>
        </w:trPr>
        <w:tc>
          <w:tcPr>
            <w:tcW w:w="483" w:type="dxa"/>
            <w:vMerge w:val="restart"/>
          </w:tcPr>
          <w:p w:rsidR="00E530F8" w:rsidRPr="00B84D52" w:rsidRDefault="002653C7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2653C7" w:rsidP="002653C7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пейкина Н.П.</w:t>
            </w:r>
          </w:p>
        </w:tc>
        <w:tc>
          <w:tcPr>
            <w:tcW w:w="1843" w:type="dxa"/>
            <w:vMerge w:val="restart"/>
          </w:tcPr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</w:t>
            </w:r>
            <w:r w:rsidR="002653C7">
              <w:rPr>
                <w:sz w:val="18"/>
                <w:szCs w:val="18"/>
                <w:lang w:eastAsia="en-US"/>
              </w:rPr>
              <w:t>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2653C7" w:rsidP="002653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5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3</w:t>
            </w:r>
            <w:r w:rsidR="002653C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2653C7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5 073,04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2653C7">
        <w:trPr>
          <w:trHeight w:val="397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3</w:t>
            </w:r>
            <w:r w:rsidR="002653C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 072,35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2653C7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2653C7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5</w:t>
            </w:r>
          </w:p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ЛУЖСКОГО МУНИЦИПАЛЬНОГО РАЙОНА ЛЕНИНГРАДСКОЙ ОБЛАСТИ</w:t>
            </w:r>
          </w:p>
        </w:tc>
      </w:tr>
      <w:tr w:rsidR="00B84D52" w:rsidRPr="00B84D52" w:rsidTr="002653C7">
        <w:trPr>
          <w:trHeight w:val="850"/>
        </w:trPr>
        <w:tc>
          <w:tcPr>
            <w:tcW w:w="483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</w:t>
            </w:r>
            <w:r w:rsidR="004249CF" w:rsidRPr="00B84D52">
              <w:rPr>
                <w:sz w:val="18"/>
                <w:szCs w:val="18"/>
                <w:lang w:eastAsia="en-US"/>
              </w:rPr>
              <w:t>4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9915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Азатян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 К.А.</w:t>
            </w:r>
          </w:p>
        </w:tc>
        <w:tc>
          <w:tcPr>
            <w:tcW w:w="1843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B13496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4,9</w:t>
            </w:r>
          </w:p>
          <w:p w:rsidR="00E530F8" w:rsidRPr="00B84D52" w:rsidRDefault="00B13496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00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9915F8" w:rsidRPr="00B84D52" w:rsidRDefault="009915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9915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Kia</w:t>
            </w:r>
            <w:r w:rsidRPr="00B84D52">
              <w:rPr>
                <w:sz w:val="18"/>
                <w:szCs w:val="18"/>
                <w:lang w:eastAsia="en-US"/>
              </w:rPr>
              <w:t xml:space="preserve"> Х</w:t>
            </w:r>
            <w:r w:rsidRPr="00B84D52">
              <w:rPr>
                <w:sz w:val="18"/>
                <w:szCs w:val="18"/>
                <w:lang w:val="en-US" w:eastAsia="en-US"/>
              </w:rPr>
              <w:t>M</w:t>
            </w:r>
            <w:r w:rsidRPr="004974AC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FL</w:t>
            </w:r>
            <w:r w:rsidRPr="00B84D52">
              <w:rPr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Sorento</w:t>
            </w:r>
            <w:proofErr w:type="spellEnd"/>
            <w:r w:rsidRPr="00B84D5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59" w:type="dxa"/>
          </w:tcPr>
          <w:p w:rsidR="00E530F8" w:rsidRPr="00B84D52" w:rsidRDefault="009915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13 043,58</w:t>
            </w:r>
          </w:p>
        </w:tc>
        <w:tc>
          <w:tcPr>
            <w:tcW w:w="1559" w:type="dxa"/>
          </w:tcPr>
          <w:p w:rsidR="00EF401D" w:rsidRPr="00B84D52" w:rsidRDefault="00EF401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:</w:t>
            </w:r>
          </w:p>
          <w:p w:rsidR="00E530F8" w:rsidRPr="00B84D52" w:rsidRDefault="00EF401D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редит</w:t>
            </w:r>
          </w:p>
        </w:tc>
      </w:tr>
      <w:tr w:rsidR="00E530F8" w:rsidRPr="00B84D52" w:rsidTr="002653C7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2653C7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81</w:t>
            </w:r>
          </w:p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ЛУЖСКОГО МУНИЦИПАЛЬНОГО РАЙОНА ЛЕНИНГРАДСКОЙ ОБЛАСТИ</w:t>
            </w:r>
          </w:p>
        </w:tc>
      </w:tr>
      <w:tr w:rsidR="00B84D52" w:rsidRPr="00B84D52" w:rsidTr="002653C7">
        <w:trPr>
          <w:trHeight w:val="850"/>
        </w:trPr>
        <w:tc>
          <w:tcPr>
            <w:tcW w:w="483" w:type="dxa"/>
            <w:vMerge w:val="restart"/>
          </w:tcPr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</w:t>
            </w:r>
            <w:r w:rsidR="004249CF" w:rsidRPr="00B84D52">
              <w:rPr>
                <w:sz w:val="18"/>
                <w:szCs w:val="18"/>
                <w:lang w:eastAsia="en-US"/>
              </w:rPr>
              <w:t>5</w:t>
            </w:r>
            <w:r w:rsidR="002653C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2653C7" w:rsidP="002653C7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асиленко Е.Е.</w:t>
            </w: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(2/5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000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E530F8" w:rsidP="002653C7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 xml:space="preserve">Opel 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Zafira</w:t>
            </w:r>
            <w:proofErr w:type="spellEnd"/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22 619,51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2653C7">
        <w:trPr>
          <w:trHeight w:val="1247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2653C7" w:rsidRDefault="002653C7" w:rsidP="002653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5 доли)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E530F8" w:rsidRPr="005D25B7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Fiat</w:t>
            </w:r>
            <w:r w:rsidRPr="005D25B7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Ducato</w:t>
            </w:r>
            <w:proofErr w:type="spellEnd"/>
            <w:r w:rsidRPr="005D25B7">
              <w:rPr>
                <w:sz w:val="18"/>
                <w:szCs w:val="18"/>
                <w:lang w:eastAsia="en-US"/>
              </w:rPr>
              <w:t xml:space="preserve"> 14</w:t>
            </w:r>
            <w:r w:rsidRPr="00B84D52">
              <w:rPr>
                <w:sz w:val="18"/>
                <w:szCs w:val="18"/>
                <w:lang w:val="en-US" w:eastAsia="en-US"/>
              </w:rPr>
              <w:t>D</w:t>
            </w:r>
            <w:r w:rsidR="008E4AF7" w:rsidRPr="005D25B7">
              <w:rPr>
                <w:sz w:val="18"/>
                <w:szCs w:val="18"/>
                <w:lang w:eastAsia="en-US"/>
              </w:rPr>
              <w:t>,</w:t>
            </w:r>
            <w:r w:rsidRPr="005D25B7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Volvo</w:t>
            </w:r>
            <w:r w:rsidRPr="005D25B7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FM</w:t>
            </w:r>
            <w:r w:rsidRPr="005D25B7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Track</w:t>
            </w:r>
            <w:r w:rsidRPr="005D25B7">
              <w:rPr>
                <w:sz w:val="18"/>
                <w:szCs w:val="18"/>
                <w:lang w:eastAsia="en-US"/>
              </w:rPr>
              <w:t xml:space="preserve">, </w:t>
            </w:r>
            <w:r w:rsidRPr="00B84D52">
              <w:rPr>
                <w:sz w:val="18"/>
                <w:szCs w:val="18"/>
                <w:lang w:eastAsia="en-US"/>
              </w:rPr>
              <w:t>полуприцеп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Kegel SNCO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 023 201,51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2653C7">
        <w:trPr>
          <w:trHeight w:val="397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5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 968,43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2653C7">
        <w:trPr>
          <w:trHeight w:val="397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Default="008D630C" w:rsidP="00514D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</w:t>
            </w:r>
            <w:r w:rsidR="00E530F8" w:rsidRPr="00B84D52">
              <w:rPr>
                <w:sz w:val="18"/>
                <w:szCs w:val="18"/>
                <w:lang w:eastAsia="en-US"/>
              </w:rPr>
              <w:t>вартира</w:t>
            </w:r>
          </w:p>
          <w:p w:rsidR="008D630C" w:rsidRDefault="008D630C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D630C" w:rsidRDefault="008D630C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D630C" w:rsidRPr="00B84D52" w:rsidRDefault="008D630C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8E3F6B">
        <w:tc>
          <w:tcPr>
            <w:tcW w:w="16157" w:type="dxa"/>
            <w:gridSpan w:val="13"/>
            <w:vAlign w:val="center"/>
          </w:tcPr>
          <w:p w:rsidR="00E530F8" w:rsidRPr="00B84D52" w:rsidRDefault="00E530F8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УДЕБНЫЙ УЧАСТОК № 56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ПОДПОРОЖСКОГО МУНИЦИПАЛЬНОГО РАЙОНА ЛЕНИНГРАДСКОЙ ОБЛАСТИ</w:t>
            </w:r>
          </w:p>
        </w:tc>
      </w:tr>
      <w:tr w:rsidR="00E530F8" w:rsidRPr="00B84D52" w:rsidTr="002653C7">
        <w:trPr>
          <w:trHeight w:val="397"/>
        </w:trPr>
        <w:tc>
          <w:tcPr>
            <w:tcW w:w="48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</w:t>
            </w:r>
            <w:r w:rsidR="004249CF" w:rsidRPr="00B84D52">
              <w:rPr>
                <w:sz w:val="18"/>
                <w:szCs w:val="18"/>
                <w:lang w:eastAsia="en-US"/>
              </w:rPr>
              <w:t>6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1E39B1" w:rsidP="001E39B1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рибанова О.А.</w:t>
            </w:r>
          </w:p>
        </w:tc>
        <w:tc>
          <w:tcPr>
            <w:tcW w:w="1843" w:type="dxa"/>
            <w:vMerge w:val="restart"/>
          </w:tcPr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</w:t>
            </w:r>
            <w:r w:rsidR="001E39B1">
              <w:rPr>
                <w:sz w:val="18"/>
                <w:szCs w:val="18"/>
                <w:lang w:eastAsia="en-US"/>
              </w:rPr>
              <w:t>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4 доли)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(1/2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307</w:t>
            </w:r>
            <w:r w:rsidR="00AD7CB4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8,4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0,6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6</w:t>
            </w:r>
            <w:r w:rsidR="00AD7CB4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72 925,8</w:t>
            </w:r>
            <w:r w:rsidR="001D3746">
              <w:rPr>
                <w:sz w:val="18"/>
                <w:szCs w:val="18"/>
                <w:lang w:eastAsia="en-US"/>
              </w:rPr>
              <w:t>3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907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1E39B1" w:rsidP="001E39B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4 доли)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0,6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Peugeot Partner</w:t>
            </w:r>
          </w:p>
        </w:tc>
        <w:tc>
          <w:tcPr>
            <w:tcW w:w="1559" w:type="dxa"/>
          </w:tcPr>
          <w:p w:rsidR="00E530F8" w:rsidRPr="00B84D52" w:rsidRDefault="001E39B1" w:rsidP="001E39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48 162,17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454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454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8,5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1E39B1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7</w:t>
            </w:r>
          </w:p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ПОДПОРОЖСКОГО МУНИЦИПАЛЬНОГО РАЙОНА ЛЕНИНГРАДСКОЙ ОБЛАСТИ</w:t>
            </w:r>
          </w:p>
        </w:tc>
      </w:tr>
      <w:tr w:rsidR="00E530F8" w:rsidRPr="00B84D52" w:rsidTr="001E39B1">
        <w:trPr>
          <w:trHeight w:val="680"/>
        </w:trPr>
        <w:tc>
          <w:tcPr>
            <w:tcW w:w="483" w:type="dxa"/>
            <w:vMerge w:val="restart"/>
          </w:tcPr>
          <w:p w:rsidR="00E530F8" w:rsidRPr="00B84D52" w:rsidRDefault="004249CF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7</w:t>
            </w:r>
            <w:r w:rsidR="00E530F8"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1E39B1" w:rsidP="001E39B1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оробьева Н.К.</w:t>
            </w: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60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Renault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Duster</w:t>
            </w:r>
          </w:p>
        </w:tc>
        <w:tc>
          <w:tcPr>
            <w:tcW w:w="1559" w:type="dxa"/>
          </w:tcPr>
          <w:p w:rsidR="00E530F8" w:rsidRPr="00B84D52" w:rsidRDefault="005F6916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59 099,76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850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2/3 доли)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2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60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5F6916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883 508,33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1E39B1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59</w:t>
            </w:r>
          </w:p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ПРИОЗЕРСКОГО МУНИЦИПАЛЬНОГО РАЙОНА ЛЕНИНГРАДСКОЙ ОБЛАСТИ</w:t>
            </w:r>
          </w:p>
        </w:tc>
      </w:tr>
      <w:tr w:rsidR="00B84D52" w:rsidRPr="00B84D52" w:rsidTr="008E3F6B">
        <w:trPr>
          <w:trHeight w:val="569"/>
        </w:trPr>
        <w:tc>
          <w:tcPr>
            <w:tcW w:w="483" w:type="dxa"/>
            <w:vMerge w:val="restart"/>
          </w:tcPr>
          <w:p w:rsidR="00E530F8" w:rsidRPr="00B84D52" w:rsidRDefault="004249CF" w:rsidP="008D630C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</w:t>
            </w:r>
            <w:r w:rsidR="008D630C">
              <w:rPr>
                <w:sz w:val="18"/>
                <w:szCs w:val="18"/>
                <w:lang w:eastAsia="en-US"/>
              </w:rPr>
              <w:t>8</w:t>
            </w:r>
            <w:r w:rsidR="00E530F8"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1E39B1" w:rsidP="001E39B1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икитина Т.С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77 291,32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1E39B1">
        <w:trPr>
          <w:trHeight w:val="907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1E39B1" w:rsidP="001E39B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1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ые автомобили: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Honda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CR</w:t>
            </w:r>
            <w:r w:rsidRPr="00B84D52">
              <w:rPr>
                <w:sz w:val="18"/>
                <w:szCs w:val="18"/>
                <w:lang w:eastAsia="en-US"/>
              </w:rPr>
              <w:t>-</w:t>
            </w:r>
            <w:r w:rsidRPr="00B84D52">
              <w:rPr>
                <w:sz w:val="18"/>
                <w:szCs w:val="18"/>
                <w:lang w:val="en-US" w:eastAsia="en-US"/>
              </w:rPr>
              <w:t>V</w:t>
            </w:r>
            <w:r w:rsidRPr="00B84D52">
              <w:rPr>
                <w:sz w:val="18"/>
                <w:szCs w:val="18"/>
                <w:lang w:eastAsia="en-US"/>
              </w:rPr>
              <w:t>,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Cs/>
                <w:spacing w:val="-3"/>
                <w:sz w:val="18"/>
                <w:szCs w:val="18"/>
              </w:rPr>
              <w:t>Chevrolet</w:t>
            </w:r>
            <w:proofErr w:type="spellEnd"/>
            <w:r w:rsidRPr="00B84D52">
              <w:rPr>
                <w:bCs/>
                <w:spacing w:val="-3"/>
                <w:sz w:val="18"/>
                <w:szCs w:val="18"/>
              </w:rPr>
              <w:t> </w:t>
            </w:r>
            <w:proofErr w:type="spellStart"/>
            <w:r w:rsidRPr="00B84D52">
              <w:rPr>
                <w:bCs/>
                <w:spacing w:val="-3"/>
                <w:sz w:val="18"/>
                <w:szCs w:val="18"/>
              </w:rPr>
              <w:t>Spark</w:t>
            </w:r>
            <w:proofErr w:type="spellEnd"/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993 882,18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1E39B1">
        <w:trPr>
          <w:trHeight w:val="454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1E39B1" w:rsidP="001E39B1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1E39B1">
        <w:trPr>
          <w:trHeight w:val="454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1E39B1" w:rsidP="001E39B1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1E39B1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60</w:t>
            </w:r>
          </w:p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ПРИОЗЕРСКОГО МУНИЦИПАЛЬНОГО РАЙОНА ЛЕНИНГРАДСКОЙ ОБЛАСТИ</w:t>
            </w:r>
          </w:p>
        </w:tc>
      </w:tr>
      <w:tr w:rsidR="00B84D52" w:rsidRPr="00B84D52" w:rsidTr="001E39B1">
        <w:trPr>
          <w:trHeight w:val="680"/>
        </w:trPr>
        <w:tc>
          <w:tcPr>
            <w:tcW w:w="483" w:type="dxa"/>
            <w:vMerge w:val="restart"/>
          </w:tcPr>
          <w:p w:rsidR="00E530F8" w:rsidRPr="00B84D52" w:rsidRDefault="008D630C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</w:t>
            </w:r>
            <w:r w:rsidR="00E530F8"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1E39B1" w:rsidP="001E39B1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риценко Е.А.</w:t>
            </w: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6,3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Hyundai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84D52">
              <w:rPr>
                <w:sz w:val="18"/>
                <w:szCs w:val="18"/>
                <w:lang w:val="en-US" w:eastAsia="en-US"/>
              </w:rPr>
              <w:t>Creta</w:t>
            </w:r>
            <w:proofErr w:type="spellEnd"/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 081 044,08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1E39B1">
        <w:trPr>
          <w:trHeight w:val="454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6,3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1E39B1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61</w:t>
            </w:r>
          </w:p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ЛАНЦЕВСКОГО МУНИЦИПАЛЬНОГО РАЙОНА ЛЕНИНГРАДСКОЙ ОБЛАСТИ</w:t>
            </w:r>
          </w:p>
        </w:tc>
      </w:tr>
      <w:tr w:rsidR="00B84D52" w:rsidRPr="00B84D52" w:rsidTr="008E3F6B">
        <w:tc>
          <w:tcPr>
            <w:tcW w:w="483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</w:t>
            </w:r>
            <w:r w:rsidR="008D630C">
              <w:rPr>
                <w:sz w:val="18"/>
                <w:szCs w:val="18"/>
                <w:lang w:eastAsia="en-US"/>
              </w:rPr>
              <w:t>0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Максимова Д.А.</w:t>
            </w:r>
          </w:p>
        </w:tc>
        <w:tc>
          <w:tcPr>
            <w:tcW w:w="1843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 xml:space="preserve">Секретарь мирового </w:t>
            </w:r>
            <w:r w:rsidRPr="00B84D52">
              <w:rPr>
                <w:sz w:val="18"/>
                <w:szCs w:val="18"/>
                <w:lang w:eastAsia="en-US"/>
              </w:rPr>
              <w:lastRenderedPageBreak/>
              <w:t>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lastRenderedPageBreak/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lastRenderedPageBreak/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lastRenderedPageBreak/>
              <w:t>59,9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lastRenderedPageBreak/>
              <w:t>28,8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36 087,19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8E3F6B">
        <w:tc>
          <w:tcPr>
            <w:tcW w:w="16157" w:type="dxa"/>
            <w:gridSpan w:val="13"/>
            <w:vAlign w:val="center"/>
          </w:tcPr>
          <w:p w:rsidR="00E530F8" w:rsidRPr="00B84D52" w:rsidRDefault="00E530F8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УДЕБНЫЙ УЧАСТОК № 62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ЛАНЦЕВСКОГО МУНИЦИПАЛЬНОГО РАЙОНА ЛЕНИНГРАДСКОЙ ОБЛАСТИ</w:t>
            </w:r>
          </w:p>
        </w:tc>
      </w:tr>
      <w:tr w:rsidR="00B84D52" w:rsidRPr="00B84D52" w:rsidTr="008E3F6B">
        <w:tc>
          <w:tcPr>
            <w:tcW w:w="483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</w:t>
            </w:r>
            <w:r w:rsidR="008D62C8">
              <w:rPr>
                <w:sz w:val="18"/>
                <w:szCs w:val="18"/>
                <w:lang w:eastAsia="en-US"/>
              </w:rPr>
              <w:t>1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Владимирова Е.В.</w:t>
            </w:r>
          </w:p>
        </w:tc>
        <w:tc>
          <w:tcPr>
            <w:tcW w:w="1843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гараж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  <w:r w:rsidR="002B6D89">
              <w:rPr>
                <w:sz w:val="18"/>
                <w:szCs w:val="18"/>
                <w:lang w:eastAsia="en-US"/>
              </w:rPr>
              <w:br/>
              <w:t>под гараж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4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4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58 444,57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8E3F6B">
        <w:tc>
          <w:tcPr>
            <w:tcW w:w="16157" w:type="dxa"/>
            <w:gridSpan w:val="13"/>
          </w:tcPr>
          <w:p w:rsidR="00E530F8" w:rsidRPr="00B84D52" w:rsidRDefault="00E530F8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63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ОСНОВОБОРСКОГО ГОРОДСКОГО ОКРУГА ЛЕНИНГРАДСКОЙ ОБЛАСТИ</w:t>
            </w:r>
          </w:p>
        </w:tc>
      </w:tr>
      <w:tr w:rsidR="00B84D52" w:rsidRPr="00B84D52" w:rsidTr="001E39B1">
        <w:trPr>
          <w:trHeight w:val="1077"/>
        </w:trPr>
        <w:tc>
          <w:tcPr>
            <w:tcW w:w="483" w:type="dxa"/>
            <w:vMerge w:val="restart"/>
          </w:tcPr>
          <w:p w:rsidR="00E530F8" w:rsidRPr="00B84D52" w:rsidRDefault="008D62C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</w:t>
            </w:r>
            <w:r w:rsidR="004249CF"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Воронина И.А.</w:t>
            </w: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 (4/11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02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  <w:p w:rsidR="00361306" w:rsidRPr="00B84D52" w:rsidRDefault="00361306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9,8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933102" w:rsidRDefault="00933102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53 478,14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1E39B1">
        <w:trPr>
          <w:trHeight w:val="850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  (1/11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7,6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02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9,8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1E39B1">
        <w:trPr>
          <w:trHeight w:val="680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  (1/11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7,4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002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9,8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1E39B1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64</w:t>
            </w:r>
          </w:p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ОСНОВОБОРСКОГО ГОРОДСКОГО ОКРУГА ЛЕНИНГРАДСКОЙ ОБЛАСТИ</w:t>
            </w:r>
          </w:p>
        </w:tc>
      </w:tr>
      <w:tr w:rsidR="00B84D52" w:rsidRPr="00B84D52" w:rsidTr="00F24E3F">
        <w:trPr>
          <w:trHeight w:val="416"/>
        </w:trPr>
        <w:tc>
          <w:tcPr>
            <w:tcW w:w="48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</w:t>
            </w:r>
            <w:r w:rsidR="008D62C8">
              <w:rPr>
                <w:sz w:val="18"/>
                <w:szCs w:val="18"/>
                <w:lang w:eastAsia="en-US"/>
              </w:rPr>
              <w:t>3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1E39B1" w:rsidP="001E39B1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омилова Л.В.</w:t>
            </w: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,9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60 731,27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602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  <w:p w:rsidR="00E530F8" w:rsidRPr="00B84D52" w:rsidRDefault="00E530F8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2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4,9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Chevrolet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Orlando</w:t>
            </w:r>
            <w:r w:rsidRPr="00B84D52">
              <w:rPr>
                <w:sz w:val="18"/>
                <w:szCs w:val="18"/>
                <w:lang w:eastAsia="en-US"/>
              </w:rPr>
              <w:t xml:space="preserve">, прицеп </w:t>
            </w:r>
            <w:r w:rsidR="00F24E3F">
              <w:rPr>
                <w:sz w:val="18"/>
                <w:szCs w:val="18"/>
                <w:lang w:eastAsia="en-US"/>
              </w:rPr>
              <w:br/>
            </w:r>
            <w:r w:rsidRPr="00B84D52">
              <w:rPr>
                <w:sz w:val="18"/>
                <w:szCs w:val="18"/>
                <w:lang w:eastAsia="en-US"/>
              </w:rPr>
              <w:t>МАЗ 8114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 537 124,71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8E3F6B">
        <w:tc>
          <w:tcPr>
            <w:tcW w:w="16157" w:type="dxa"/>
            <w:gridSpan w:val="13"/>
            <w:vAlign w:val="center"/>
          </w:tcPr>
          <w:p w:rsidR="00E530F8" w:rsidRPr="00B84D52" w:rsidRDefault="00E530F8" w:rsidP="00514DBF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65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ОСНОВОБОРСКОГО ГОРОДСКОГО ОКРУГА ЛЕНИНГРАДСКОЙ ОБЛАСТИ</w:t>
            </w:r>
          </w:p>
        </w:tc>
      </w:tr>
      <w:tr w:rsidR="00E530F8" w:rsidRPr="00B84D52" w:rsidTr="001E39B1">
        <w:trPr>
          <w:trHeight w:val="680"/>
        </w:trPr>
        <w:tc>
          <w:tcPr>
            <w:tcW w:w="483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</w:t>
            </w:r>
            <w:r w:rsidR="008D62C8">
              <w:rPr>
                <w:sz w:val="18"/>
                <w:szCs w:val="18"/>
                <w:lang w:eastAsia="en-US"/>
              </w:rPr>
              <w:t>4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Куликова Т.В.</w:t>
            </w:r>
          </w:p>
        </w:tc>
        <w:tc>
          <w:tcPr>
            <w:tcW w:w="1843" w:type="dxa"/>
          </w:tcPr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</w:t>
            </w:r>
            <w:r w:rsidR="001E39B1">
              <w:rPr>
                <w:sz w:val="18"/>
                <w:szCs w:val="18"/>
                <w:lang w:eastAsia="en-US"/>
              </w:rPr>
              <w:t>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39,9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Ford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Kuga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44 971,65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1E39B1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66</w:t>
            </w:r>
          </w:p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ТИХВИНСКОГО МУНИЦИПАЛЬНОГО РАЙОНА ЛЕНИНГРАДСКОЙ ОБЛАСТИ</w:t>
            </w:r>
          </w:p>
        </w:tc>
      </w:tr>
      <w:tr w:rsidR="00E530F8" w:rsidRPr="00B84D52" w:rsidTr="008E3F6B">
        <w:trPr>
          <w:trHeight w:val="634"/>
        </w:trPr>
        <w:tc>
          <w:tcPr>
            <w:tcW w:w="483" w:type="dxa"/>
            <w:vMerge w:val="restart"/>
          </w:tcPr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</w:t>
            </w:r>
            <w:r w:rsidR="008D62C8">
              <w:rPr>
                <w:sz w:val="18"/>
                <w:szCs w:val="18"/>
                <w:lang w:eastAsia="en-US"/>
              </w:rPr>
              <w:t>5</w:t>
            </w:r>
            <w:r w:rsidR="001E39B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1E39B1" w:rsidP="001E39B1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Ремезова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И.А.</w:t>
            </w: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0,7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89 878,00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8E3F6B">
        <w:trPr>
          <w:trHeight w:val="398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0,7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1E39B1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69</w:t>
            </w:r>
          </w:p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ТИХВИНСКОГО МУНИЦИПАЛЬНОГО РАЙОНА ЛЕНИНГРАДСКОЙ ОБЛАСТИ</w:t>
            </w:r>
          </w:p>
        </w:tc>
      </w:tr>
      <w:tr w:rsidR="00E530F8" w:rsidRPr="00B84D52" w:rsidTr="001E39B1">
        <w:trPr>
          <w:trHeight w:val="510"/>
        </w:trPr>
        <w:tc>
          <w:tcPr>
            <w:tcW w:w="483" w:type="dxa"/>
            <w:vMerge w:val="restart"/>
          </w:tcPr>
          <w:p w:rsidR="00E530F8" w:rsidRPr="00B84D52" w:rsidRDefault="008D62C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</w:t>
            </w:r>
            <w:r w:rsidR="00E530F8"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Крупнова С.М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</w:t>
            </w:r>
            <w:r w:rsidR="001E39B1">
              <w:rPr>
                <w:sz w:val="18"/>
                <w:szCs w:val="18"/>
                <w:lang w:eastAsia="en-US"/>
              </w:rPr>
              <w:t>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6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6F7414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65 384,39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8E3F6B">
        <w:trPr>
          <w:trHeight w:val="451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6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6F7414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 488,57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1E39B1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lastRenderedPageBreak/>
              <w:t>СУДЕБНЫЙ УЧАСТОК № 70</w:t>
            </w:r>
          </w:p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 xml:space="preserve">ТОСНЕНСКОГО </w:t>
            </w:r>
            <w:r w:rsidRPr="00E93073">
              <w:rPr>
                <w:b/>
                <w:sz w:val="18"/>
                <w:szCs w:val="18"/>
                <w:u w:val="single"/>
                <w:lang w:eastAsia="en-US"/>
              </w:rPr>
              <w:t xml:space="preserve">МУНИЦИПАЛЬНОГО </w:t>
            </w: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РАЙОНА ЛЕНИНГРАДСКОЙ ОБЛАСТИ</w:t>
            </w:r>
          </w:p>
        </w:tc>
      </w:tr>
      <w:tr w:rsidR="00B84D52" w:rsidRPr="00B84D52" w:rsidTr="001E39B1">
        <w:trPr>
          <w:trHeight w:val="680"/>
        </w:trPr>
        <w:tc>
          <w:tcPr>
            <w:tcW w:w="483" w:type="dxa"/>
            <w:vMerge w:val="restart"/>
          </w:tcPr>
          <w:p w:rsidR="00E530F8" w:rsidRPr="00B84D52" w:rsidRDefault="008D62C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</w:t>
            </w:r>
            <w:r w:rsidR="00E530F8"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Бойцова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Н.А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37,7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00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Nissan</w:t>
            </w:r>
            <w:r w:rsidRPr="00B84D52">
              <w:rPr>
                <w:sz w:val="18"/>
                <w:szCs w:val="18"/>
                <w:lang w:eastAsia="en-US"/>
              </w:rPr>
              <w:t xml:space="preserve"> </w:t>
            </w:r>
            <w:r w:rsidRPr="00B84D52">
              <w:rPr>
                <w:sz w:val="18"/>
                <w:szCs w:val="18"/>
                <w:lang w:val="en-US" w:eastAsia="en-US"/>
              </w:rPr>
              <w:t>Qashqai</w:t>
            </w:r>
          </w:p>
        </w:tc>
        <w:tc>
          <w:tcPr>
            <w:tcW w:w="1559" w:type="dxa"/>
          </w:tcPr>
          <w:p w:rsidR="00E530F8" w:rsidRPr="00B84D52" w:rsidRDefault="004A0154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22 363,10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1E39B1">
        <w:trPr>
          <w:trHeight w:val="680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  <w:p w:rsidR="00E530F8" w:rsidRPr="00B84D52" w:rsidRDefault="00E530F8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200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37,7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A1261F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343 482,26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1E39B1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2</w:t>
            </w:r>
          </w:p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 xml:space="preserve">ТОСНЕНСКОГО </w:t>
            </w:r>
            <w:r w:rsidRPr="00E93073">
              <w:rPr>
                <w:b/>
                <w:sz w:val="18"/>
                <w:szCs w:val="18"/>
                <w:u w:val="single"/>
                <w:lang w:eastAsia="en-US"/>
              </w:rPr>
              <w:t xml:space="preserve">МУНИЦИПАЛЬНОГО </w:t>
            </w: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РАЙОНА ЛЕНИНГРАДСКОЙ ОБЛАСТИ</w:t>
            </w:r>
          </w:p>
        </w:tc>
      </w:tr>
      <w:tr w:rsidR="00B84D52" w:rsidRPr="00B84D52" w:rsidTr="001E39B1">
        <w:trPr>
          <w:trHeight w:val="510"/>
        </w:trPr>
        <w:tc>
          <w:tcPr>
            <w:tcW w:w="483" w:type="dxa"/>
            <w:vMerge w:val="restart"/>
          </w:tcPr>
          <w:p w:rsidR="00E530F8" w:rsidRPr="00B84D52" w:rsidRDefault="008D62C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8</w:t>
            </w:r>
            <w:r w:rsidR="001E39B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1E39B1" w:rsidP="001E39B1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Глухова И.Ю.</w:t>
            </w:r>
          </w:p>
        </w:tc>
        <w:tc>
          <w:tcPr>
            <w:tcW w:w="1843" w:type="dxa"/>
            <w:vMerge w:val="restart"/>
          </w:tcPr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</w:t>
            </w:r>
            <w:r w:rsidR="001E39B1">
              <w:rPr>
                <w:sz w:val="18"/>
                <w:szCs w:val="18"/>
                <w:lang w:eastAsia="en-US"/>
              </w:rPr>
              <w:t>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3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1,8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1E39B1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9 292,89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268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1,8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8,9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val="en-US" w:eastAsia="en-US"/>
              </w:rPr>
            </w:pPr>
            <w:r w:rsidRPr="00B84D52">
              <w:rPr>
                <w:sz w:val="18"/>
                <w:szCs w:val="18"/>
                <w:lang w:val="en-US" w:eastAsia="en-US"/>
              </w:rPr>
              <w:t>Lada Vesta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1 623 014,43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1E39B1">
        <w:trPr>
          <w:trHeight w:val="454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3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1,8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1E39B1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1E39B1">
            <w:pPr>
              <w:autoSpaceDE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3</w:t>
            </w:r>
          </w:p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 xml:space="preserve">ТОСНЕНСКОГО </w:t>
            </w:r>
            <w:r w:rsidRPr="00E93073">
              <w:rPr>
                <w:b/>
                <w:sz w:val="18"/>
                <w:szCs w:val="18"/>
                <w:u w:val="single"/>
                <w:lang w:eastAsia="en-US"/>
              </w:rPr>
              <w:t xml:space="preserve">МУНИЦИПАЛЬНОГО </w:t>
            </w: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РАЙОНА ЛЕНИНГРАДСКОЙ ОБЛАСТИ</w:t>
            </w:r>
          </w:p>
        </w:tc>
      </w:tr>
      <w:tr w:rsidR="00B84D52" w:rsidRPr="00B84D52" w:rsidTr="001E39B1">
        <w:trPr>
          <w:trHeight w:val="680"/>
        </w:trPr>
        <w:tc>
          <w:tcPr>
            <w:tcW w:w="483" w:type="dxa"/>
            <w:vMerge w:val="restart"/>
          </w:tcPr>
          <w:p w:rsidR="00E530F8" w:rsidRPr="00B84D52" w:rsidRDefault="008D62C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</w:t>
            </w:r>
            <w:r w:rsidR="00E530F8"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Старкина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И.С.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Cs/>
                <w:sz w:val="18"/>
                <w:szCs w:val="18"/>
                <w:shd w:val="clear" w:color="auto" w:fill="FFFFFF"/>
              </w:rPr>
              <w:t xml:space="preserve">легковой автомобиль </w:t>
            </w:r>
            <w:proofErr w:type="spellStart"/>
            <w:r w:rsidRPr="00B84D52">
              <w:rPr>
                <w:bCs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B84D52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84D52">
              <w:rPr>
                <w:bCs/>
                <w:sz w:val="18"/>
                <w:szCs w:val="18"/>
                <w:shd w:val="clear" w:color="auto" w:fill="FFFFFF"/>
              </w:rPr>
              <w:t>Solaris</w:t>
            </w:r>
            <w:proofErr w:type="spellEnd"/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95 058,96</w:t>
            </w: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681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упруг</w:t>
            </w:r>
          </w:p>
          <w:p w:rsidR="00E530F8" w:rsidRPr="00B84D52" w:rsidRDefault="00E530F8" w:rsidP="00514DB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0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5,8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ВАЗ 211540</w:t>
            </w: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889 733,02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84D52" w:rsidRPr="00B84D52" w:rsidTr="008E3F6B">
        <w:trPr>
          <w:trHeight w:val="468"/>
        </w:trPr>
        <w:tc>
          <w:tcPr>
            <w:tcW w:w="48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6" w:type="dxa"/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vMerge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5,8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0</w:t>
            </w:r>
            <w:r w:rsidR="001E39B1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1E39B1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4</w:t>
            </w:r>
          </w:p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 xml:space="preserve">ТОСНЕНСКОГО </w:t>
            </w:r>
            <w:r w:rsidRPr="00E93073">
              <w:rPr>
                <w:b/>
                <w:sz w:val="18"/>
                <w:szCs w:val="18"/>
                <w:u w:val="single"/>
                <w:lang w:eastAsia="en-US"/>
              </w:rPr>
              <w:t xml:space="preserve">МУНИЦИПАЛЬНОГО </w:t>
            </w: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РАЙОНА ЛЕНИНГРАДСКОЙ ОБЛАСТИ</w:t>
            </w:r>
          </w:p>
        </w:tc>
      </w:tr>
      <w:tr w:rsidR="00E530F8" w:rsidRPr="00B84D52" w:rsidTr="001E39B1">
        <w:trPr>
          <w:trHeight w:val="680"/>
        </w:trPr>
        <w:tc>
          <w:tcPr>
            <w:tcW w:w="483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</w:t>
            </w:r>
            <w:r w:rsidR="008D62C8">
              <w:rPr>
                <w:sz w:val="18"/>
                <w:szCs w:val="18"/>
                <w:lang w:eastAsia="en-US"/>
              </w:rPr>
              <w:t>0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B84D52">
              <w:rPr>
                <w:b/>
                <w:sz w:val="18"/>
                <w:szCs w:val="18"/>
                <w:lang w:eastAsia="en-US"/>
              </w:rPr>
              <w:t>Янглеева</w:t>
            </w:r>
            <w:proofErr w:type="spellEnd"/>
            <w:r w:rsidRPr="00B84D52">
              <w:rPr>
                <w:b/>
                <w:sz w:val="18"/>
                <w:szCs w:val="18"/>
                <w:lang w:eastAsia="en-US"/>
              </w:rPr>
              <w:t xml:space="preserve"> Э.Р.</w:t>
            </w:r>
          </w:p>
        </w:tc>
        <w:tc>
          <w:tcPr>
            <w:tcW w:w="1843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(1/3 доли)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49,4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53,8</w:t>
            </w: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701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27 658,44</w:t>
            </w:r>
          </w:p>
        </w:tc>
        <w:tc>
          <w:tcPr>
            <w:tcW w:w="1559" w:type="dxa"/>
            <w:vAlign w:val="center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E530F8" w:rsidRPr="00B84D52" w:rsidTr="001E39B1">
        <w:trPr>
          <w:trHeight w:val="397"/>
        </w:trPr>
        <w:tc>
          <w:tcPr>
            <w:tcW w:w="16157" w:type="dxa"/>
            <w:gridSpan w:val="13"/>
            <w:vAlign w:val="center"/>
          </w:tcPr>
          <w:p w:rsidR="00E530F8" w:rsidRPr="00B84D52" w:rsidRDefault="00E530F8" w:rsidP="001E39B1">
            <w:pPr>
              <w:autoSpaceDE/>
              <w:autoSpaceDN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СУДЕБНЫЙ УЧАСТОК № 75</w:t>
            </w:r>
          </w:p>
          <w:p w:rsidR="00E530F8" w:rsidRPr="00B84D52" w:rsidRDefault="00E530F8" w:rsidP="001E39B1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 xml:space="preserve">ТОСНЕНСКОГО </w:t>
            </w:r>
            <w:r w:rsidRPr="00E93073">
              <w:rPr>
                <w:b/>
                <w:sz w:val="18"/>
                <w:szCs w:val="18"/>
                <w:u w:val="single"/>
                <w:lang w:eastAsia="en-US"/>
              </w:rPr>
              <w:t xml:space="preserve">МУНИЦИПАЛЬНОГО </w:t>
            </w:r>
            <w:r w:rsidRPr="00B84D52">
              <w:rPr>
                <w:b/>
                <w:sz w:val="18"/>
                <w:szCs w:val="18"/>
                <w:u w:val="single"/>
                <w:lang w:eastAsia="en-US"/>
              </w:rPr>
              <w:t>РАЙОНА ЛЕНИНГРАДСКОЙ ОБЛАСТИ</w:t>
            </w:r>
          </w:p>
        </w:tc>
      </w:tr>
      <w:tr w:rsidR="00E530F8" w:rsidRPr="00B84D52" w:rsidTr="001E39B1">
        <w:trPr>
          <w:trHeight w:val="680"/>
        </w:trPr>
        <w:tc>
          <w:tcPr>
            <w:tcW w:w="483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7</w:t>
            </w:r>
            <w:r w:rsidR="008D62C8">
              <w:rPr>
                <w:sz w:val="18"/>
                <w:szCs w:val="18"/>
                <w:lang w:eastAsia="en-US"/>
              </w:rPr>
              <w:t>1</w:t>
            </w:r>
            <w:r w:rsidRPr="00B84D5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6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b/>
                <w:sz w:val="18"/>
                <w:szCs w:val="18"/>
                <w:lang w:eastAsia="en-US"/>
              </w:rPr>
            </w:pPr>
            <w:r w:rsidRPr="00B84D52">
              <w:rPr>
                <w:b/>
                <w:sz w:val="18"/>
                <w:szCs w:val="18"/>
                <w:lang w:eastAsia="en-US"/>
              </w:rPr>
              <w:t>Храброва М.С.</w:t>
            </w:r>
          </w:p>
        </w:tc>
        <w:tc>
          <w:tcPr>
            <w:tcW w:w="1843" w:type="dxa"/>
            <w:vAlign w:val="center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екретарь мирового судьи аппарата мирового судьи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27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ind w:left="-57" w:right="-57"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28,7</w:t>
            </w:r>
          </w:p>
        </w:tc>
        <w:tc>
          <w:tcPr>
            <w:tcW w:w="84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530F8" w:rsidRPr="00B84D52" w:rsidRDefault="00E530F8" w:rsidP="00514DB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  <w:r w:rsidRPr="00B84D52">
              <w:rPr>
                <w:sz w:val="18"/>
                <w:szCs w:val="18"/>
                <w:lang w:eastAsia="en-US"/>
              </w:rPr>
              <w:t>639 227,99</w:t>
            </w:r>
          </w:p>
        </w:tc>
        <w:tc>
          <w:tcPr>
            <w:tcW w:w="1559" w:type="dxa"/>
            <w:vAlign w:val="center"/>
          </w:tcPr>
          <w:p w:rsidR="00E530F8" w:rsidRPr="00B84D52" w:rsidRDefault="00E530F8" w:rsidP="00514DBF">
            <w:pPr>
              <w:autoSpaceDE/>
              <w:autoSpaceDN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517DE" w:rsidRPr="00731DE7" w:rsidRDefault="005517DE">
      <w:pPr>
        <w:rPr>
          <w:lang w:val="en-US"/>
        </w:rPr>
      </w:pPr>
    </w:p>
    <w:sectPr w:rsidR="005517DE" w:rsidRPr="00731DE7" w:rsidSect="007D0F61">
      <w:pgSz w:w="16838" w:h="11906" w:orient="landscape"/>
      <w:pgMar w:top="568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53"/>
    <w:rsid w:val="00003C25"/>
    <w:rsid w:val="00006B30"/>
    <w:rsid w:val="00010FF9"/>
    <w:rsid w:val="0002199A"/>
    <w:rsid w:val="00021D68"/>
    <w:rsid w:val="00031BD1"/>
    <w:rsid w:val="00032E72"/>
    <w:rsid w:val="000412B4"/>
    <w:rsid w:val="00055226"/>
    <w:rsid w:val="000604D6"/>
    <w:rsid w:val="0006546A"/>
    <w:rsid w:val="00067A66"/>
    <w:rsid w:val="00072319"/>
    <w:rsid w:val="00074C3F"/>
    <w:rsid w:val="00082293"/>
    <w:rsid w:val="000823CF"/>
    <w:rsid w:val="00087452"/>
    <w:rsid w:val="000916BB"/>
    <w:rsid w:val="000959B8"/>
    <w:rsid w:val="000A2CEE"/>
    <w:rsid w:val="000B4356"/>
    <w:rsid w:val="000C5A6B"/>
    <w:rsid w:val="000C762F"/>
    <w:rsid w:val="000D548E"/>
    <w:rsid w:val="000E4563"/>
    <w:rsid w:val="000E5634"/>
    <w:rsid w:val="000F1019"/>
    <w:rsid w:val="000F10E1"/>
    <w:rsid w:val="000F72A6"/>
    <w:rsid w:val="001207FC"/>
    <w:rsid w:val="00125202"/>
    <w:rsid w:val="00125DD4"/>
    <w:rsid w:val="00135F34"/>
    <w:rsid w:val="00145DF1"/>
    <w:rsid w:val="001501E0"/>
    <w:rsid w:val="001510D4"/>
    <w:rsid w:val="00153C1D"/>
    <w:rsid w:val="001563B6"/>
    <w:rsid w:val="001607EC"/>
    <w:rsid w:val="00163997"/>
    <w:rsid w:val="00164372"/>
    <w:rsid w:val="00167E02"/>
    <w:rsid w:val="0017557D"/>
    <w:rsid w:val="0018116A"/>
    <w:rsid w:val="00184857"/>
    <w:rsid w:val="001938CC"/>
    <w:rsid w:val="001A1BBB"/>
    <w:rsid w:val="001A282E"/>
    <w:rsid w:val="001A3BB0"/>
    <w:rsid w:val="001B0D46"/>
    <w:rsid w:val="001C6124"/>
    <w:rsid w:val="001D1877"/>
    <w:rsid w:val="001D3746"/>
    <w:rsid w:val="001D4C40"/>
    <w:rsid w:val="001D54D4"/>
    <w:rsid w:val="001E1930"/>
    <w:rsid w:val="001E2B43"/>
    <w:rsid w:val="001E38BD"/>
    <w:rsid w:val="001E39B1"/>
    <w:rsid w:val="001E53B8"/>
    <w:rsid w:val="001E5832"/>
    <w:rsid w:val="001E6149"/>
    <w:rsid w:val="001E6E6D"/>
    <w:rsid w:val="001E7672"/>
    <w:rsid w:val="001F10F5"/>
    <w:rsid w:val="001F2B9E"/>
    <w:rsid w:val="00200059"/>
    <w:rsid w:val="00203E92"/>
    <w:rsid w:val="0021684E"/>
    <w:rsid w:val="002177F5"/>
    <w:rsid w:val="002179AE"/>
    <w:rsid w:val="002231E0"/>
    <w:rsid w:val="00225020"/>
    <w:rsid w:val="00226527"/>
    <w:rsid w:val="0022671D"/>
    <w:rsid w:val="00232073"/>
    <w:rsid w:val="00237774"/>
    <w:rsid w:val="00240B27"/>
    <w:rsid w:val="002418B6"/>
    <w:rsid w:val="00244C3C"/>
    <w:rsid w:val="00245452"/>
    <w:rsid w:val="00245A9C"/>
    <w:rsid w:val="002467F6"/>
    <w:rsid w:val="00246F33"/>
    <w:rsid w:val="00256148"/>
    <w:rsid w:val="002572BB"/>
    <w:rsid w:val="002631F7"/>
    <w:rsid w:val="002653C7"/>
    <w:rsid w:val="00266833"/>
    <w:rsid w:val="00267636"/>
    <w:rsid w:val="002713F9"/>
    <w:rsid w:val="00271D6A"/>
    <w:rsid w:val="0028229F"/>
    <w:rsid w:val="00284526"/>
    <w:rsid w:val="0028642C"/>
    <w:rsid w:val="002926B7"/>
    <w:rsid w:val="0029447B"/>
    <w:rsid w:val="00296BDD"/>
    <w:rsid w:val="00296D40"/>
    <w:rsid w:val="002A01DD"/>
    <w:rsid w:val="002A1E0D"/>
    <w:rsid w:val="002B2D96"/>
    <w:rsid w:val="002B4185"/>
    <w:rsid w:val="002B4B3D"/>
    <w:rsid w:val="002B6D89"/>
    <w:rsid w:val="002C0C1A"/>
    <w:rsid w:val="002C42F5"/>
    <w:rsid w:val="002D22D6"/>
    <w:rsid w:val="002D4F78"/>
    <w:rsid w:val="002D7912"/>
    <w:rsid w:val="002D7B11"/>
    <w:rsid w:val="002F1475"/>
    <w:rsid w:val="002F22DB"/>
    <w:rsid w:val="002F28CE"/>
    <w:rsid w:val="002F46A4"/>
    <w:rsid w:val="002F581B"/>
    <w:rsid w:val="002F5EB7"/>
    <w:rsid w:val="002F79A6"/>
    <w:rsid w:val="0031749D"/>
    <w:rsid w:val="003410A1"/>
    <w:rsid w:val="00343140"/>
    <w:rsid w:val="00344B8C"/>
    <w:rsid w:val="003462EC"/>
    <w:rsid w:val="00357015"/>
    <w:rsid w:val="0036047F"/>
    <w:rsid w:val="00361306"/>
    <w:rsid w:val="003675CE"/>
    <w:rsid w:val="0037093C"/>
    <w:rsid w:val="00375575"/>
    <w:rsid w:val="00376C39"/>
    <w:rsid w:val="00381E30"/>
    <w:rsid w:val="00384B80"/>
    <w:rsid w:val="0039364B"/>
    <w:rsid w:val="00393749"/>
    <w:rsid w:val="00393EBB"/>
    <w:rsid w:val="00395B68"/>
    <w:rsid w:val="003974F1"/>
    <w:rsid w:val="003A5E4C"/>
    <w:rsid w:val="003A6C86"/>
    <w:rsid w:val="003B62AD"/>
    <w:rsid w:val="003D3C05"/>
    <w:rsid w:val="003E46F5"/>
    <w:rsid w:val="003F02F0"/>
    <w:rsid w:val="003F3B2C"/>
    <w:rsid w:val="00400741"/>
    <w:rsid w:val="0040433E"/>
    <w:rsid w:val="00405880"/>
    <w:rsid w:val="00412316"/>
    <w:rsid w:val="004140E5"/>
    <w:rsid w:val="00421651"/>
    <w:rsid w:val="004249CF"/>
    <w:rsid w:val="004258B9"/>
    <w:rsid w:val="004322E0"/>
    <w:rsid w:val="00435EC4"/>
    <w:rsid w:val="00436C4D"/>
    <w:rsid w:val="00440F65"/>
    <w:rsid w:val="00445CCB"/>
    <w:rsid w:val="004500CB"/>
    <w:rsid w:val="00452BDA"/>
    <w:rsid w:val="00455E35"/>
    <w:rsid w:val="004620D7"/>
    <w:rsid w:val="00470296"/>
    <w:rsid w:val="00474D54"/>
    <w:rsid w:val="004879AC"/>
    <w:rsid w:val="00490556"/>
    <w:rsid w:val="00490DB1"/>
    <w:rsid w:val="004974AC"/>
    <w:rsid w:val="00497E21"/>
    <w:rsid w:val="004A0154"/>
    <w:rsid w:val="004A0269"/>
    <w:rsid w:val="004A0DFE"/>
    <w:rsid w:val="004A4C9A"/>
    <w:rsid w:val="004A5EA5"/>
    <w:rsid w:val="004A6E79"/>
    <w:rsid w:val="004A788B"/>
    <w:rsid w:val="004B2269"/>
    <w:rsid w:val="004B5836"/>
    <w:rsid w:val="004B5CE4"/>
    <w:rsid w:val="004C24F8"/>
    <w:rsid w:val="004C2592"/>
    <w:rsid w:val="004C3C77"/>
    <w:rsid w:val="004C58BF"/>
    <w:rsid w:val="004C5CC4"/>
    <w:rsid w:val="004E658A"/>
    <w:rsid w:val="004F68E2"/>
    <w:rsid w:val="00507015"/>
    <w:rsid w:val="00514DBF"/>
    <w:rsid w:val="005155A8"/>
    <w:rsid w:val="0052217A"/>
    <w:rsid w:val="00525153"/>
    <w:rsid w:val="00534969"/>
    <w:rsid w:val="005517DE"/>
    <w:rsid w:val="0055380F"/>
    <w:rsid w:val="00564774"/>
    <w:rsid w:val="005652A5"/>
    <w:rsid w:val="00571E3A"/>
    <w:rsid w:val="00573EA0"/>
    <w:rsid w:val="00592D0C"/>
    <w:rsid w:val="005962D8"/>
    <w:rsid w:val="0059795E"/>
    <w:rsid w:val="005A6DE7"/>
    <w:rsid w:val="005B0A8D"/>
    <w:rsid w:val="005B37AC"/>
    <w:rsid w:val="005B6372"/>
    <w:rsid w:val="005D0D64"/>
    <w:rsid w:val="005D25B7"/>
    <w:rsid w:val="005D301A"/>
    <w:rsid w:val="005D52D1"/>
    <w:rsid w:val="005D658E"/>
    <w:rsid w:val="005D7D52"/>
    <w:rsid w:val="005E26D5"/>
    <w:rsid w:val="005E2A3A"/>
    <w:rsid w:val="005E2A58"/>
    <w:rsid w:val="005E39CD"/>
    <w:rsid w:val="005E528D"/>
    <w:rsid w:val="005F6916"/>
    <w:rsid w:val="005F69EC"/>
    <w:rsid w:val="005F6D2F"/>
    <w:rsid w:val="00606D58"/>
    <w:rsid w:val="006110CB"/>
    <w:rsid w:val="00611982"/>
    <w:rsid w:val="00624F75"/>
    <w:rsid w:val="0062782D"/>
    <w:rsid w:val="0063738E"/>
    <w:rsid w:val="0064345A"/>
    <w:rsid w:val="0064678C"/>
    <w:rsid w:val="00667C2C"/>
    <w:rsid w:val="006725AE"/>
    <w:rsid w:val="00673EB5"/>
    <w:rsid w:val="006838DE"/>
    <w:rsid w:val="0069073B"/>
    <w:rsid w:val="006924D9"/>
    <w:rsid w:val="006928CC"/>
    <w:rsid w:val="006965A1"/>
    <w:rsid w:val="006A2CD9"/>
    <w:rsid w:val="006A5643"/>
    <w:rsid w:val="006B1367"/>
    <w:rsid w:val="006B1CA8"/>
    <w:rsid w:val="006B222A"/>
    <w:rsid w:val="006B500A"/>
    <w:rsid w:val="006B6FDF"/>
    <w:rsid w:val="006C0C27"/>
    <w:rsid w:val="006C3F28"/>
    <w:rsid w:val="006C7C44"/>
    <w:rsid w:val="006D392D"/>
    <w:rsid w:val="006F53CC"/>
    <w:rsid w:val="006F7414"/>
    <w:rsid w:val="006F746D"/>
    <w:rsid w:val="006F74C3"/>
    <w:rsid w:val="00712115"/>
    <w:rsid w:val="007131E4"/>
    <w:rsid w:val="0072136B"/>
    <w:rsid w:val="00722A23"/>
    <w:rsid w:val="00725B97"/>
    <w:rsid w:val="0072680A"/>
    <w:rsid w:val="007306C5"/>
    <w:rsid w:val="00731DE7"/>
    <w:rsid w:val="00734700"/>
    <w:rsid w:val="00736810"/>
    <w:rsid w:val="00736E94"/>
    <w:rsid w:val="0073759C"/>
    <w:rsid w:val="0074117A"/>
    <w:rsid w:val="00742E98"/>
    <w:rsid w:val="0075567F"/>
    <w:rsid w:val="00757103"/>
    <w:rsid w:val="00764F6A"/>
    <w:rsid w:val="007662AF"/>
    <w:rsid w:val="00773131"/>
    <w:rsid w:val="007859FC"/>
    <w:rsid w:val="007867DC"/>
    <w:rsid w:val="00786DA2"/>
    <w:rsid w:val="00791C95"/>
    <w:rsid w:val="00794B44"/>
    <w:rsid w:val="00796530"/>
    <w:rsid w:val="007A7865"/>
    <w:rsid w:val="007B3779"/>
    <w:rsid w:val="007B6805"/>
    <w:rsid w:val="007C1AFC"/>
    <w:rsid w:val="007D0E07"/>
    <w:rsid w:val="007D0F61"/>
    <w:rsid w:val="007D137D"/>
    <w:rsid w:val="007E29CB"/>
    <w:rsid w:val="008021A2"/>
    <w:rsid w:val="008026A6"/>
    <w:rsid w:val="00806745"/>
    <w:rsid w:val="00813CE8"/>
    <w:rsid w:val="008201F8"/>
    <w:rsid w:val="00836110"/>
    <w:rsid w:val="00836D1C"/>
    <w:rsid w:val="00850C34"/>
    <w:rsid w:val="00857492"/>
    <w:rsid w:val="008612D5"/>
    <w:rsid w:val="00861F20"/>
    <w:rsid w:val="008627D7"/>
    <w:rsid w:val="0086352B"/>
    <w:rsid w:val="00863BAE"/>
    <w:rsid w:val="0086448B"/>
    <w:rsid w:val="00870C7D"/>
    <w:rsid w:val="00881C2D"/>
    <w:rsid w:val="00882607"/>
    <w:rsid w:val="00882D5B"/>
    <w:rsid w:val="008830BF"/>
    <w:rsid w:val="00883CF2"/>
    <w:rsid w:val="008853CF"/>
    <w:rsid w:val="0089208C"/>
    <w:rsid w:val="008945D2"/>
    <w:rsid w:val="008979B9"/>
    <w:rsid w:val="008A295C"/>
    <w:rsid w:val="008A48AF"/>
    <w:rsid w:val="008A62E7"/>
    <w:rsid w:val="008A7EE6"/>
    <w:rsid w:val="008C1868"/>
    <w:rsid w:val="008C2A23"/>
    <w:rsid w:val="008C4436"/>
    <w:rsid w:val="008C4AC0"/>
    <w:rsid w:val="008D4B2A"/>
    <w:rsid w:val="008D59AC"/>
    <w:rsid w:val="008D62C8"/>
    <w:rsid w:val="008D630C"/>
    <w:rsid w:val="008D6E1B"/>
    <w:rsid w:val="008E290F"/>
    <w:rsid w:val="008E35A2"/>
    <w:rsid w:val="008E3F6B"/>
    <w:rsid w:val="008E4AF7"/>
    <w:rsid w:val="008E5093"/>
    <w:rsid w:val="008E758C"/>
    <w:rsid w:val="008F4840"/>
    <w:rsid w:val="008F49E6"/>
    <w:rsid w:val="00902BC8"/>
    <w:rsid w:val="009048C0"/>
    <w:rsid w:val="009051FC"/>
    <w:rsid w:val="009074EC"/>
    <w:rsid w:val="009100F3"/>
    <w:rsid w:val="00910956"/>
    <w:rsid w:val="00913771"/>
    <w:rsid w:val="009222A0"/>
    <w:rsid w:val="00924E5B"/>
    <w:rsid w:val="00926CC0"/>
    <w:rsid w:val="009271B8"/>
    <w:rsid w:val="00932376"/>
    <w:rsid w:val="00933102"/>
    <w:rsid w:val="00942172"/>
    <w:rsid w:val="00950CB9"/>
    <w:rsid w:val="00962C80"/>
    <w:rsid w:val="00964A12"/>
    <w:rsid w:val="0097203E"/>
    <w:rsid w:val="00972D3C"/>
    <w:rsid w:val="009734F0"/>
    <w:rsid w:val="00981BBD"/>
    <w:rsid w:val="00984ADB"/>
    <w:rsid w:val="00984EB9"/>
    <w:rsid w:val="009915F8"/>
    <w:rsid w:val="00995921"/>
    <w:rsid w:val="00997A30"/>
    <w:rsid w:val="009A0BA3"/>
    <w:rsid w:val="009A13DB"/>
    <w:rsid w:val="009A5707"/>
    <w:rsid w:val="009B5495"/>
    <w:rsid w:val="009C1E7C"/>
    <w:rsid w:val="009C5CBA"/>
    <w:rsid w:val="009D569F"/>
    <w:rsid w:val="009D621A"/>
    <w:rsid w:val="009E1F53"/>
    <w:rsid w:val="009E22A3"/>
    <w:rsid w:val="009E3CF1"/>
    <w:rsid w:val="009E70A2"/>
    <w:rsid w:val="009F304D"/>
    <w:rsid w:val="00A04015"/>
    <w:rsid w:val="00A0468E"/>
    <w:rsid w:val="00A073EA"/>
    <w:rsid w:val="00A1261F"/>
    <w:rsid w:val="00A1269B"/>
    <w:rsid w:val="00A13405"/>
    <w:rsid w:val="00A14980"/>
    <w:rsid w:val="00A17348"/>
    <w:rsid w:val="00A17930"/>
    <w:rsid w:val="00A3340C"/>
    <w:rsid w:val="00A41FB8"/>
    <w:rsid w:val="00A45AEF"/>
    <w:rsid w:val="00A463AF"/>
    <w:rsid w:val="00A55B76"/>
    <w:rsid w:val="00A6048F"/>
    <w:rsid w:val="00A648BF"/>
    <w:rsid w:val="00A709FB"/>
    <w:rsid w:val="00A71FA3"/>
    <w:rsid w:val="00A74191"/>
    <w:rsid w:val="00A7790E"/>
    <w:rsid w:val="00A77A9B"/>
    <w:rsid w:val="00A81372"/>
    <w:rsid w:val="00A82998"/>
    <w:rsid w:val="00A83FAB"/>
    <w:rsid w:val="00A84362"/>
    <w:rsid w:val="00A93026"/>
    <w:rsid w:val="00A95C5D"/>
    <w:rsid w:val="00A97B01"/>
    <w:rsid w:val="00AA5B2E"/>
    <w:rsid w:val="00AB2814"/>
    <w:rsid w:val="00AB7111"/>
    <w:rsid w:val="00AB7900"/>
    <w:rsid w:val="00AC6860"/>
    <w:rsid w:val="00AD7CB4"/>
    <w:rsid w:val="00AE663A"/>
    <w:rsid w:val="00AE7495"/>
    <w:rsid w:val="00AF02BE"/>
    <w:rsid w:val="00AF3734"/>
    <w:rsid w:val="00AF77B0"/>
    <w:rsid w:val="00B13496"/>
    <w:rsid w:val="00B20A66"/>
    <w:rsid w:val="00B32C46"/>
    <w:rsid w:val="00B37B08"/>
    <w:rsid w:val="00B45308"/>
    <w:rsid w:val="00B46FA8"/>
    <w:rsid w:val="00B5486D"/>
    <w:rsid w:val="00B55CA0"/>
    <w:rsid w:val="00B64FF1"/>
    <w:rsid w:val="00B67D25"/>
    <w:rsid w:val="00B74A4A"/>
    <w:rsid w:val="00B81A20"/>
    <w:rsid w:val="00B84D52"/>
    <w:rsid w:val="00B935DA"/>
    <w:rsid w:val="00B93D50"/>
    <w:rsid w:val="00B968BD"/>
    <w:rsid w:val="00B9724E"/>
    <w:rsid w:val="00BA2871"/>
    <w:rsid w:val="00BB048F"/>
    <w:rsid w:val="00BB6244"/>
    <w:rsid w:val="00BC0E47"/>
    <w:rsid w:val="00BD4F49"/>
    <w:rsid w:val="00BD667D"/>
    <w:rsid w:val="00BD6D2A"/>
    <w:rsid w:val="00BE1E42"/>
    <w:rsid w:val="00BE5D33"/>
    <w:rsid w:val="00BF01CD"/>
    <w:rsid w:val="00BF154A"/>
    <w:rsid w:val="00BF1F7B"/>
    <w:rsid w:val="00BF448E"/>
    <w:rsid w:val="00BF5B47"/>
    <w:rsid w:val="00C118FB"/>
    <w:rsid w:val="00C171AF"/>
    <w:rsid w:val="00C201D2"/>
    <w:rsid w:val="00C206C7"/>
    <w:rsid w:val="00C25FB5"/>
    <w:rsid w:val="00C27AE6"/>
    <w:rsid w:val="00C30D15"/>
    <w:rsid w:val="00C4062A"/>
    <w:rsid w:val="00C53EF0"/>
    <w:rsid w:val="00C5621F"/>
    <w:rsid w:val="00C565C8"/>
    <w:rsid w:val="00C60C9C"/>
    <w:rsid w:val="00C82A0E"/>
    <w:rsid w:val="00C86D3D"/>
    <w:rsid w:val="00C92E35"/>
    <w:rsid w:val="00CA03A8"/>
    <w:rsid w:val="00CA6013"/>
    <w:rsid w:val="00CA6D45"/>
    <w:rsid w:val="00CA7FF7"/>
    <w:rsid w:val="00CB3F63"/>
    <w:rsid w:val="00CB4819"/>
    <w:rsid w:val="00CD0222"/>
    <w:rsid w:val="00CD1497"/>
    <w:rsid w:val="00CD4D08"/>
    <w:rsid w:val="00CD6989"/>
    <w:rsid w:val="00CF11D4"/>
    <w:rsid w:val="00CF4755"/>
    <w:rsid w:val="00D043A2"/>
    <w:rsid w:val="00D05A82"/>
    <w:rsid w:val="00D105D1"/>
    <w:rsid w:val="00D137C7"/>
    <w:rsid w:val="00D16BFB"/>
    <w:rsid w:val="00D2337A"/>
    <w:rsid w:val="00D37708"/>
    <w:rsid w:val="00D451F2"/>
    <w:rsid w:val="00D45689"/>
    <w:rsid w:val="00D46EF5"/>
    <w:rsid w:val="00D65265"/>
    <w:rsid w:val="00D72B29"/>
    <w:rsid w:val="00D749F1"/>
    <w:rsid w:val="00D77141"/>
    <w:rsid w:val="00D80B06"/>
    <w:rsid w:val="00D86FAA"/>
    <w:rsid w:val="00D9138C"/>
    <w:rsid w:val="00D96336"/>
    <w:rsid w:val="00DA0766"/>
    <w:rsid w:val="00DA1335"/>
    <w:rsid w:val="00DA2616"/>
    <w:rsid w:val="00DA41E8"/>
    <w:rsid w:val="00DB39F3"/>
    <w:rsid w:val="00DB73DD"/>
    <w:rsid w:val="00DB7F7C"/>
    <w:rsid w:val="00DC4C78"/>
    <w:rsid w:val="00DC6BA5"/>
    <w:rsid w:val="00DD3F77"/>
    <w:rsid w:val="00DD48FB"/>
    <w:rsid w:val="00DE35A1"/>
    <w:rsid w:val="00DE4793"/>
    <w:rsid w:val="00DF387A"/>
    <w:rsid w:val="00E066CB"/>
    <w:rsid w:val="00E11E46"/>
    <w:rsid w:val="00E1278E"/>
    <w:rsid w:val="00E17838"/>
    <w:rsid w:val="00E17A2A"/>
    <w:rsid w:val="00E22C36"/>
    <w:rsid w:val="00E27EFD"/>
    <w:rsid w:val="00E36197"/>
    <w:rsid w:val="00E40707"/>
    <w:rsid w:val="00E40886"/>
    <w:rsid w:val="00E44B40"/>
    <w:rsid w:val="00E51FDF"/>
    <w:rsid w:val="00E52F72"/>
    <w:rsid w:val="00E530F8"/>
    <w:rsid w:val="00E624F0"/>
    <w:rsid w:val="00E64DD9"/>
    <w:rsid w:val="00E721EB"/>
    <w:rsid w:val="00E775C6"/>
    <w:rsid w:val="00E8392E"/>
    <w:rsid w:val="00E93073"/>
    <w:rsid w:val="00E938AB"/>
    <w:rsid w:val="00EA0C4F"/>
    <w:rsid w:val="00EA4075"/>
    <w:rsid w:val="00EA518A"/>
    <w:rsid w:val="00EA5201"/>
    <w:rsid w:val="00EA67C6"/>
    <w:rsid w:val="00EA7C2C"/>
    <w:rsid w:val="00EB0004"/>
    <w:rsid w:val="00EC21FF"/>
    <w:rsid w:val="00ED13BC"/>
    <w:rsid w:val="00ED42F1"/>
    <w:rsid w:val="00EE7A94"/>
    <w:rsid w:val="00EF401D"/>
    <w:rsid w:val="00EF5DD3"/>
    <w:rsid w:val="00EF6095"/>
    <w:rsid w:val="00F02C45"/>
    <w:rsid w:val="00F12AA7"/>
    <w:rsid w:val="00F20514"/>
    <w:rsid w:val="00F21BAA"/>
    <w:rsid w:val="00F21E80"/>
    <w:rsid w:val="00F24E3F"/>
    <w:rsid w:val="00F261A7"/>
    <w:rsid w:val="00F33806"/>
    <w:rsid w:val="00F33ACE"/>
    <w:rsid w:val="00F37A4B"/>
    <w:rsid w:val="00F47930"/>
    <w:rsid w:val="00F56792"/>
    <w:rsid w:val="00F61105"/>
    <w:rsid w:val="00F6237D"/>
    <w:rsid w:val="00F62BDC"/>
    <w:rsid w:val="00F67687"/>
    <w:rsid w:val="00F72F1F"/>
    <w:rsid w:val="00F8126D"/>
    <w:rsid w:val="00F87785"/>
    <w:rsid w:val="00FA2543"/>
    <w:rsid w:val="00FB2779"/>
    <w:rsid w:val="00FB647D"/>
    <w:rsid w:val="00FD705F"/>
    <w:rsid w:val="00FE0A7E"/>
    <w:rsid w:val="00FE2F1E"/>
    <w:rsid w:val="00FE5538"/>
    <w:rsid w:val="00FE784B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72319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3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72319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3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1ADD-E8EA-457C-8802-32D1B4BF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5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Олеговна Лядова</dc:creator>
  <cp:lastModifiedBy>Валентина Анатольевна Соколова</cp:lastModifiedBy>
  <cp:revision>42</cp:revision>
  <cp:lastPrinted>2022-05-18T12:48:00Z</cp:lastPrinted>
  <dcterms:created xsi:type="dcterms:W3CDTF">2022-05-18T12:48:00Z</dcterms:created>
  <dcterms:modified xsi:type="dcterms:W3CDTF">2022-05-23T10:01:00Z</dcterms:modified>
</cp:coreProperties>
</file>